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9514" w14:textId="77777777" w:rsidR="002D0C68" w:rsidRPr="00463EF3" w:rsidRDefault="00022B67" w:rsidP="002D0C68">
      <w:pPr>
        <w:pStyle w:val="af4"/>
        <w:spacing w:after="280"/>
        <w:jc w:val="center"/>
        <w:rPr>
          <w:b/>
          <w:color w:val="000000"/>
          <w:sz w:val="27"/>
          <w:szCs w:val="27"/>
        </w:rPr>
      </w:pPr>
      <w:bookmarkStart w:id="0" w:name="_Toc264388593"/>
      <w:r w:rsidRPr="002D0C68">
        <w:tab/>
      </w:r>
      <w:bookmarkStart w:id="1" w:name="_Toc14551098"/>
      <w:bookmarkStart w:id="2" w:name="_Toc18086073"/>
      <w:r w:rsidR="002D0C68"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6D7F0019" w14:textId="77777777" w:rsidR="002D0C68" w:rsidRDefault="002D0C68" w:rsidP="002D0C68">
      <w:pPr>
        <w:pStyle w:val="af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3C33A523" w14:textId="77777777" w:rsidR="002D0C68" w:rsidRPr="00463EF3" w:rsidRDefault="002D0C68" w:rsidP="002D0C68">
      <w:pPr>
        <w:pStyle w:val="af4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14:paraId="2452F27A" w14:textId="77777777" w:rsidR="002D0C68" w:rsidRPr="00463EF3" w:rsidRDefault="002D0C68" w:rsidP="002D0C68">
      <w:pPr>
        <w:pStyle w:val="af4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 xml:space="preserve">имени академика М.Ф. </w:t>
      </w:r>
      <w:proofErr w:type="spellStart"/>
      <w:r w:rsidRPr="00463EF3">
        <w:rPr>
          <w:b/>
          <w:color w:val="000000"/>
          <w:sz w:val="27"/>
          <w:szCs w:val="27"/>
        </w:rPr>
        <w:t>Решетнева</w:t>
      </w:r>
      <w:proofErr w:type="spellEnd"/>
      <w:r w:rsidRPr="00463EF3">
        <w:rPr>
          <w:b/>
          <w:color w:val="000000"/>
          <w:sz w:val="27"/>
          <w:szCs w:val="27"/>
        </w:rPr>
        <w:t>»</w:t>
      </w:r>
    </w:p>
    <w:p w14:paraId="1D2D0618" w14:textId="77777777" w:rsidR="002D0C68" w:rsidRDefault="002D0C68" w:rsidP="002D0C68">
      <w:pPr>
        <w:pStyle w:val="af4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14:paraId="634F7D0A" w14:textId="77777777" w:rsidR="002D0C68" w:rsidRDefault="002D0C68" w:rsidP="002D0C68">
      <w:pPr>
        <w:pStyle w:val="af4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14:paraId="6ABB965B" w14:textId="77777777" w:rsidR="002D0C68" w:rsidRDefault="002D0C68" w:rsidP="002D0C68">
      <w:pPr>
        <w:pStyle w:val="af4"/>
        <w:spacing w:before="280" w:after="280"/>
        <w:rPr>
          <w:color w:val="000000"/>
          <w:sz w:val="27"/>
          <w:szCs w:val="27"/>
        </w:rPr>
      </w:pPr>
    </w:p>
    <w:p w14:paraId="5DEAA3DA" w14:textId="77777777" w:rsidR="00911AEE" w:rsidRDefault="00911AEE" w:rsidP="002D0C68">
      <w:pPr>
        <w:pStyle w:val="af4"/>
        <w:spacing w:before="280" w:after="280"/>
        <w:rPr>
          <w:color w:val="000000"/>
          <w:sz w:val="27"/>
          <w:szCs w:val="27"/>
        </w:rPr>
      </w:pPr>
    </w:p>
    <w:p w14:paraId="0D9CBA8A" w14:textId="77777777" w:rsidR="00911AEE" w:rsidRDefault="00911AEE" w:rsidP="002D0C68">
      <w:pPr>
        <w:pStyle w:val="af4"/>
        <w:spacing w:before="280" w:after="280"/>
        <w:rPr>
          <w:color w:val="000000"/>
          <w:sz w:val="27"/>
          <w:szCs w:val="27"/>
        </w:rPr>
      </w:pPr>
    </w:p>
    <w:p w14:paraId="50ACF987" w14:textId="77777777" w:rsidR="00911AEE" w:rsidRDefault="00911AEE" w:rsidP="002D0C68">
      <w:pPr>
        <w:pStyle w:val="af4"/>
        <w:spacing w:before="280" w:after="280"/>
        <w:rPr>
          <w:color w:val="000000"/>
          <w:sz w:val="27"/>
          <w:szCs w:val="27"/>
        </w:rPr>
      </w:pPr>
      <w:bookmarkStart w:id="3" w:name="_GoBack"/>
      <w:bookmarkEnd w:id="3"/>
    </w:p>
    <w:p w14:paraId="10615460" w14:textId="6E8ACD15" w:rsidR="002D0C68" w:rsidRPr="002D0C68" w:rsidRDefault="00911AEE" w:rsidP="002D0C68">
      <w:pPr>
        <w:pStyle w:val="1"/>
        <w:numPr>
          <w:ilvl w:val="0"/>
          <w:numId w:val="0"/>
        </w:numPr>
        <w:rPr>
          <w:b w:val="0"/>
          <w:bCs w:val="0"/>
          <w:sz w:val="32"/>
        </w:rPr>
      </w:pPr>
      <w:bookmarkStart w:id="4" w:name="_Toc93352154"/>
      <w:r w:rsidRPr="00463EF3">
        <w:rPr>
          <w:color w:val="000000"/>
          <w:szCs w:val="27"/>
        </w:rPr>
        <w:t xml:space="preserve"> </w:t>
      </w:r>
      <w:r w:rsidR="002D0C68" w:rsidRPr="00463EF3">
        <w:rPr>
          <w:color w:val="000000"/>
          <w:szCs w:val="27"/>
        </w:rPr>
        <w:t>«</w:t>
      </w:r>
      <w:r w:rsidR="0035088F">
        <w:rPr>
          <w:b w:val="0"/>
          <w:sz w:val="32"/>
        </w:rPr>
        <w:t>Техническое задание</w:t>
      </w:r>
      <w:r w:rsidR="002D0C68" w:rsidRPr="00463EF3">
        <w:rPr>
          <w:color w:val="000000"/>
          <w:szCs w:val="27"/>
        </w:rPr>
        <w:t>»</w:t>
      </w:r>
      <w:bookmarkEnd w:id="4"/>
    </w:p>
    <w:p w14:paraId="00EE8EF7" w14:textId="77777777" w:rsidR="002D0C68" w:rsidRDefault="002D0C68" w:rsidP="002D0C68">
      <w:pPr>
        <w:pStyle w:val="af4"/>
        <w:spacing w:before="280" w:after="280"/>
        <w:jc w:val="center"/>
        <w:rPr>
          <w:color w:val="000000"/>
          <w:sz w:val="27"/>
          <w:szCs w:val="27"/>
        </w:rPr>
      </w:pPr>
    </w:p>
    <w:p w14:paraId="5AEF5406" w14:textId="77777777" w:rsidR="002D0C68" w:rsidRDefault="002D0C68" w:rsidP="002D0C68">
      <w:pPr>
        <w:pStyle w:val="af4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14:paraId="2A775029" w14:textId="77777777" w:rsidR="002D0C68" w:rsidRDefault="002D0C68" w:rsidP="002D0C68">
      <w:pPr>
        <w:pStyle w:val="af4"/>
        <w:ind w:left="6237"/>
        <w:rPr>
          <w:color w:val="000000"/>
          <w:sz w:val="28"/>
          <w:szCs w:val="27"/>
        </w:rPr>
      </w:pPr>
    </w:p>
    <w:p w14:paraId="3E4AFC00" w14:textId="4645207D" w:rsidR="002D0C68" w:rsidRDefault="002D0C68" w:rsidP="002D0C68">
      <w:pPr>
        <w:pStyle w:val="af4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 </w:t>
      </w:r>
      <w:proofErr w:type="spellStart"/>
      <w:r w:rsidR="0035088F">
        <w:rPr>
          <w:color w:val="000000"/>
          <w:sz w:val="28"/>
          <w:szCs w:val="27"/>
        </w:rPr>
        <w:t>Доррер</w:t>
      </w:r>
      <w:proofErr w:type="spellEnd"/>
      <w:r w:rsidR="0035088F">
        <w:rPr>
          <w:color w:val="000000"/>
          <w:sz w:val="28"/>
          <w:szCs w:val="27"/>
        </w:rPr>
        <w:t xml:space="preserve"> М.Г</w:t>
      </w:r>
      <w:r>
        <w:rPr>
          <w:color w:val="000000"/>
          <w:sz w:val="28"/>
          <w:szCs w:val="27"/>
        </w:rPr>
        <w:t>.</w:t>
      </w:r>
    </w:p>
    <w:p w14:paraId="5DB2744C" w14:textId="77777777" w:rsidR="002D0C68" w:rsidRDefault="002D0C68" w:rsidP="002D0C68">
      <w:pPr>
        <w:pStyle w:val="af4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подпись)</w:t>
      </w:r>
    </w:p>
    <w:p w14:paraId="222481D2" w14:textId="77777777" w:rsidR="002D0C68" w:rsidRDefault="002D0C68" w:rsidP="002D0C68">
      <w:pPr>
        <w:pStyle w:val="af4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14:paraId="6D951294" w14:textId="77777777" w:rsidR="002D0C68" w:rsidRDefault="002D0C68" w:rsidP="002D0C68">
      <w:pPr>
        <w:pStyle w:val="af4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оценка, дата)</w:t>
      </w:r>
    </w:p>
    <w:p w14:paraId="0AF6A7F0" w14:textId="77777777" w:rsidR="002D0C68" w:rsidRDefault="002D0C68" w:rsidP="002D0C68">
      <w:pPr>
        <w:pStyle w:val="af4"/>
        <w:ind w:left="6237"/>
        <w:rPr>
          <w:color w:val="000000"/>
          <w:sz w:val="27"/>
          <w:szCs w:val="27"/>
        </w:rPr>
      </w:pPr>
    </w:p>
    <w:p w14:paraId="33955284" w14:textId="77777777" w:rsidR="002D0C68" w:rsidRDefault="002D0C68" w:rsidP="002D0C68">
      <w:pPr>
        <w:pStyle w:val="af4"/>
        <w:ind w:left="6237"/>
      </w:pPr>
      <w:r>
        <w:rPr>
          <w:color w:val="000000"/>
          <w:sz w:val="28"/>
          <w:szCs w:val="27"/>
        </w:rPr>
        <w:t>Разработал:</w:t>
      </w:r>
    </w:p>
    <w:p w14:paraId="028B71DE" w14:textId="77777777" w:rsidR="002D0C68" w:rsidRDefault="002D0C68" w:rsidP="002D0C68">
      <w:pPr>
        <w:pStyle w:val="af4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14:paraId="3A9BF1F1" w14:textId="77777777" w:rsidR="002D0C68" w:rsidRDefault="002D0C68" w:rsidP="002D0C68">
      <w:pPr>
        <w:pStyle w:val="af4"/>
        <w:pBdr>
          <w:bottom w:val="single" w:sz="12" w:space="1" w:color="auto"/>
        </w:pBdr>
        <w:ind w:left="6237"/>
      </w:pPr>
    </w:p>
    <w:p w14:paraId="0B9D8F69" w14:textId="77777777" w:rsidR="002D0C68" w:rsidRDefault="002D0C68" w:rsidP="002D0C68">
      <w:pPr>
        <w:pStyle w:val="af4"/>
        <w:ind w:left="6237"/>
      </w:pPr>
      <w:r>
        <w:rPr>
          <w:color w:val="000000"/>
          <w:sz w:val="27"/>
          <w:szCs w:val="27"/>
        </w:rPr>
        <w:t>Бураков Ф.Л.</w:t>
      </w:r>
    </w:p>
    <w:p w14:paraId="369365FE" w14:textId="77777777" w:rsidR="002D0C68" w:rsidRDefault="002D0C68" w:rsidP="002D0C68">
      <w:pPr>
        <w:pStyle w:val="af4"/>
        <w:ind w:left="6663"/>
      </w:pPr>
      <w:r>
        <w:rPr>
          <w:color w:val="000000"/>
          <w:sz w:val="20"/>
          <w:szCs w:val="27"/>
        </w:rPr>
        <w:t>(подпись)</w:t>
      </w:r>
    </w:p>
    <w:p w14:paraId="4FBC999D" w14:textId="77777777" w:rsidR="002D0C68" w:rsidRDefault="002D0C68" w:rsidP="002D0C68">
      <w:pPr>
        <w:pStyle w:val="af4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14:paraId="115DFBCC" w14:textId="77777777" w:rsidR="002D0C68" w:rsidRDefault="002D0C68" w:rsidP="002D0C68">
      <w:pPr>
        <w:pStyle w:val="af4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дата сдачи)</w:t>
      </w:r>
    </w:p>
    <w:p w14:paraId="5D9179D4" w14:textId="77777777" w:rsidR="002D0C68" w:rsidRDefault="002D0C68" w:rsidP="002D0C68">
      <w:pPr>
        <w:pStyle w:val="af4"/>
        <w:ind w:left="7513"/>
        <w:rPr>
          <w:color w:val="000000"/>
          <w:sz w:val="20"/>
          <w:szCs w:val="27"/>
        </w:rPr>
      </w:pPr>
    </w:p>
    <w:p w14:paraId="30FBA71D" w14:textId="77777777" w:rsidR="002D0C68" w:rsidRDefault="002D0C68" w:rsidP="002D0C68">
      <w:pPr>
        <w:pStyle w:val="af4"/>
        <w:rPr>
          <w:color w:val="000000"/>
          <w:sz w:val="20"/>
          <w:szCs w:val="27"/>
        </w:rPr>
      </w:pPr>
    </w:p>
    <w:p w14:paraId="0088E0C5" w14:textId="77777777" w:rsidR="00CA2ED9" w:rsidRDefault="00CA2ED9" w:rsidP="002D0C68">
      <w:pPr>
        <w:pStyle w:val="af4"/>
        <w:rPr>
          <w:color w:val="000000"/>
          <w:sz w:val="20"/>
          <w:szCs w:val="27"/>
        </w:rPr>
      </w:pPr>
    </w:p>
    <w:p w14:paraId="1E23A170" w14:textId="77777777" w:rsidR="00CA2ED9" w:rsidRDefault="00CA2ED9" w:rsidP="002D0C68">
      <w:pPr>
        <w:pStyle w:val="af4"/>
        <w:rPr>
          <w:color w:val="000000"/>
          <w:sz w:val="20"/>
          <w:szCs w:val="27"/>
        </w:rPr>
      </w:pPr>
    </w:p>
    <w:p w14:paraId="57F4FE2F" w14:textId="77777777" w:rsidR="00CA2ED9" w:rsidRDefault="00CA2ED9" w:rsidP="002D0C68">
      <w:pPr>
        <w:pStyle w:val="af4"/>
        <w:rPr>
          <w:color w:val="000000"/>
          <w:sz w:val="20"/>
          <w:szCs w:val="27"/>
        </w:rPr>
      </w:pPr>
    </w:p>
    <w:p w14:paraId="6CC834C4" w14:textId="77777777" w:rsidR="00CA2ED9" w:rsidRDefault="00CA2ED9" w:rsidP="002D0C68">
      <w:pPr>
        <w:pStyle w:val="af4"/>
        <w:rPr>
          <w:color w:val="000000"/>
          <w:sz w:val="20"/>
          <w:szCs w:val="27"/>
        </w:rPr>
      </w:pPr>
    </w:p>
    <w:p w14:paraId="579D23B6" w14:textId="77777777" w:rsidR="00CA2ED9" w:rsidRDefault="00CA2ED9" w:rsidP="002D0C68">
      <w:pPr>
        <w:pStyle w:val="af4"/>
        <w:rPr>
          <w:color w:val="000000"/>
          <w:sz w:val="20"/>
          <w:szCs w:val="27"/>
        </w:rPr>
      </w:pPr>
    </w:p>
    <w:p w14:paraId="426FD528" w14:textId="77777777" w:rsidR="00CA2ED9" w:rsidRDefault="00CA2ED9" w:rsidP="002D0C68">
      <w:pPr>
        <w:pStyle w:val="af4"/>
        <w:rPr>
          <w:color w:val="000000"/>
          <w:sz w:val="20"/>
          <w:szCs w:val="27"/>
        </w:rPr>
      </w:pPr>
    </w:p>
    <w:p w14:paraId="4146C8FE" w14:textId="77777777" w:rsidR="002D0C68" w:rsidRPr="002B0403" w:rsidRDefault="002D0C68" w:rsidP="002D0C68">
      <w:pPr>
        <w:pStyle w:val="af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 20</w:t>
      </w:r>
      <w:bookmarkEnd w:id="1"/>
      <w:bookmarkEnd w:id="2"/>
      <w:r>
        <w:rPr>
          <w:color w:val="000000"/>
          <w:sz w:val="28"/>
          <w:szCs w:val="27"/>
        </w:rPr>
        <w:t>21</w:t>
      </w:r>
    </w:p>
    <w:p w14:paraId="7CF373B0" w14:textId="77777777" w:rsidR="002D0C68" w:rsidRDefault="002D0C68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</w:p>
    <w:p w14:paraId="1BDF1632" w14:textId="77777777" w:rsidR="008274BC" w:rsidRDefault="008274BC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</w:p>
    <w:p w14:paraId="5863466B" w14:textId="77777777" w:rsidR="008274BC" w:rsidRDefault="008274BC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</w:p>
    <w:p w14:paraId="72819ADB" w14:textId="77777777" w:rsidR="002D0C68" w:rsidRDefault="002D0C68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</w:p>
    <w:p w14:paraId="47B7BAFD" w14:textId="77777777" w:rsidR="002D0C68" w:rsidRDefault="002D0C68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</w:p>
    <w:p w14:paraId="6E8D5752" w14:textId="77777777" w:rsidR="002D0C68" w:rsidRDefault="002D0C68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</w:p>
    <w:p w14:paraId="3782109A" w14:textId="22AA18AE" w:rsidR="00022B67" w:rsidRPr="002D0C68" w:rsidRDefault="00022B67" w:rsidP="002D0C68">
      <w:pPr>
        <w:pStyle w:val="tdtabletext"/>
        <w:tabs>
          <w:tab w:val="left" w:pos="993"/>
        </w:tabs>
        <w:jc w:val="center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УТВЕРЖДЕН</w:t>
      </w:r>
    </w:p>
    <w:p w14:paraId="13C3BC83" w14:textId="0C5628A9" w:rsidR="00022B67" w:rsidRPr="002D0C68" w:rsidRDefault="00CB4F91" w:rsidP="00022B67">
      <w:pPr>
        <w:pStyle w:val="tdtable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fldChar w:fldCharType="begin"/>
      </w:r>
      <w:r w:rsidRPr="002D0C68">
        <w:rPr>
          <w:rFonts w:ascii="Times New Roman" w:hAnsi="Times New Roman"/>
        </w:rPr>
        <w:instrText xml:space="preserve"> SUBJECT   \* MERGEFORMAT </w:instrText>
      </w:r>
      <w:r w:rsidRPr="002D0C68">
        <w:rPr>
          <w:rFonts w:ascii="Times New Roman" w:hAnsi="Times New Roman"/>
        </w:rPr>
        <w:fldChar w:fldCharType="separate"/>
      </w:r>
      <w:r w:rsidR="00022B67" w:rsidRPr="002D0C68">
        <w:rPr>
          <w:rFonts w:ascii="Times New Roman" w:hAnsi="Times New Roman"/>
        </w:rPr>
        <w:t>ХХХХХХХХ</w:t>
      </w:r>
      <w:proofErr w:type="gramStart"/>
      <w:r w:rsidR="00022B67" w:rsidRPr="002D0C68">
        <w:rPr>
          <w:rFonts w:ascii="Times New Roman" w:hAnsi="Times New Roman"/>
        </w:rPr>
        <w:t>.Х</w:t>
      </w:r>
      <w:proofErr w:type="gramEnd"/>
      <w:r w:rsidR="00022B67" w:rsidRPr="002D0C68">
        <w:rPr>
          <w:rFonts w:ascii="Times New Roman" w:hAnsi="Times New Roman"/>
        </w:rPr>
        <w:t>ХХХХХ.ХХХ</w:t>
      </w:r>
      <w:r w:rsidRPr="002D0C68">
        <w:rPr>
          <w:rFonts w:ascii="Times New Roman" w:hAnsi="Times New Roman"/>
        </w:rPr>
        <w:fldChar w:fldCharType="end"/>
      </w:r>
      <w:r w:rsidR="00022B67" w:rsidRPr="002D0C68">
        <w:rPr>
          <w:rFonts w:ascii="Times New Roman" w:hAnsi="Times New Roman"/>
        </w:rPr>
        <w:t>.</w:t>
      </w:r>
      <w:r w:rsidR="00493BCA" w:rsidRPr="002D0C68">
        <w:rPr>
          <w:rFonts w:ascii="Times New Roman" w:hAnsi="Times New Roman"/>
        </w:rPr>
        <w:t>ТЗ</w:t>
      </w:r>
      <w:r w:rsidR="00022B67" w:rsidRPr="002D0C68">
        <w:rPr>
          <w:rFonts w:ascii="Times New Roman" w:hAnsi="Times New Roman"/>
        </w:rPr>
        <w:t>-ЛУ</w:t>
      </w:r>
    </w:p>
    <w:p w14:paraId="5723BBE4" w14:textId="77777777" w:rsidR="00022B67" w:rsidRPr="002D0C68" w:rsidRDefault="00022B67" w:rsidP="00022B67"/>
    <w:p w14:paraId="10EBEC8D" w14:textId="77777777" w:rsidR="00022B67" w:rsidRPr="002D0C68" w:rsidRDefault="00022B67" w:rsidP="00022B67"/>
    <w:p w14:paraId="45DEA514" w14:textId="77777777" w:rsidR="00022B67" w:rsidRPr="002D0C68" w:rsidRDefault="00022B67" w:rsidP="00022B67"/>
    <w:p w14:paraId="096FD187" w14:textId="77777777" w:rsidR="00022B67" w:rsidRPr="002D0C68" w:rsidRDefault="00022B67" w:rsidP="00022B67"/>
    <w:p w14:paraId="21C5D2AE" w14:textId="77777777" w:rsidR="00022B67" w:rsidRPr="002D0C68" w:rsidRDefault="00022B67" w:rsidP="00022B67"/>
    <w:p w14:paraId="3D301E40" w14:textId="77777777" w:rsidR="00022B67" w:rsidRPr="002D0C68" w:rsidRDefault="00022B67" w:rsidP="00022B67"/>
    <w:p w14:paraId="7A054A33" w14:textId="77777777" w:rsidR="00022B67" w:rsidRPr="002D0C68" w:rsidRDefault="00022B67" w:rsidP="00022B67"/>
    <w:p w14:paraId="37FC7546" w14:textId="77777777" w:rsidR="00022B67" w:rsidRPr="002D0C68" w:rsidRDefault="00022B67" w:rsidP="00022B67"/>
    <w:p w14:paraId="6B2BC3BC" w14:textId="77777777" w:rsidR="00022B67" w:rsidRPr="002D0C68" w:rsidRDefault="00022B67" w:rsidP="00022B67"/>
    <w:p w14:paraId="0901042D" w14:textId="77777777" w:rsidR="00022B67" w:rsidRPr="002D0C68" w:rsidRDefault="00022B67" w:rsidP="00022B67"/>
    <w:p w14:paraId="0709F603" w14:textId="77777777" w:rsidR="00022B67" w:rsidRPr="002D0C68" w:rsidRDefault="00022B67" w:rsidP="00022B67"/>
    <w:p w14:paraId="242F8564" w14:textId="77777777" w:rsidR="00022B67" w:rsidRPr="002D0C68" w:rsidRDefault="00022B67" w:rsidP="00022B67"/>
    <w:p w14:paraId="4E1D1EED" w14:textId="77777777" w:rsidR="00022B67" w:rsidRPr="002D0C68" w:rsidRDefault="00022B67" w:rsidP="00022B67"/>
    <w:p w14:paraId="4E383C85" w14:textId="77777777" w:rsidR="00022B67" w:rsidRPr="002D0C68" w:rsidRDefault="00022B67" w:rsidP="00022B67"/>
    <w:p w14:paraId="5E768CA9" w14:textId="77777777" w:rsidR="00022B67" w:rsidRPr="002D0C68" w:rsidRDefault="00022B67" w:rsidP="00022B67"/>
    <w:p w14:paraId="04FF2124" w14:textId="77777777" w:rsidR="00022B67" w:rsidRPr="002D0C68" w:rsidRDefault="00022B67" w:rsidP="00022B67"/>
    <w:p w14:paraId="092A42D1" w14:textId="77777777" w:rsidR="0078497C" w:rsidRPr="002D0C68" w:rsidRDefault="006570F7" w:rsidP="00AF1BE5">
      <w:pPr>
        <w:pStyle w:val="tdnontocunorderedcaption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</w:rPr>
        <w:t>Наименование вида АС</w:t>
      </w:r>
    </w:p>
    <w:p w14:paraId="35520865" w14:textId="77777777" w:rsidR="006570F7" w:rsidRPr="002D0C68" w:rsidRDefault="006570F7" w:rsidP="00AF1BE5">
      <w:pPr>
        <w:pStyle w:val="tdnontocunorderedcaption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</w:rPr>
        <w:t>Наименование объекта автоматизации</w:t>
      </w:r>
    </w:p>
    <w:p w14:paraId="2718D493" w14:textId="77777777" w:rsidR="006570F7" w:rsidRPr="002D0C68" w:rsidRDefault="006570F7" w:rsidP="00AF1BE5">
      <w:pPr>
        <w:pStyle w:val="tdnontocunorderedcaption"/>
        <w:rPr>
          <w:rFonts w:ascii="Times New Roman" w:hAnsi="Times New Roman" w:cs="Times New Roman"/>
          <w:highlight w:val="yellow"/>
        </w:rPr>
      </w:pPr>
      <w:r w:rsidRPr="002D0C68">
        <w:rPr>
          <w:rFonts w:ascii="Times New Roman" w:hAnsi="Times New Roman" w:cs="Times New Roman"/>
        </w:rPr>
        <w:t>Сокращенное наименование АС</w:t>
      </w:r>
    </w:p>
    <w:p w14:paraId="7E9FC29F" w14:textId="77777777" w:rsidR="0078497C" w:rsidRPr="002D0C68" w:rsidRDefault="006570F7" w:rsidP="00B97520">
      <w:pPr>
        <w:pStyle w:val="tdnontocunorderedcaption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</w:rPr>
        <w:t>ТЕХНИЧЕСКОЕ ЗАДАНИЕ</w:t>
      </w:r>
    </w:p>
    <w:p w14:paraId="33DBBC02" w14:textId="0FC86515" w:rsidR="005B0F44" w:rsidRPr="002D0C68" w:rsidRDefault="00CB4F91" w:rsidP="00B97520">
      <w:pPr>
        <w:pStyle w:val="tdnontocunorderedcaption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</w:rPr>
        <w:fldChar w:fldCharType="begin"/>
      </w:r>
      <w:r w:rsidRPr="002D0C68">
        <w:rPr>
          <w:rFonts w:ascii="Times New Roman" w:hAnsi="Times New Roman" w:cs="Times New Roman"/>
        </w:rPr>
        <w:instrText xml:space="preserve"> SUBJECT   \* MERGEFORMAT </w:instrText>
      </w:r>
      <w:r w:rsidRPr="002D0C68">
        <w:rPr>
          <w:rFonts w:ascii="Times New Roman" w:hAnsi="Times New Roman" w:cs="Times New Roman"/>
        </w:rPr>
        <w:fldChar w:fldCharType="separate"/>
      </w:r>
      <w:r w:rsidR="00C773EF" w:rsidRPr="002D0C68">
        <w:rPr>
          <w:rFonts w:ascii="Times New Roman" w:hAnsi="Times New Roman" w:cs="Times New Roman"/>
        </w:rPr>
        <w:t>ХХХХХХХХ</w:t>
      </w:r>
      <w:proofErr w:type="gramStart"/>
      <w:r w:rsidR="00C773EF" w:rsidRPr="002D0C68">
        <w:rPr>
          <w:rFonts w:ascii="Times New Roman" w:hAnsi="Times New Roman" w:cs="Times New Roman"/>
        </w:rPr>
        <w:t>.Х</w:t>
      </w:r>
      <w:proofErr w:type="gramEnd"/>
      <w:r w:rsidR="00C773EF" w:rsidRPr="002D0C68">
        <w:rPr>
          <w:rFonts w:ascii="Times New Roman" w:hAnsi="Times New Roman" w:cs="Times New Roman"/>
        </w:rPr>
        <w:t>ХХХХХ.ХХХ</w:t>
      </w:r>
      <w:r w:rsidRPr="002D0C68">
        <w:rPr>
          <w:rFonts w:ascii="Times New Roman" w:hAnsi="Times New Roman" w:cs="Times New Roman"/>
        </w:rPr>
        <w:fldChar w:fldCharType="end"/>
      </w:r>
      <w:r w:rsidR="005B0F44" w:rsidRPr="002D0C68">
        <w:rPr>
          <w:rFonts w:ascii="Times New Roman" w:hAnsi="Times New Roman" w:cs="Times New Roman"/>
        </w:rPr>
        <w:t>.ТЗ</w:t>
      </w:r>
    </w:p>
    <w:p w14:paraId="51FA48F1" w14:textId="77777777" w:rsidR="0078497C" w:rsidRPr="002D0C68" w:rsidRDefault="0078497C" w:rsidP="00B97520">
      <w:pPr>
        <w:pStyle w:val="tdnontocunorderedcaption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</w:rPr>
        <w:t xml:space="preserve">На </w:t>
      </w:r>
      <w:r w:rsidR="00CB4F91" w:rsidRPr="002D0C68">
        <w:rPr>
          <w:rFonts w:ascii="Times New Roman" w:hAnsi="Times New Roman" w:cs="Times New Roman"/>
        </w:rPr>
        <w:fldChar w:fldCharType="begin"/>
      </w:r>
      <w:r w:rsidR="00CB4F91" w:rsidRPr="002D0C68">
        <w:rPr>
          <w:rFonts w:ascii="Times New Roman" w:hAnsi="Times New Roman" w:cs="Times New Roman"/>
        </w:rPr>
        <w:instrText xml:space="preserve"> NUMPAGES   \* MERGEFORMAT </w:instrText>
      </w:r>
      <w:r w:rsidR="00CB4F91" w:rsidRPr="002D0C68">
        <w:rPr>
          <w:rFonts w:ascii="Times New Roman" w:hAnsi="Times New Roman" w:cs="Times New Roman"/>
        </w:rPr>
        <w:fldChar w:fldCharType="separate"/>
      </w:r>
      <w:r w:rsidR="00C773EF" w:rsidRPr="002D0C68">
        <w:rPr>
          <w:rFonts w:ascii="Times New Roman" w:hAnsi="Times New Roman" w:cs="Times New Roman"/>
          <w:noProof/>
        </w:rPr>
        <w:t>21</w:t>
      </w:r>
      <w:r w:rsidR="00CB4F91" w:rsidRPr="002D0C68">
        <w:rPr>
          <w:rFonts w:ascii="Times New Roman" w:hAnsi="Times New Roman" w:cs="Times New Roman"/>
          <w:noProof/>
        </w:rPr>
        <w:fldChar w:fldCharType="end"/>
      </w:r>
      <w:r w:rsidRPr="002D0C68">
        <w:rPr>
          <w:rFonts w:ascii="Times New Roman" w:hAnsi="Times New Roman" w:cs="Times New Roman"/>
        </w:rPr>
        <w:t xml:space="preserve"> листах</w:t>
      </w:r>
    </w:p>
    <w:p w14:paraId="09CD3712" w14:textId="77777777" w:rsidR="0078497C" w:rsidRPr="002D0C68" w:rsidRDefault="0078497C" w:rsidP="00B97520">
      <w:pPr>
        <w:pStyle w:val="tdnontocunorderedcaption"/>
        <w:rPr>
          <w:rFonts w:ascii="Times New Roman" w:hAnsi="Times New Roman" w:cs="Times New Roman"/>
        </w:rPr>
      </w:pPr>
    </w:p>
    <w:p w14:paraId="20C66823" w14:textId="71C10579" w:rsidR="0078497C" w:rsidRPr="002D0C68" w:rsidRDefault="0078497C" w:rsidP="00B97520">
      <w:pPr>
        <w:pStyle w:val="tdtext"/>
        <w:ind w:firstLine="0"/>
        <w:jc w:val="center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Действ</w:t>
      </w:r>
      <w:r w:rsidR="007E7609" w:rsidRPr="002D0C68">
        <w:rPr>
          <w:rFonts w:ascii="Times New Roman" w:hAnsi="Times New Roman"/>
        </w:rPr>
        <w:t>ует с «___» _____________ 20</w:t>
      </w:r>
      <w:r w:rsidR="005227C8" w:rsidRPr="002D0C68">
        <w:rPr>
          <w:rFonts w:ascii="Times New Roman" w:hAnsi="Times New Roman"/>
        </w:rPr>
        <w:t>_</w:t>
      </w:r>
      <w:r w:rsidR="009D78D7" w:rsidRPr="002D0C68">
        <w:rPr>
          <w:rFonts w:ascii="Times New Roman" w:hAnsi="Times New Roman"/>
        </w:rPr>
        <w:t>_</w:t>
      </w:r>
      <w:r w:rsidR="007E7609" w:rsidRPr="002D0C68">
        <w:rPr>
          <w:rFonts w:ascii="Times New Roman" w:hAnsi="Times New Roman"/>
        </w:rPr>
        <w:t xml:space="preserve"> года</w:t>
      </w:r>
    </w:p>
    <w:p w14:paraId="7695BBD6" w14:textId="77777777" w:rsidR="0078497C" w:rsidRPr="002D0C68" w:rsidRDefault="0078497C" w:rsidP="00FF310A">
      <w:pPr>
        <w:pStyle w:val="tdtext"/>
        <w:rPr>
          <w:rFonts w:ascii="Times New Roman" w:hAnsi="Times New Roman"/>
        </w:rPr>
      </w:pPr>
    </w:p>
    <w:p w14:paraId="4083DB40" w14:textId="77777777" w:rsidR="002162B0" w:rsidRPr="002D0C68" w:rsidRDefault="002162B0" w:rsidP="00FF310A">
      <w:pPr>
        <w:pStyle w:val="tdtext"/>
        <w:rPr>
          <w:rFonts w:ascii="Times New Roman" w:hAnsi="Times New Roman"/>
        </w:rPr>
      </w:pPr>
    </w:p>
    <w:p w14:paraId="6E13304A" w14:textId="77777777" w:rsidR="00A4352E" w:rsidRPr="002D0C68" w:rsidRDefault="00A4352E" w:rsidP="00FF310A">
      <w:pPr>
        <w:pStyle w:val="tdtext"/>
        <w:rPr>
          <w:rFonts w:ascii="Times New Roman" w:hAnsi="Times New Roman"/>
        </w:rPr>
      </w:pPr>
    </w:p>
    <w:p w14:paraId="1D7F01D1" w14:textId="77777777" w:rsidR="002162B0" w:rsidRPr="002D0C68" w:rsidRDefault="002162B0" w:rsidP="00FF310A">
      <w:pPr>
        <w:pStyle w:val="tdtext"/>
        <w:rPr>
          <w:rFonts w:ascii="Times New Roman" w:hAnsi="Times New Roman"/>
        </w:rPr>
      </w:pPr>
    </w:p>
    <w:p w14:paraId="307AABD6" w14:textId="77777777" w:rsidR="002162B0" w:rsidRPr="002D0C68" w:rsidRDefault="002162B0" w:rsidP="00FF310A">
      <w:pPr>
        <w:pStyle w:val="tdtext"/>
        <w:rPr>
          <w:rFonts w:ascii="Times New Roman" w:hAnsi="Times New Roman"/>
        </w:rPr>
      </w:pPr>
    </w:p>
    <w:p w14:paraId="6953F8A0" w14:textId="77777777" w:rsidR="0078497C" w:rsidRPr="002D0C68" w:rsidRDefault="0078497C" w:rsidP="00FF310A">
      <w:pPr>
        <w:pStyle w:val="tdtext"/>
        <w:rPr>
          <w:rFonts w:ascii="Times New Roman" w:hAnsi="Times New Roman"/>
        </w:rPr>
      </w:pPr>
    </w:p>
    <w:p w14:paraId="25F638EB" w14:textId="77777777" w:rsidR="00E70CD3" w:rsidRPr="002D0C68" w:rsidRDefault="00E70CD3" w:rsidP="00E70CD3">
      <w:pPr>
        <w:pStyle w:val="tdtext"/>
        <w:rPr>
          <w:rFonts w:ascii="Times New Roman" w:hAnsi="Times New Roman"/>
        </w:rPr>
        <w:sectPr w:rsidR="00E70CD3" w:rsidRPr="002D0C68" w:rsidSect="00E70CD3"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77777777" w:rsidR="0012720B" w:rsidRPr="002D0C68" w:rsidRDefault="0012720B" w:rsidP="005227C8">
      <w:pPr>
        <w:pStyle w:val="tdnontocunorderedcaption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</w:rPr>
        <w:lastRenderedPageBreak/>
        <w:t>Содержание</w:t>
      </w:r>
    </w:p>
    <w:p w14:paraId="567C86D9" w14:textId="77777777" w:rsidR="00EC7459" w:rsidRDefault="0076705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D0C68">
        <w:rPr>
          <w:rFonts w:ascii="Times New Roman" w:hAnsi="Times New Roman"/>
          <w:b w:val="0"/>
        </w:rPr>
        <w:fldChar w:fldCharType="begin"/>
      </w:r>
      <w:r w:rsidRPr="002D0C68">
        <w:rPr>
          <w:rFonts w:ascii="Times New Roman" w:hAnsi="Times New Roman"/>
          <w:b w:val="0"/>
        </w:rPr>
        <w:instrText xml:space="preserve"> TOC \o "1-3" \h \z \u </w:instrText>
      </w:r>
      <w:r w:rsidRPr="002D0C68">
        <w:rPr>
          <w:rFonts w:ascii="Times New Roman" w:hAnsi="Times New Roman"/>
          <w:b w:val="0"/>
        </w:rPr>
        <w:fldChar w:fldCharType="separate"/>
      </w:r>
      <w:hyperlink w:anchor="_Toc93352154" w:history="1">
        <w:r w:rsidR="00EC7459" w:rsidRPr="00B665CF">
          <w:rPr>
            <w:rStyle w:val="ac"/>
          </w:rPr>
          <w:t>«Техническое задание»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54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1</w:t>
        </w:r>
        <w:r w:rsidR="00EC7459">
          <w:rPr>
            <w:webHidden/>
          </w:rPr>
          <w:fldChar w:fldCharType="end"/>
        </w:r>
      </w:hyperlink>
    </w:p>
    <w:p w14:paraId="024E166A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55" w:history="1">
        <w:r w:rsidR="00EC7459" w:rsidRPr="00B665CF">
          <w:rPr>
            <w:rStyle w:val="ac"/>
          </w:rPr>
          <w:t>1</w:t>
        </w:r>
        <w:r w:rsidR="00EC7459" w:rsidRPr="00B665CF">
          <w:rPr>
            <w:rStyle w:val="ac"/>
            <w:rFonts w:ascii="Times New Roman" w:hAnsi="Times New Roman"/>
          </w:rPr>
          <w:t xml:space="preserve"> Общие сведения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55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6</w:t>
        </w:r>
        <w:r w:rsidR="00EC7459">
          <w:rPr>
            <w:webHidden/>
          </w:rPr>
          <w:fldChar w:fldCharType="end"/>
        </w:r>
      </w:hyperlink>
    </w:p>
    <w:p w14:paraId="08BEA359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56" w:history="1">
        <w:r w:rsidR="00EC7459" w:rsidRPr="00B665CF">
          <w:rPr>
            <w:rStyle w:val="ac"/>
            <w:rFonts w:ascii="Times New Roman" w:hAnsi="Times New Roman"/>
            <w:noProof/>
          </w:rPr>
          <w:t>1.1 Полное наименование системы и ее условное обозначение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56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148D41B6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57" w:history="1">
        <w:r w:rsidR="00EC7459" w:rsidRPr="00B665CF">
          <w:rPr>
            <w:rStyle w:val="ac"/>
            <w:rFonts w:ascii="Times New Roman" w:hAnsi="Times New Roman"/>
            <w:noProof/>
          </w:rPr>
          <w:t>1.2 Шифр темы или шифр (номер) договора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57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0A1EAC51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58" w:history="1">
        <w:r w:rsidR="00EC7459" w:rsidRPr="00B665CF">
          <w:rPr>
            <w:rStyle w:val="ac"/>
            <w:rFonts w:ascii="Times New Roman" w:hAnsi="Times New Roman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58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55C55569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59" w:history="1">
        <w:r w:rsidR="00EC7459" w:rsidRPr="00B665CF">
          <w:rPr>
            <w:rStyle w:val="ac"/>
            <w:rFonts w:ascii="Times New Roman" w:hAnsi="Times New Roman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59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0E6A8543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0" w:history="1">
        <w:r w:rsidR="00EC7459" w:rsidRPr="00B665CF">
          <w:rPr>
            <w:rStyle w:val="ac"/>
            <w:rFonts w:ascii="Times New Roman" w:hAnsi="Times New Roman"/>
            <w:noProof/>
          </w:rPr>
          <w:t>1.5 Плановые сроки начала и окончания работы по созданию систем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0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27870A8C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1" w:history="1">
        <w:r w:rsidR="00EC7459" w:rsidRPr="00B665CF">
          <w:rPr>
            <w:rStyle w:val="ac"/>
            <w:rFonts w:ascii="Times New Roman" w:hAnsi="Times New Roman"/>
            <w:noProof/>
          </w:rPr>
          <w:t>1.6 Сведения об источниках и порядке финансирования работ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1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02AC60F9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2" w:history="1">
        <w:r w:rsidR="00EC7459" w:rsidRPr="00B665CF">
          <w:rPr>
            <w:rStyle w:val="ac"/>
            <w:rFonts w:ascii="Times New Roman" w:hAnsi="Times New Roman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2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6</w:t>
        </w:r>
        <w:r w:rsidR="00EC7459">
          <w:rPr>
            <w:noProof/>
            <w:webHidden/>
          </w:rPr>
          <w:fldChar w:fldCharType="end"/>
        </w:r>
      </w:hyperlink>
    </w:p>
    <w:p w14:paraId="2A10E835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63" w:history="1">
        <w:r w:rsidR="00EC7459" w:rsidRPr="00B665CF">
          <w:rPr>
            <w:rStyle w:val="ac"/>
          </w:rPr>
          <w:t>2</w:t>
        </w:r>
        <w:r w:rsidR="00EC7459" w:rsidRPr="00B665CF">
          <w:rPr>
            <w:rStyle w:val="ac"/>
            <w:rFonts w:ascii="Times New Roman" w:hAnsi="Times New Roman"/>
          </w:rPr>
          <w:t xml:space="preserve"> Назначение и цели создания системы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63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8</w:t>
        </w:r>
        <w:r w:rsidR="00EC7459">
          <w:rPr>
            <w:webHidden/>
          </w:rPr>
          <w:fldChar w:fldCharType="end"/>
        </w:r>
      </w:hyperlink>
    </w:p>
    <w:p w14:paraId="65A8F220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4" w:history="1">
        <w:r w:rsidR="00EC7459" w:rsidRPr="00B665CF">
          <w:rPr>
            <w:rStyle w:val="ac"/>
            <w:rFonts w:ascii="Times New Roman" w:hAnsi="Times New Roman"/>
            <w:noProof/>
          </w:rPr>
          <w:t>2.1 Назначение систем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4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8</w:t>
        </w:r>
        <w:r w:rsidR="00EC7459">
          <w:rPr>
            <w:noProof/>
            <w:webHidden/>
          </w:rPr>
          <w:fldChar w:fldCharType="end"/>
        </w:r>
      </w:hyperlink>
    </w:p>
    <w:p w14:paraId="1D5DA14D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5" w:history="1">
        <w:r w:rsidR="00EC7459" w:rsidRPr="00B665CF">
          <w:rPr>
            <w:rStyle w:val="ac"/>
            <w:rFonts w:ascii="Times New Roman" w:hAnsi="Times New Roman"/>
            <w:noProof/>
          </w:rPr>
          <w:t>2.2 Цели создания систем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5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8</w:t>
        </w:r>
        <w:r w:rsidR="00EC7459">
          <w:rPr>
            <w:noProof/>
            <w:webHidden/>
          </w:rPr>
          <w:fldChar w:fldCharType="end"/>
        </w:r>
      </w:hyperlink>
    </w:p>
    <w:p w14:paraId="2C01BB20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66" w:history="1">
        <w:r w:rsidR="00EC7459" w:rsidRPr="00B665CF">
          <w:rPr>
            <w:rStyle w:val="ac"/>
          </w:rPr>
          <w:t>3</w:t>
        </w:r>
        <w:r w:rsidR="00EC7459" w:rsidRPr="00B665CF">
          <w:rPr>
            <w:rStyle w:val="ac"/>
            <w:rFonts w:ascii="Times New Roman" w:hAnsi="Times New Roman"/>
          </w:rPr>
          <w:t xml:space="preserve"> Характеристика объектов автоматизации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66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10</w:t>
        </w:r>
        <w:r w:rsidR="00EC7459">
          <w:rPr>
            <w:webHidden/>
          </w:rPr>
          <w:fldChar w:fldCharType="end"/>
        </w:r>
      </w:hyperlink>
    </w:p>
    <w:p w14:paraId="59747E49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7" w:history="1">
        <w:r w:rsidR="00EC7459" w:rsidRPr="00B665CF">
          <w:rPr>
            <w:rStyle w:val="ac"/>
            <w:rFonts w:ascii="Times New Roman" w:hAnsi="Times New Roman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7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10</w:t>
        </w:r>
        <w:r w:rsidR="00EC7459">
          <w:rPr>
            <w:noProof/>
            <w:webHidden/>
          </w:rPr>
          <w:fldChar w:fldCharType="end"/>
        </w:r>
      </w:hyperlink>
    </w:p>
    <w:p w14:paraId="651D912E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68" w:history="1">
        <w:r w:rsidR="00EC7459" w:rsidRPr="00B665CF">
          <w:rPr>
            <w:rStyle w:val="ac"/>
          </w:rPr>
          <w:t>4</w:t>
        </w:r>
        <w:r w:rsidR="00EC7459" w:rsidRPr="00B665CF">
          <w:rPr>
            <w:rStyle w:val="ac"/>
            <w:rFonts w:ascii="Times New Roman" w:hAnsi="Times New Roman"/>
          </w:rPr>
          <w:t xml:space="preserve"> Требования к системе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68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11</w:t>
        </w:r>
        <w:r w:rsidR="00EC7459">
          <w:rPr>
            <w:webHidden/>
          </w:rPr>
          <w:fldChar w:fldCharType="end"/>
        </w:r>
      </w:hyperlink>
    </w:p>
    <w:p w14:paraId="3A5789AC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69" w:history="1">
        <w:r w:rsidR="00EC7459" w:rsidRPr="00B665CF">
          <w:rPr>
            <w:rStyle w:val="ac"/>
            <w:rFonts w:ascii="Times New Roman" w:hAnsi="Times New Roman"/>
            <w:noProof/>
          </w:rPr>
          <w:t>4.1 Требования к системе в целом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69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11</w:t>
        </w:r>
        <w:r w:rsidR="00EC7459">
          <w:rPr>
            <w:noProof/>
            <w:webHidden/>
          </w:rPr>
          <w:fldChar w:fldCharType="end"/>
        </w:r>
      </w:hyperlink>
    </w:p>
    <w:p w14:paraId="4B495DE8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0" w:history="1">
        <w:r w:rsidR="00EC7459" w:rsidRPr="00B665CF">
          <w:rPr>
            <w:rStyle w:val="ac"/>
            <w:noProof/>
          </w:rPr>
          <w:t>4.1.1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структуре и функционированию систем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0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11</w:t>
        </w:r>
        <w:r w:rsidR="00EC7459">
          <w:rPr>
            <w:noProof/>
            <w:webHidden/>
          </w:rPr>
          <w:fldChar w:fldCharType="end"/>
        </w:r>
      </w:hyperlink>
    </w:p>
    <w:p w14:paraId="58A45FA0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1" w:history="1">
        <w:r w:rsidR="00EC7459" w:rsidRPr="00B665CF">
          <w:rPr>
            <w:rStyle w:val="ac"/>
            <w:noProof/>
          </w:rPr>
          <w:t>4.1.2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численности и квалификации персонала системы и режиму его работы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1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14</w:t>
        </w:r>
        <w:r w:rsidR="00EC7459">
          <w:rPr>
            <w:noProof/>
            <w:webHidden/>
          </w:rPr>
          <w:fldChar w:fldCharType="end"/>
        </w:r>
      </w:hyperlink>
    </w:p>
    <w:p w14:paraId="34F56EDE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2" w:history="1">
        <w:r w:rsidR="00EC7459" w:rsidRPr="00B665CF">
          <w:rPr>
            <w:rStyle w:val="ac"/>
            <w:noProof/>
          </w:rPr>
          <w:t>4.1.3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Показатели назначения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2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15</w:t>
        </w:r>
        <w:r w:rsidR="00EC7459">
          <w:rPr>
            <w:noProof/>
            <w:webHidden/>
          </w:rPr>
          <w:fldChar w:fldCharType="end"/>
        </w:r>
      </w:hyperlink>
    </w:p>
    <w:p w14:paraId="46AB0A26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3" w:history="1">
        <w:r w:rsidR="00EC7459" w:rsidRPr="00B665CF">
          <w:rPr>
            <w:rStyle w:val="ac"/>
            <w:noProof/>
          </w:rPr>
          <w:t>4.1.4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надежности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3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18</w:t>
        </w:r>
        <w:r w:rsidR="00EC7459">
          <w:rPr>
            <w:noProof/>
            <w:webHidden/>
          </w:rPr>
          <w:fldChar w:fldCharType="end"/>
        </w:r>
      </w:hyperlink>
    </w:p>
    <w:p w14:paraId="2AB122EE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4" w:history="1">
        <w:r w:rsidR="00EC7459" w:rsidRPr="00B665CF">
          <w:rPr>
            <w:rStyle w:val="ac"/>
            <w:noProof/>
          </w:rPr>
          <w:t>4.1.5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эргономике и технической эстетике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4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22</w:t>
        </w:r>
        <w:r w:rsidR="00EC7459">
          <w:rPr>
            <w:noProof/>
            <w:webHidden/>
          </w:rPr>
          <w:fldChar w:fldCharType="end"/>
        </w:r>
      </w:hyperlink>
    </w:p>
    <w:p w14:paraId="6895D71B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5" w:history="1">
        <w:r w:rsidR="00EC7459" w:rsidRPr="00B665CF">
          <w:rPr>
            <w:rStyle w:val="ac"/>
            <w:noProof/>
          </w:rPr>
          <w:t>4.1.6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защите информации от несанкционированного доступа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5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22</w:t>
        </w:r>
        <w:r w:rsidR="00EC7459">
          <w:rPr>
            <w:noProof/>
            <w:webHidden/>
          </w:rPr>
          <w:fldChar w:fldCharType="end"/>
        </w:r>
      </w:hyperlink>
    </w:p>
    <w:p w14:paraId="576A0E0F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6" w:history="1">
        <w:r w:rsidR="00EC7459" w:rsidRPr="00B665CF">
          <w:rPr>
            <w:rStyle w:val="ac"/>
            <w:rFonts w:ascii="Times New Roman" w:hAnsi="Times New Roman"/>
            <w:noProof/>
          </w:rPr>
          <w:t>4.2 Требования к функциям (задачам), выполняемым системой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6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29</w:t>
        </w:r>
        <w:r w:rsidR="00EC7459">
          <w:rPr>
            <w:noProof/>
            <w:webHidden/>
          </w:rPr>
          <w:fldChar w:fldCharType="end"/>
        </w:r>
      </w:hyperlink>
    </w:p>
    <w:p w14:paraId="1AAA3AD4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7" w:history="1">
        <w:r w:rsidR="00EC7459" w:rsidRPr="00B665CF">
          <w:rPr>
            <w:rStyle w:val="ac"/>
            <w:noProof/>
          </w:rPr>
          <w:t>4.2.1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7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29</w:t>
        </w:r>
        <w:r w:rsidR="00EC7459">
          <w:rPr>
            <w:noProof/>
            <w:webHidden/>
          </w:rPr>
          <w:fldChar w:fldCharType="end"/>
        </w:r>
      </w:hyperlink>
    </w:p>
    <w:p w14:paraId="0F9FA7A4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8" w:history="1">
        <w:r w:rsidR="00EC7459" w:rsidRPr="00B665CF">
          <w:rPr>
            <w:rStyle w:val="ac"/>
            <w:noProof/>
          </w:rPr>
          <w:t>4.2.2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Временной регламент реализации каждой функции, задачи (или комплекса задач)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8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32</w:t>
        </w:r>
        <w:r w:rsidR="00EC7459">
          <w:rPr>
            <w:noProof/>
            <w:webHidden/>
          </w:rPr>
          <w:fldChar w:fldCharType="end"/>
        </w:r>
      </w:hyperlink>
    </w:p>
    <w:p w14:paraId="7AEF0322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79" w:history="1">
        <w:r w:rsidR="00EC7459" w:rsidRPr="00B665CF">
          <w:rPr>
            <w:rStyle w:val="ac"/>
            <w:noProof/>
          </w:rPr>
          <w:t>4.2.3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79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32</w:t>
        </w:r>
        <w:r w:rsidR="00EC7459">
          <w:rPr>
            <w:noProof/>
            <w:webHidden/>
          </w:rPr>
          <w:fldChar w:fldCharType="end"/>
        </w:r>
      </w:hyperlink>
    </w:p>
    <w:p w14:paraId="3E583746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0" w:history="1">
        <w:r w:rsidR="00EC7459" w:rsidRPr="00B665CF">
          <w:rPr>
            <w:rStyle w:val="ac"/>
            <w:noProof/>
          </w:rPr>
          <w:t>4.2.4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Перечень и критерии отказов для каждой функции, по которой задаются требования по надежности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0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32</w:t>
        </w:r>
        <w:r w:rsidR="00EC7459">
          <w:rPr>
            <w:noProof/>
            <w:webHidden/>
          </w:rPr>
          <w:fldChar w:fldCharType="end"/>
        </w:r>
      </w:hyperlink>
    </w:p>
    <w:p w14:paraId="594D3F16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1" w:history="1">
        <w:r w:rsidR="00EC7459" w:rsidRPr="00B665CF">
          <w:rPr>
            <w:rStyle w:val="ac"/>
            <w:rFonts w:ascii="Times New Roman" w:hAnsi="Times New Roman"/>
            <w:noProof/>
          </w:rPr>
          <w:t>4.3 Требования к видам обеспечения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1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33</w:t>
        </w:r>
        <w:r w:rsidR="00EC7459">
          <w:rPr>
            <w:noProof/>
            <w:webHidden/>
          </w:rPr>
          <w:fldChar w:fldCharType="end"/>
        </w:r>
      </w:hyperlink>
    </w:p>
    <w:p w14:paraId="037A13DA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2" w:history="1">
        <w:r w:rsidR="00EC7459" w:rsidRPr="00B665CF">
          <w:rPr>
            <w:rStyle w:val="ac"/>
            <w:noProof/>
          </w:rPr>
          <w:t>4.3.1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математическому обеспечению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2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33</w:t>
        </w:r>
        <w:r w:rsidR="00EC7459">
          <w:rPr>
            <w:noProof/>
            <w:webHidden/>
          </w:rPr>
          <w:fldChar w:fldCharType="end"/>
        </w:r>
      </w:hyperlink>
    </w:p>
    <w:p w14:paraId="7D583209" w14:textId="77777777" w:rsidR="00EC7459" w:rsidRDefault="00F66E18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3" w:history="1">
        <w:r w:rsidR="00EC7459" w:rsidRPr="00B665CF">
          <w:rPr>
            <w:rStyle w:val="ac"/>
            <w:noProof/>
          </w:rPr>
          <w:t>4.3.2</w:t>
        </w:r>
        <w:r w:rsidR="00EC7459" w:rsidRPr="00B665CF">
          <w:rPr>
            <w:rStyle w:val="ac"/>
            <w:rFonts w:ascii="Times New Roman" w:hAnsi="Times New Roman"/>
            <w:noProof/>
          </w:rPr>
          <w:t xml:space="preserve"> Требования к организационному обеспечению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3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35</w:t>
        </w:r>
        <w:r w:rsidR="00EC7459">
          <w:rPr>
            <w:noProof/>
            <w:webHidden/>
          </w:rPr>
          <w:fldChar w:fldCharType="end"/>
        </w:r>
      </w:hyperlink>
    </w:p>
    <w:p w14:paraId="3B848B0A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84" w:history="1">
        <w:r w:rsidR="00EC7459" w:rsidRPr="00B665CF">
          <w:rPr>
            <w:rStyle w:val="ac"/>
          </w:rPr>
          <w:t>5</w:t>
        </w:r>
        <w:r w:rsidR="00EC7459" w:rsidRPr="00B665CF">
          <w:rPr>
            <w:rStyle w:val="ac"/>
            <w:rFonts w:ascii="Times New Roman" w:hAnsi="Times New Roman"/>
          </w:rPr>
          <w:t xml:space="preserve"> Состав и содержание работ по созданию системы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84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37</w:t>
        </w:r>
        <w:r w:rsidR="00EC7459">
          <w:rPr>
            <w:webHidden/>
          </w:rPr>
          <w:fldChar w:fldCharType="end"/>
        </w:r>
      </w:hyperlink>
    </w:p>
    <w:p w14:paraId="66D6DD91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85" w:history="1">
        <w:r w:rsidR="00EC7459" w:rsidRPr="00B665CF">
          <w:rPr>
            <w:rStyle w:val="ac"/>
          </w:rPr>
          <w:t>6</w:t>
        </w:r>
        <w:r w:rsidR="00EC7459" w:rsidRPr="00B665CF">
          <w:rPr>
            <w:rStyle w:val="ac"/>
            <w:rFonts w:ascii="Times New Roman" w:hAnsi="Times New Roman"/>
          </w:rPr>
          <w:t xml:space="preserve"> Порядок контроля и приемки системы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85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40</w:t>
        </w:r>
        <w:r w:rsidR="00EC7459">
          <w:rPr>
            <w:webHidden/>
          </w:rPr>
          <w:fldChar w:fldCharType="end"/>
        </w:r>
      </w:hyperlink>
    </w:p>
    <w:p w14:paraId="5BFEE2D5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6" w:history="1">
        <w:r w:rsidR="00EC7459" w:rsidRPr="00B665CF">
          <w:rPr>
            <w:rStyle w:val="ac"/>
            <w:rFonts w:ascii="Times New Roman" w:hAnsi="Times New Roman"/>
            <w:noProof/>
          </w:rPr>
          <w:t>6.1 Виды, состав, объем и методы испытаний системы и ее составных частей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6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0</w:t>
        </w:r>
        <w:r w:rsidR="00EC7459">
          <w:rPr>
            <w:noProof/>
            <w:webHidden/>
          </w:rPr>
          <w:fldChar w:fldCharType="end"/>
        </w:r>
      </w:hyperlink>
    </w:p>
    <w:p w14:paraId="5C50F971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7" w:history="1">
        <w:r w:rsidR="00EC7459" w:rsidRPr="00B665CF">
          <w:rPr>
            <w:rStyle w:val="ac"/>
            <w:rFonts w:ascii="Times New Roman" w:hAnsi="Times New Roman"/>
            <w:noProof/>
          </w:rPr>
          <w:t>6.2 Общие требования к приемке работ по стадиям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7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0</w:t>
        </w:r>
        <w:r w:rsidR="00EC7459">
          <w:rPr>
            <w:noProof/>
            <w:webHidden/>
          </w:rPr>
          <w:fldChar w:fldCharType="end"/>
        </w:r>
      </w:hyperlink>
    </w:p>
    <w:p w14:paraId="297E4BC1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88" w:history="1">
        <w:r w:rsidR="00EC7459" w:rsidRPr="00B665CF">
          <w:rPr>
            <w:rStyle w:val="ac"/>
          </w:rPr>
          <w:t>7</w:t>
        </w:r>
        <w:r w:rsidR="00EC7459" w:rsidRPr="00B665CF">
          <w:rPr>
            <w:rStyle w:val="ac"/>
            <w:rFonts w:ascii="Times New Roman" w:hAnsi="Times New Roman"/>
          </w:rPr>
          <w:t xml:space="preserve"> Требования к составу и содержанию работ по подготовке объекта автоматизации к вводу системы в действие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88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44</w:t>
        </w:r>
        <w:r w:rsidR="00EC7459">
          <w:rPr>
            <w:webHidden/>
          </w:rPr>
          <w:fldChar w:fldCharType="end"/>
        </w:r>
      </w:hyperlink>
    </w:p>
    <w:p w14:paraId="6D2CED92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89" w:history="1">
        <w:r w:rsidR="00EC7459" w:rsidRPr="00B665CF">
          <w:rPr>
            <w:rStyle w:val="ac"/>
            <w:rFonts w:ascii="Times New Roman" w:hAnsi="Times New Roman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89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4</w:t>
        </w:r>
        <w:r w:rsidR="00EC7459">
          <w:rPr>
            <w:noProof/>
            <w:webHidden/>
          </w:rPr>
          <w:fldChar w:fldCharType="end"/>
        </w:r>
      </w:hyperlink>
    </w:p>
    <w:p w14:paraId="6FA2FEA9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0" w:history="1">
        <w:r w:rsidR="00EC7459" w:rsidRPr="00B665CF">
          <w:rPr>
            <w:rStyle w:val="ac"/>
            <w:rFonts w:ascii="Times New Roman" w:hAnsi="Times New Roman"/>
            <w:noProof/>
          </w:rPr>
          <w:t>7.2 Изменения, которые необходимо осуществить в объекте автоматизации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0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4</w:t>
        </w:r>
        <w:r w:rsidR="00EC7459">
          <w:rPr>
            <w:noProof/>
            <w:webHidden/>
          </w:rPr>
          <w:fldChar w:fldCharType="end"/>
        </w:r>
      </w:hyperlink>
    </w:p>
    <w:p w14:paraId="5B1086B7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1" w:history="1">
        <w:r w:rsidR="00EC7459" w:rsidRPr="00B665CF">
          <w:rPr>
            <w:rStyle w:val="ac"/>
            <w:rFonts w:ascii="Times New Roman" w:hAnsi="Times New Roman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1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4</w:t>
        </w:r>
        <w:r w:rsidR="00EC7459">
          <w:rPr>
            <w:noProof/>
            <w:webHidden/>
          </w:rPr>
          <w:fldChar w:fldCharType="end"/>
        </w:r>
      </w:hyperlink>
    </w:p>
    <w:p w14:paraId="240CF4EC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2" w:history="1">
        <w:r w:rsidR="00EC7459" w:rsidRPr="00B665CF">
          <w:rPr>
            <w:rStyle w:val="ac"/>
            <w:rFonts w:ascii="Times New Roman" w:hAnsi="Times New Roman"/>
            <w:noProof/>
          </w:rPr>
          <w:t>7.4 Создание необходимых для функционирования системы подразделений и служб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2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4</w:t>
        </w:r>
        <w:r w:rsidR="00EC7459">
          <w:rPr>
            <w:noProof/>
            <w:webHidden/>
          </w:rPr>
          <w:fldChar w:fldCharType="end"/>
        </w:r>
      </w:hyperlink>
    </w:p>
    <w:p w14:paraId="201CBE6E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3" w:history="1">
        <w:r w:rsidR="00EC7459" w:rsidRPr="00B665CF">
          <w:rPr>
            <w:rStyle w:val="ac"/>
            <w:rFonts w:ascii="Times New Roman" w:hAnsi="Times New Roman"/>
            <w:noProof/>
          </w:rPr>
          <w:t>7.5 Сроки и порядок комплектования штатов и обучения персонала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3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4</w:t>
        </w:r>
        <w:r w:rsidR="00EC7459">
          <w:rPr>
            <w:noProof/>
            <w:webHidden/>
          </w:rPr>
          <w:fldChar w:fldCharType="end"/>
        </w:r>
      </w:hyperlink>
    </w:p>
    <w:p w14:paraId="09C23A63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94" w:history="1">
        <w:r w:rsidR="00EC7459" w:rsidRPr="00B665CF">
          <w:rPr>
            <w:rStyle w:val="ac"/>
          </w:rPr>
          <w:t>8</w:t>
        </w:r>
        <w:r w:rsidR="00EC7459" w:rsidRPr="00B665CF">
          <w:rPr>
            <w:rStyle w:val="ac"/>
            <w:rFonts w:ascii="Times New Roman" w:hAnsi="Times New Roman"/>
          </w:rPr>
          <w:t xml:space="preserve"> Требования к документированию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94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45</w:t>
        </w:r>
        <w:r w:rsidR="00EC7459">
          <w:rPr>
            <w:webHidden/>
          </w:rPr>
          <w:fldChar w:fldCharType="end"/>
        </w:r>
      </w:hyperlink>
    </w:p>
    <w:p w14:paraId="7B4692D2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5" w:history="1">
        <w:r w:rsidR="00EC7459" w:rsidRPr="00B665CF">
          <w:rPr>
            <w:rStyle w:val="ac"/>
            <w:rFonts w:ascii="Times New Roman" w:hAnsi="Times New Roman"/>
            <w:noProof/>
          </w:rPr>
          <w:t xml:space="preserve"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</w:t>
        </w:r>
        <w:r w:rsidR="00EC7459" w:rsidRPr="00B665CF">
          <w:rPr>
            <w:rStyle w:val="ac"/>
            <w:rFonts w:ascii="Times New Roman" w:hAnsi="Times New Roman"/>
            <w:noProof/>
          </w:rPr>
          <w:lastRenderedPageBreak/>
          <w:t>НТД отрасли заказчика; перечень документов, выпускаемых на машинных носителях; требования к микрофильмированию документации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5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5</w:t>
        </w:r>
        <w:r w:rsidR="00EC7459">
          <w:rPr>
            <w:noProof/>
            <w:webHidden/>
          </w:rPr>
          <w:fldChar w:fldCharType="end"/>
        </w:r>
      </w:hyperlink>
    </w:p>
    <w:p w14:paraId="5D7B7E98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6" w:history="1">
        <w:r w:rsidR="00EC7459" w:rsidRPr="00B665CF">
          <w:rPr>
            <w:rStyle w:val="ac"/>
            <w:rFonts w:ascii="Times New Roman" w:hAnsi="Times New Roman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6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5</w:t>
        </w:r>
        <w:r w:rsidR="00EC7459">
          <w:rPr>
            <w:noProof/>
            <w:webHidden/>
          </w:rPr>
          <w:fldChar w:fldCharType="end"/>
        </w:r>
      </w:hyperlink>
    </w:p>
    <w:p w14:paraId="65B4743E" w14:textId="77777777" w:rsidR="00EC7459" w:rsidRDefault="00F66E1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352197" w:history="1">
        <w:r w:rsidR="00EC7459" w:rsidRPr="00B665CF">
          <w:rPr>
            <w:rStyle w:val="ac"/>
            <w:rFonts w:ascii="Times New Roman" w:hAnsi="Times New Roman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EC7459">
          <w:rPr>
            <w:noProof/>
            <w:webHidden/>
          </w:rPr>
          <w:tab/>
        </w:r>
        <w:r w:rsidR="00EC7459">
          <w:rPr>
            <w:noProof/>
            <w:webHidden/>
          </w:rPr>
          <w:fldChar w:fldCharType="begin"/>
        </w:r>
        <w:r w:rsidR="00EC7459">
          <w:rPr>
            <w:noProof/>
            <w:webHidden/>
          </w:rPr>
          <w:instrText xml:space="preserve"> PAGEREF _Toc93352197 \h </w:instrText>
        </w:r>
        <w:r w:rsidR="00EC7459">
          <w:rPr>
            <w:noProof/>
            <w:webHidden/>
          </w:rPr>
        </w:r>
        <w:r w:rsidR="00EC7459">
          <w:rPr>
            <w:noProof/>
            <w:webHidden/>
          </w:rPr>
          <w:fldChar w:fldCharType="separate"/>
        </w:r>
        <w:r w:rsidR="00EC7459">
          <w:rPr>
            <w:noProof/>
            <w:webHidden/>
          </w:rPr>
          <w:t>45</w:t>
        </w:r>
        <w:r w:rsidR="00EC7459">
          <w:rPr>
            <w:noProof/>
            <w:webHidden/>
          </w:rPr>
          <w:fldChar w:fldCharType="end"/>
        </w:r>
      </w:hyperlink>
    </w:p>
    <w:p w14:paraId="56DC655C" w14:textId="77777777" w:rsidR="00EC7459" w:rsidRDefault="00F66E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352198" w:history="1">
        <w:r w:rsidR="00EC7459" w:rsidRPr="00B665CF">
          <w:rPr>
            <w:rStyle w:val="ac"/>
            <w:rFonts w:ascii="Times New Roman" w:hAnsi="Times New Roman"/>
          </w:rPr>
          <w:t xml:space="preserve">Перечень принятых </w:t>
        </w:r>
        <w:r w:rsidR="00EC7459" w:rsidRPr="00EC7459">
          <w:rPr>
            <w:rStyle w:val="ac"/>
            <w:rFonts w:ascii="Times New Roman" w:hAnsi="Times New Roman"/>
            <w:u w:val="none"/>
          </w:rPr>
          <w:t>сокращений</w:t>
        </w:r>
        <w:r w:rsidR="00EC7459">
          <w:rPr>
            <w:webHidden/>
          </w:rPr>
          <w:tab/>
        </w:r>
        <w:r w:rsidR="00EC7459">
          <w:rPr>
            <w:webHidden/>
          </w:rPr>
          <w:fldChar w:fldCharType="begin"/>
        </w:r>
        <w:r w:rsidR="00EC7459">
          <w:rPr>
            <w:webHidden/>
          </w:rPr>
          <w:instrText xml:space="preserve"> PAGEREF _Toc93352198 \h </w:instrText>
        </w:r>
        <w:r w:rsidR="00EC7459">
          <w:rPr>
            <w:webHidden/>
          </w:rPr>
        </w:r>
        <w:r w:rsidR="00EC7459">
          <w:rPr>
            <w:webHidden/>
          </w:rPr>
          <w:fldChar w:fldCharType="separate"/>
        </w:r>
        <w:r w:rsidR="00EC7459">
          <w:rPr>
            <w:webHidden/>
          </w:rPr>
          <w:t>48</w:t>
        </w:r>
        <w:r w:rsidR="00EC7459">
          <w:rPr>
            <w:webHidden/>
          </w:rPr>
          <w:fldChar w:fldCharType="end"/>
        </w:r>
      </w:hyperlink>
    </w:p>
    <w:p w14:paraId="7E2B1E53" w14:textId="7790F5D8" w:rsidR="0078497C" w:rsidRPr="002D0C68" w:rsidRDefault="00767052" w:rsidP="00E61D0C">
      <w:pPr>
        <w:pStyle w:val="tdtoccaptionlevel1"/>
        <w:rPr>
          <w:rFonts w:ascii="Times New Roman" w:hAnsi="Times New Roman" w:cs="Times New Roman"/>
        </w:rPr>
      </w:pPr>
      <w:r w:rsidRPr="002D0C68">
        <w:rPr>
          <w:rFonts w:ascii="Times New Roman" w:hAnsi="Times New Roman" w:cs="Times New Roman"/>
          <w:noProof/>
        </w:rPr>
        <w:lastRenderedPageBreak/>
        <w:fldChar w:fldCharType="end"/>
      </w:r>
      <w:bookmarkStart w:id="5" w:name="_Toc303604249"/>
      <w:bookmarkStart w:id="6" w:name="_Toc93352155"/>
      <w:r w:rsidR="0078497C" w:rsidRPr="002D0C68">
        <w:rPr>
          <w:rFonts w:ascii="Times New Roman" w:hAnsi="Times New Roman" w:cs="Times New Roman"/>
        </w:rPr>
        <w:t>Общие сведения</w:t>
      </w:r>
      <w:bookmarkEnd w:id="5"/>
      <w:bookmarkEnd w:id="6"/>
    </w:p>
    <w:p w14:paraId="5737469E" w14:textId="316ACE89" w:rsidR="0078497C" w:rsidRPr="002D0C68" w:rsidRDefault="0078497C" w:rsidP="00C04405">
      <w:pPr>
        <w:pStyle w:val="tdtoccaptionlevel2"/>
        <w:rPr>
          <w:rFonts w:ascii="Times New Roman" w:hAnsi="Times New Roman" w:cs="Times New Roman"/>
        </w:rPr>
      </w:pPr>
      <w:bookmarkStart w:id="7" w:name="_Toc182886416"/>
      <w:bookmarkStart w:id="8" w:name="_Toc303604250"/>
      <w:bookmarkStart w:id="9" w:name="_Toc93352156"/>
      <w:r w:rsidRPr="002D0C68">
        <w:rPr>
          <w:rFonts w:ascii="Times New Roman" w:hAnsi="Times New Roman" w:cs="Times New Roman"/>
        </w:rPr>
        <w:t>Полное наименование системы</w:t>
      </w:r>
      <w:bookmarkEnd w:id="7"/>
      <w:r w:rsidRPr="002D0C68">
        <w:rPr>
          <w:rFonts w:ascii="Times New Roman" w:hAnsi="Times New Roman" w:cs="Times New Roman"/>
        </w:rPr>
        <w:t xml:space="preserve"> и ее условное обозначение</w:t>
      </w:r>
      <w:bookmarkEnd w:id="8"/>
      <w:bookmarkEnd w:id="9"/>
    </w:p>
    <w:p w14:paraId="03E7F5CF" w14:textId="311D5315" w:rsidR="00CB4F91" w:rsidRPr="002D0C68" w:rsidRDefault="00CB4F91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Система оценки  динамики физических показателей горнолыжных тренировок для людей с ограниченными возможностями. </w:t>
      </w:r>
    </w:p>
    <w:p w14:paraId="3B192B1C" w14:textId="1FFB39DF" w:rsidR="007F7AAE" w:rsidRPr="002D0C68" w:rsidRDefault="000305F0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  <w:i/>
          <w:iCs/>
        </w:rPr>
        <w:t>Условное обозначение</w:t>
      </w:r>
      <w:r w:rsidRPr="002D0C68">
        <w:rPr>
          <w:rFonts w:ascii="Times New Roman" w:hAnsi="Times New Roman"/>
          <w:i/>
          <w:iCs/>
          <w:lang w:val="en-US"/>
        </w:rPr>
        <w:t xml:space="preserve">: </w:t>
      </w:r>
      <w:proofErr w:type="gramStart"/>
      <w:r w:rsidR="00CB4F91" w:rsidRPr="002D0C68">
        <w:rPr>
          <w:rFonts w:ascii="Times New Roman" w:hAnsi="Times New Roman"/>
          <w:lang w:val="en-US"/>
        </w:rPr>
        <w:t>SKIADAPT system</w:t>
      </w:r>
      <w:r w:rsidR="00190B57" w:rsidRPr="002D0C68">
        <w:rPr>
          <w:rFonts w:ascii="Times New Roman" w:hAnsi="Times New Roman"/>
        </w:rPr>
        <w:t>.</w:t>
      </w:r>
      <w:proofErr w:type="gramEnd"/>
    </w:p>
    <w:p w14:paraId="7066A2AF" w14:textId="74A39401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0" w:name="_Toc303604251"/>
      <w:bookmarkStart w:id="11" w:name="_Toc93352157"/>
      <w:bookmarkStart w:id="12" w:name="_Toc177129033"/>
      <w:bookmarkStart w:id="13" w:name="_Toc182886418"/>
      <w:r w:rsidRPr="002D0C68">
        <w:rPr>
          <w:rFonts w:ascii="Times New Roman" w:hAnsi="Times New Roman" w:cs="Times New Roman"/>
        </w:rPr>
        <w:t>Шифр темы или шифр (номер) договора</w:t>
      </w:r>
      <w:bookmarkEnd w:id="10"/>
      <w:bookmarkEnd w:id="11"/>
    </w:p>
    <w:p w14:paraId="6DE65192" w14:textId="2EBD537F" w:rsidR="007F7AAE" w:rsidRPr="002D0C68" w:rsidRDefault="000305F0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  <w:lang w:val="en-US"/>
        </w:rPr>
        <w:t>XXXXXXXXXXX</w:t>
      </w:r>
      <w:r w:rsidR="00190B57" w:rsidRPr="002D0C68">
        <w:rPr>
          <w:rFonts w:ascii="Times New Roman" w:hAnsi="Times New Roman"/>
        </w:rPr>
        <w:t>.</w:t>
      </w:r>
    </w:p>
    <w:p w14:paraId="5C68A14A" w14:textId="67D47181" w:rsidR="001A1C6E" w:rsidRPr="002D0C68" w:rsidRDefault="0078497C" w:rsidP="001A1C6E">
      <w:pPr>
        <w:pStyle w:val="tdtoccaptionlevel2"/>
        <w:rPr>
          <w:rFonts w:ascii="Times New Roman" w:hAnsi="Times New Roman" w:cs="Times New Roman"/>
        </w:rPr>
      </w:pPr>
      <w:bookmarkStart w:id="14" w:name="_Toc303604252"/>
      <w:bookmarkStart w:id="15" w:name="_Toc93352158"/>
      <w:bookmarkStart w:id="16" w:name="_Toc177129032"/>
      <w:bookmarkStart w:id="17" w:name="_Toc182886417"/>
      <w:bookmarkEnd w:id="12"/>
      <w:bookmarkEnd w:id="13"/>
      <w:r w:rsidRPr="002D0C68">
        <w:rPr>
          <w:rFonts w:ascii="Times New Roman" w:hAnsi="Times New Roman" w:cs="Times New Roman"/>
        </w:rPr>
        <w:t>Наименование предприятий (объединений) разработчика и заказчика (пользователя) системы и их реквизиты</w:t>
      </w:r>
      <w:bookmarkEnd w:id="14"/>
      <w:bookmarkEnd w:id="15"/>
    </w:p>
    <w:tbl>
      <w:tblPr>
        <w:tblW w:w="9208" w:type="dxa"/>
        <w:tblInd w:w="553" w:type="dxa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284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1A1C6E" w:rsidRPr="002D0C68" w14:paraId="2AE3F29D" w14:textId="77777777" w:rsidTr="00325302">
        <w:trPr>
          <w:trHeight w:val="54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592D" w14:textId="0E114932" w:rsidR="001A1C6E" w:rsidRPr="002D0C68" w:rsidRDefault="00610BE5">
            <w:pPr>
              <w:rPr>
                <w:sz w:val="18"/>
                <w:szCs w:val="18"/>
                <w:lang w:val="en-US" w:eastAsia="en-US"/>
              </w:rPr>
            </w:pPr>
            <w:r w:rsidRPr="002D0C68">
              <w:rPr>
                <w:sz w:val="18"/>
                <w:szCs w:val="18"/>
              </w:rPr>
              <w:t>Разработчик</w:t>
            </w:r>
            <w:r w:rsidR="001A1C6E" w:rsidRPr="002D0C68">
              <w:rPr>
                <w:sz w:val="18"/>
                <w:szCs w:val="18"/>
              </w:rPr>
              <w:t>:</w:t>
            </w:r>
          </w:p>
        </w:tc>
        <w:tc>
          <w:tcPr>
            <w:tcW w:w="7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E026" w14:textId="23EC4AB1" w:rsidR="001A1C6E" w:rsidRPr="002D0C68" w:rsidRDefault="005537DF">
            <w:pPr>
              <w:rPr>
                <w:b/>
                <w:bCs/>
                <w:sz w:val="18"/>
                <w:szCs w:val="18"/>
              </w:rPr>
            </w:pPr>
            <w:r w:rsidRPr="002D0C68">
              <w:rPr>
                <w:b/>
                <w:bCs/>
                <w:sz w:val="18"/>
                <w:szCs w:val="18"/>
              </w:rPr>
              <w:t>Бураков Федор Леонидович</w:t>
            </w:r>
            <w:r w:rsidR="00CB4F91" w:rsidRPr="002D0C68">
              <w:rPr>
                <w:b/>
                <w:bCs/>
                <w:sz w:val="18"/>
                <w:szCs w:val="18"/>
              </w:rPr>
              <w:t xml:space="preserve"> 660111</w:t>
            </w:r>
            <w:r w:rsidR="001A1C6E" w:rsidRPr="002D0C68">
              <w:rPr>
                <w:b/>
                <w:bCs/>
                <w:sz w:val="18"/>
                <w:szCs w:val="18"/>
              </w:rPr>
              <w:t>, Россия, Краснояр</w:t>
            </w:r>
            <w:r w:rsidR="00CB4F91" w:rsidRPr="002D0C68">
              <w:rPr>
                <w:b/>
                <w:bCs/>
                <w:sz w:val="18"/>
                <w:szCs w:val="18"/>
              </w:rPr>
              <w:t xml:space="preserve">ский край, </w:t>
            </w:r>
            <w:proofErr w:type="spellStart"/>
            <w:r w:rsidR="00CB4F91" w:rsidRPr="002D0C6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="00CB4F91" w:rsidRPr="002D0C68">
              <w:rPr>
                <w:b/>
                <w:bCs/>
                <w:sz w:val="18"/>
                <w:szCs w:val="18"/>
              </w:rPr>
              <w:t>.К</w:t>
            </w:r>
            <w:proofErr w:type="gramEnd"/>
            <w:r w:rsidR="00CB4F91" w:rsidRPr="002D0C68">
              <w:rPr>
                <w:b/>
                <w:bCs/>
                <w:sz w:val="18"/>
                <w:szCs w:val="18"/>
              </w:rPr>
              <w:t>расноярск</w:t>
            </w:r>
            <w:proofErr w:type="spellEnd"/>
            <w:r w:rsidR="00CB4F91" w:rsidRPr="002D0C68">
              <w:rPr>
                <w:b/>
                <w:bCs/>
                <w:sz w:val="18"/>
                <w:szCs w:val="18"/>
              </w:rPr>
              <w:t>, ул. Лесопарковая, дом 25 , тел. +7 916 355 18 33</w:t>
            </w:r>
          </w:p>
        </w:tc>
      </w:tr>
      <w:tr w:rsidR="001A1C6E" w:rsidRPr="002D0C68" w14:paraId="3A6F6220" w14:textId="77777777" w:rsidTr="00325302">
        <w:trPr>
          <w:trHeight w:val="10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3E97" w14:textId="77777777" w:rsidR="001A1C6E" w:rsidRPr="002D0C68" w:rsidRDefault="001A1C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DA41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E0AE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50B8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70F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E9CD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EA9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448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F4A9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D73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E9C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EE00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3C0E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EC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48C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D44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E4D0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C3D3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3B55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93C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B838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F284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84E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6D1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200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06E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B0D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951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8DE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838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F54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231" w14:textId="77777777" w:rsidR="001A1C6E" w:rsidRPr="002D0C68" w:rsidRDefault="001A1C6E">
            <w:pPr>
              <w:rPr>
                <w:sz w:val="20"/>
                <w:szCs w:val="20"/>
              </w:rPr>
            </w:pPr>
          </w:p>
        </w:tc>
      </w:tr>
      <w:tr w:rsidR="001A1C6E" w:rsidRPr="002D0C68" w14:paraId="4BC2AC0D" w14:textId="77777777" w:rsidTr="00325302">
        <w:trPr>
          <w:trHeight w:val="54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34AC" w14:textId="77777777" w:rsidR="001A1C6E" w:rsidRPr="002D0C68" w:rsidRDefault="001A1C6E">
            <w:pPr>
              <w:rPr>
                <w:sz w:val="18"/>
                <w:szCs w:val="18"/>
              </w:rPr>
            </w:pPr>
            <w:r w:rsidRPr="002D0C68">
              <w:rPr>
                <w:sz w:val="18"/>
                <w:szCs w:val="18"/>
              </w:rPr>
              <w:t>Заказчик:</w:t>
            </w:r>
          </w:p>
        </w:tc>
        <w:tc>
          <w:tcPr>
            <w:tcW w:w="7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9C86" w14:textId="2441869E" w:rsidR="001A1C6E" w:rsidRPr="002D0C68" w:rsidRDefault="00CB4F91">
            <w:pPr>
              <w:rPr>
                <w:b/>
                <w:bCs/>
                <w:sz w:val="18"/>
                <w:szCs w:val="18"/>
              </w:rPr>
            </w:pPr>
            <w:r w:rsidRPr="002D0C68">
              <w:rPr>
                <w:b/>
                <w:bCs/>
                <w:sz w:val="18"/>
                <w:szCs w:val="18"/>
              </w:rPr>
              <w:t xml:space="preserve">Фонд </w:t>
            </w:r>
            <w:proofErr w:type="spellStart"/>
            <w:r w:rsidRPr="002D0C68">
              <w:rPr>
                <w:b/>
                <w:bCs/>
                <w:sz w:val="18"/>
                <w:szCs w:val="18"/>
              </w:rPr>
              <w:t>содейсвия</w:t>
            </w:r>
            <w:proofErr w:type="spellEnd"/>
            <w:r w:rsidRPr="002D0C68">
              <w:rPr>
                <w:b/>
                <w:bCs/>
                <w:sz w:val="18"/>
                <w:szCs w:val="18"/>
              </w:rPr>
              <w:t xml:space="preserve"> програ</w:t>
            </w:r>
            <w:r w:rsidR="005537DF" w:rsidRPr="002D0C68">
              <w:rPr>
                <w:b/>
                <w:bCs/>
                <w:sz w:val="18"/>
                <w:szCs w:val="18"/>
              </w:rPr>
              <w:t xml:space="preserve">мме адаптации «Лыжи мечты» 121096, г. Москва, </w:t>
            </w:r>
            <w:proofErr w:type="spellStart"/>
            <w:proofErr w:type="gramStart"/>
            <w:r w:rsidR="005537DF" w:rsidRPr="002D0C68">
              <w:rPr>
                <w:b/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="005537DF" w:rsidRPr="002D0C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537DF" w:rsidRPr="002D0C68">
              <w:rPr>
                <w:b/>
                <w:bCs/>
                <w:sz w:val="18"/>
                <w:szCs w:val="18"/>
              </w:rPr>
              <w:t>Олеко</w:t>
            </w:r>
            <w:proofErr w:type="spellEnd"/>
            <w:r w:rsidR="005537DF" w:rsidRPr="002D0C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537DF" w:rsidRPr="002D0C68">
              <w:rPr>
                <w:b/>
                <w:bCs/>
                <w:sz w:val="18"/>
                <w:szCs w:val="18"/>
              </w:rPr>
              <w:t>Дундича</w:t>
            </w:r>
            <w:proofErr w:type="spellEnd"/>
            <w:r w:rsidR="005537DF" w:rsidRPr="002D0C68">
              <w:rPr>
                <w:b/>
                <w:bCs/>
                <w:sz w:val="18"/>
                <w:szCs w:val="18"/>
              </w:rPr>
              <w:t>, д.19/15 , тел. +7-991-103-7561</w:t>
            </w:r>
          </w:p>
        </w:tc>
      </w:tr>
      <w:tr w:rsidR="007F7AAE" w:rsidRPr="002D0C68" w14:paraId="5F4AB8A2" w14:textId="77777777" w:rsidTr="00325302">
        <w:trPr>
          <w:trHeight w:val="54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DEDD" w14:textId="77777777" w:rsidR="007F7AAE" w:rsidRPr="002D0C68" w:rsidRDefault="007F7AAE">
            <w:pPr>
              <w:rPr>
                <w:sz w:val="18"/>
                <w:szCs w:val="18"/>
              </w:rPr>
            </w:pPr>
          </w:p>
        </w:tc>
        <w:tc>
          <w:tcPr>
            <w:tcW w:w="7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91C2" w14:textId="77777777" w:rsidR="007F7AAE" w:rsidRPr="002D0C68" w:rsidRDefault="007F7AA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A6611F5" w14:textId="509A141D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8" w:name="_Toc303604253"/>
      <w:bookmarkStart w:id="19" w:name="_Toc93352159"/>
      <w:bookmarkEnd w:id="16"/>
      <w:bookmarkEnd w:id="17"/>
      <w:r w:rsidRPr="002D0C68">
        <w:rPr>
          <w:rFonts w:ascii="Times New Roman" w:hAnsi="Times New Roman" w:cs="Times New Roman"/>
        </w:rPr>
        <w:t>Перечень документов, на основании которых создается система, кем и когда утверждены эти документы</w:t>
      </w:r>
      <w:bookmarkEnd w:id="18"/>
      <w:bookmarkEnd w:id="19"/>
    </w:p>
    <w:p w14:paraId="32ABC669" w14:textId="4437E0F1" w:rsidR="007F7AAE" w:rsidRPr="002D0C68" w:rsidRDefault="007F7AAE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-----------------</w:t>
      </w:r>
    </w:p>
    <w:p w14:paraId="58CBA770" w14:textId="72A72AED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0" w:name="_Toc303604254"/>
      <w:bookmarkStart w:id="21" w:name="_Toc93352160"/>
      <w:r w:rsidRPr="002D0C68">
        <w:rPr>
          <w:rFonts w:ascii="Times New Roman" w:hAnsi="Times New Roman" w:cs="Times New Roman"/>
        </w:rPr>
        <w:t>Плановые сроки начала и окончания работы по созданию системы</w:t>
      </w:r>
      <w:bookmarkEnd w:id="20"/>
      <w:bookmarkEnd w:id="21"/>
    </w:p>
    <w:p w14:paraId="1226C5A1" w14:textId="63DAD13E" w:rsidR="007F7AAE" w:rsidRPr="002D0C68" w:rsidRDefault="00610BE5" w:rsidP="007F7AAE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Плановый срок начала работ: </w:t>
      </w:r>
      <w:r w:rsidR="005537DF" w:rsidRPr="002D0C68">
        <w:rPr>
          <w:rFonts w:ascii="Times New Roman" w:hAnsi="Times New Roman"/>
        </w:rPr>
        <w:t>1 марта 2022</w:t>
      </w:r>
      <w:r w:rsidRPr="002D0C68">
        <w:rPr>
          <w:rFonts w:ascii="Times New Roman" w:hAnsi="Times New Roman"/>
        </w:rPr>
        <w:t xml:space="preserve"> года</w:t>
      </w:r>
      <w:r w:rsidR="00190B57" w:rsidRPr="002D0C68">
        <w:rPr>
          <w:rFonts w:ascii="Times New Roman" w:hAnsi="Times New Roman"/>
        </w:rPr>
        <w:t>.</w:t>
      </w:r>
    </w:p>
    <w:p w14:paraId="7355D987" w14:textId="468EE668" w:rsidR="00610BE5" w:rsidRPr="002D0C68" w:rsidRDefault="00610BE5" w:rsidP="007F7AAE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Плановый срок окончания работа: </w:t>
      </w:r>
      <w:r w:rsidR="005537DF" w:rsidRPr="002D0C68">
        <w:rPr>
          <w:rFonts w:ascii="Times New Roman" w:hAnsi="Times New Roman"/>
        </w:rPr>
        <w:t>30</w:t>
      </w:r>
      <w:r w:rsidRPr="002D0C68">
        <w:rPr>
          <w:rFonts w:ascii="Times New Roman" w:hAnsi="Times New Roman"/>
        </w:rPr>
        <w:t xml:space="preserve"> </w:t>
      </w:r>
      <w:r w:rsidR="005537DF" w:rsidRPr="002D0C68">
        <w:rPr>
          <w:rFonts w:ascii="Times New Roman" w:hAnsi="Times New Roman"/>
        </w:rPr>
        <w:t>марта</w:t>
      </w:r>
      <w:r w:rsidR="00DE28FB" w:rsidRPr="002D0C68">
        <w:rPr>
          <w:rFonts w:ascii="Times New Roman" w:hAnsi="Times New Roman"/>
        </w:rPr>
        <w:t xml:space="preserve"> </w:t>
      </w:r>
      <w:r w:rsidRPr="002D0C68">
        <w:rPr>
          <w:rFonts w:ascii="Times New Roman" w:hAnsi="Times New Roman"/>
        </w:rPr>
        <w:t>202</w:t>
      </w:r>
      <w:r w:rsidR="005537DF" w:rsidRPr="002D0C68">
        <w:rPr>
          <w:rFonts w:ascii="Times New Roman" w:hAnsi="Times New Roman"/>
        </w:rPr>
        <w:t>4</w:t>
      </w:r>
      <w:r w:rsidRPr="002D0C68">
        <w:rPr>
          <w:rFonts w:ascii="Times New Roman" w:hAnsi="Times New Roman"/>
        </w:rPr>
        <w:t xml:space="preserve"> года</w:t>
      </w:r>
      <w:r w:rsidR="00190B57" w:rsidRPr="002D0C68">
        <w:rPr>
          <w:rFonts w:ascii="Times New Roman" w:hAnsi="Times New Roman"/>
        </w:rPr>
        <w:t>.</w:t>
      </w:r>
    </w:p>
    <w:p w14:paraId="7D5F0430" w14:textId="6B32970A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2" w:name="_Toc303604255"/>
      <w:bookmarkStart w:id="23" w:name="_Toc93352161"/>
      <w:r w:rsidRPr="002D0C68">
        <w:rPr>
          <w:rFonts w:ascii="Times New Roman" w:hAnsi="Times New Roman" w:cs="Times New Roman"/>
        </w:rPr>
        <w:t>Сведения об источниках и порядке финансирования работ</w:t>
      </w:r>
      <w:bookmarkEnd w:id="22"/>
      <w:bookmarkEnd w:id="23"/>
    </w:p>
    <w:p w14:paraId="0ED95166" w14:textId="686ADCEA" w:rsidR="00D83752" w:rsidRPr="002D0C68" w:rsidRDefault="005537DF" w:rsidP="00D8375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Финансирование проекта планируется за счет привлечения сре</w:t>
      </w:r>
      <w:proofErr w:type="gramStart"/>
      <w:r w:rsidRPr="002D0C68">
        <w:rPr>
          <w:rFonts w:ascii="Times New Roman" w:hAnsi="Times New Roman"/>
        </w:rPr>
        <w:t>дств сп</w:t>
      </w:r>
      <w:proofErr w:type="gramEnd"/>
      <w:r w:rsidRPr="002D0C68">
        <w:rPr>
          <w:rFonts w:ascii="Times New Roman" w:hAnsi="Times New Roman"/>
        </w:rPr>
        <w:t>онсоров и  получения грантов.</w:t>
      </w:r>
    </w:p>
    <w:p w14:paraId="4130A8B6" w14:textId="7E575DE9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4" w:name="_Toc303604256"/>
      <w:bookmarkStart w:id="25" w:name="_Toc93352162"/>
      <w:r w:rsidRPr="002D0C68">
        <w:rPr>
          <w:rFonts w:ascii="Times New Roman" w:hAnsi="Times New Roman" w:cs="Times New Roman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4"/>
      <w:bookmarkEnd w:id="25"/>
    </w:p>
    <w:p w14:paraId="78BABBC9" w14:textId="6B418F9E" w:rsidR="00325302" w:rsidRPr="002D0C68" w:rsidRDefault="00325302" w:rsidP="0032530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Работы по созданию</w:t>
      </w:r>
      <w:r w:rsidR="00DF3600" w:rsidRPr="002D0C68">
        <w:rPr>
          <w:rFonts w:ascii="Times New Roman" w:hAnsi="Times New Roman"/>
        </w:rPr>
        <w:t xml:space="preserve"> системы</w:t>
      </w:r>
      <w:r w:rsidRPr="002D0C68">
        <w:rPr>
          <w:rFonts w:ascii="Times New Roman" w:hAnsi="Times New Roman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</w:t>
      </w:r>
      <w:r w:rsidRPr="002D0C68">
        <w:rPr>
          <w:rFonts w:ascii="Times New Roman" w:hAnsi="Times New Roman"/>
        </w:rPr>
        <w:lastRenderedPageBreak/>
        <w:t>Заказчику соответствующие отчетные документы этапа, состав которых определены Договором.</w:t>
      </w:r>
    </w:p>
    <w:p w14:paraId="61F31AB8" w14:textId="3196C694" w:rsidR="0078497C" w:rsidRPr="002D0C68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26" w:name="_Toc303604257"/>
      <w:bookmarkStart w:id="27" w:name="_Toc93352163"/>
      <w:r w:rsidRPr="002D0C68">
        <w:rPr>
          <w:rFonts w:ascii="Times New Roman" w:hAnsi="Times New Roman" w:cs="Times New Roman"/>
        </w:rPr>
        <w:lastRenderedPageBreak/>
        <w:t>Назначение и цели создания системы</w:t>
      </w:r>
      <w:bookmarkEnd w:id="26"/>
      <w:bookmarkEnd w:id="27"/>
    </w:p>
    <w:p w14:paraId="4654ED4B" w14:textId="4B7AFDCD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8" w:name="_Toc303604258"/>
      <w:bookmarkStart w:id="29" w:name="_Toc93352164"/>
      <w:r w:rsidRPr="002D0C68">
        <w:rPr>
          <w:rFonts w:ascii="Times New Roman" w:hAnsi="Times New Roman" w:cs="Times New Roman"/>
        </w:rPr>
        <w:t>Назначение системы</w:t>
      </w:r>
      <w:bookmarkEnd w:id="28"/>
      <w:bookmarkEnd w:id="29"/>
    </w:p>
    <w:p w14:paraId="48678966" w14:textId="40AE13F6" w:rsidR="00863AD8" w:rsidRDefault="005537DF" w:rsidP="00863AD8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Автоматизированная диагностика, оценка и анализ физических показателей пациентов, проходящих реабилитацию с помощью специальной программы горнолыжных тренировок</w:t>
      </w:r>
      <w:r w:rsidR="00863AD8" w:rsidRPr="002D0C68">
        <w:rPr>
          <w:rFonts w:ascii="Times New Roman" w:hAnsi="Times New Roman"/>
        </w:rPr>
        <w:t>.</w:t>
      </w:r>
    </w:p>
    <w:p w14:paraId="575EFFC1" w14:textId="72866A99" w:rsidR="008274BC" w:rsidRDefault="008274BC" w:rsidP="00863AD8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9B46778" wp14:editId="08F2320D">
            <wp:extent cx="5620964" cy="424158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625" t="17556" r="33625" b="27777"/>
                    <a:stretch/>
                  </pic:blipFill>
                  <pic:spPr bwMode="auto">
                    <a:xfrm>
                      <a:off x="0" y="0"/>
                      <a:ext cx="5629046" cy="42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60B79" w14:textId="77777777" w:rsidR="008274BC" w:rsidRPr="007A4CAB" w:rsidRDefault="008274BC" w:rsidP="008274BC">
      <w:pPr>
        <w:jc w:val="center"/>
        <w:rPr>
          <w:color w:val="000000"/>
          <w:spacing w:val="-3"/>
        </w:rPr>
      </w:pPr>
      <w:r w:rsidRPr="007A4CAB">
        <w:rPr>
          <w:color w:val="000000"/>
          <w:spacing w:val="-3"/>
        </w:rPr>
        <w:t>Рисунок 1 – Назначение системы</w:t>
      </w:r>
    </w:p>
    <w:p w14:paraId="4E76CCD3" w14:textId="77777777" w:rsidR="008274BC" w:rsidRPr="002D0C68" w:rsidRDefault="008274BC" w:rsidP="00863AD8">
      <w:pPr>
        <w:pStyle w:val="tdtext"/>
        <w:rPr>
          <w:rFonts w:ascii="Times New Roman" w:hAnsi="Times New Roman"/>
        </w:rPr>
      </w:pPr>
    </w:p>
    <w:p w14:paraId="46123FF5" w14:textId="2B336C23" w:rsidR="0078497C" w:rsidRPr="002D0C68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30" w:name="_Toc303604259"/>
      <w:bookmarkStart w:id="31" w:name="_Toc93352165"/>
      <w:r w:rsidRPr="002D0C68">
        <w:rPr>
          <w:rFonts w:ascii="Times New Roman" w:hAnsi="Times New Roman" w:cs="Times New Roman"/>
        </w:rPr>
        <w:t>Цели создания системы</w:t>
      </w:r>
      <w:bookmarkEnd w:id="30"/>
      <w:bookmarkEnd w:id="31"/>
    </w:p>
    <w:p w14:paraId="6EC836A8" w14:textId="0FBAB9A5" w:rsidR="00863AD8" w:rsidRDefault="00393529" w:rsidP="00863AD8">
      <w:pPr>
        <w:pStyle w:val="tdtext"/>
        <w:ind w:left="708" w:firstLine="143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Получить уникальные данные о состоянии опорно-двигательных функций   людей с заболеваниями опорно-двигательного аппарата и на основании полученных данных скорректировать программу тренировок. </w:t>
      </w:r>
    </w:p>
    <w:p w14:paraId="2F8E5430" w14:textId="77777777" w:rsidR="008274BC" w:rsidRPr="007A4CAB" w:rsidRDefault="008274BC" w:rsidP="008274BC">
      <w:pPr>
        <w:jc w:val="center"/>
        <w:rPr>
          <w:b/>
          <w:bCs/>
          <w:color w:val="000000"/>
          <w:spacing w:val="-3"/>
          <w:szCs w:val="32"/>
        </w:rPr>
      </w:pPr>
      <w:r>
        <w:rPr>
          <w:noProof/>
        </w:rPr>
        <w:lastRenderedPageBreak/>
        <w:drawing>
          <wp:inline distT="0" distB="0" distL="0" distR="0" wp14:anchorId="7D9AF871" wp14:editId="3D3A0130">
            <wp:extent cx="5115810" cy="384970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78" t="18000" r="33625" b="27554"/>
                    <a:stretch/>
                  </pic:blipFill>
                  <pic:spPr bwMode="auto">
                    <a:xfrm>
                      <a:off x="0" y="0"/>
                      <a:ext cx="5120213" cy="385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737B" w14:textId="77777777" w:rsidR="008274BC" w:rsidRPr="007A4CAB" w:rsidRDefault="008274BC" w:rsidP="008274BC">
      <w:pPr>
        <w:jc w:val="center"/>
        <w:rPr>
          <w:color w:val="000000"/>
          <w:spacing w:val="-3"/>
        </w:rPr>
      </w:pPr>
      <w:r w:rsidRPr="007A4CAB">
        <w:rPr>
          <w:color w:val="000000"/>
          <w:spacing w:val="-3"/>
        </w:rPr>
        <w:t>Рисунок 2 – Цели создания системы</w:t>
      </w:r>
    </w:p>
    <w:p w14:paraId="4CD55799" w14:textId="77777777" w:rsidR="008274BC" w:rsidRPr="002D0C68" w:rsidRDefault="008274BC" w:rsidP="00863AD8">
      <w:pPr>
        <w:pStyle w:val="tdtext"/>
        <w:ind w:left="708" w:firstLine="143"/>
        <w:rPr>
          <w:rFonts w:ascii="Times New Roman" w:hAnsi="Times New Roman"/>
        </w:rPr>
      </w:pPr>
    </w:p>
    <w:p w14:paraId="6FE8830F" w14:textId="77777777" w:rsidR="0078497C" w:rsidRPr="002D0C68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32" w:name="_Toc303604260"/>
      <w:bookmarkStart w:id="33" w:name="_Toc93352166"/>
      <w:r w:rsidRPr="002D0C68">
        <w:rPr>
          <w:rFonts w:ascii="Times New Roman" w:hAnsi="Times New Roman" w:cs="Times New Roman"/>
        </w:rPr>
        <w:lastRenderedPageBreak/>
        <w:t>Характеристика объектов автоматизации</w:t>
      </w:r>
      <w:bookmarkEnd w:id="32"/>
      <w:bookmarkEnd w:id="33"/>
    </w:p>
    <w:p w14:paraId="754C5BD6" w14:textId="26742D69" w:rsidR="008274BC" w:rsidRPr="008274BC" w:rsidRDefault="00CC04FB" w:rsidP="008274BC">
      <w:pPr>
        <w:pStyle w:val="tdtoccaptionlevel2"/>
        <w:rPr>
          <w:rFonts w:ascii="Times New Roman" w:hAnsi="Times New Roman" w:cs="Times New Roman"/>
        </w:rPr>
      </w:pPr>
      <w:bookmarkStart w:id="34" w:name="_Toc93352167"/>
      <w:r w:rsidRPr="002D0C68">
        <w:rPr>
          <w:rFonts w:ascii="Times New Roman" w:hAnsi="Times New Roman" w:cs="Times New Roman"/>
        </w:rPr>
        <w:t>Краткие сведения об объекте автоматизации или ссылки на документы, содержащие такую информацию</w:t>
      </w:r>
      <w:bookmarkEnd w:id="34"/>
    </w:p>
    <w:p w14:paraId="6F2883D8" w14:textId="7F2D3542" w:rsidR="003C2CD2" w:rsidRPr="002D0C68" w:rsidRDefault="006E2BB2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Объектом автоматизации является</w:t>
      </w:r>
      <w:r w:rsidR="00393529" w:rsidRPr="002D0C68">
        <w:rPr>
          <w:rFonts w:ascii="Times New Roman" w:hAnsi="Times New Roman"/>
        </w:rPr>
        <w:t xml:space="preserve"> система диагностики физических показателей в программе специальных  горнолыжных тренировок для людей с ограниченными возможностями, состоящая </w:t>
      </w:r>
      <w:proofErr w:type="gramStart"/>
      <w:r w:rsidR="00393529" w:rsidRPr="002D0C68">
        <w:rPr>
          <w:rFonts w:ascii="Times New Roman" w:hAnsi="Times New Roman"/>
        </w:rPr>
        <w:t>из</w:t>
      </w:r>
      <w:proofErr w:type="gramEnd"/>
      <w:r w:rsidR="00393529" w:rsidRPr="002D0C68">
        <w:rPr>
          <w:rFonts w:ascii="Times New Roman" w:hAnsi="Times New Roman"/>
        </w:rPr>
        <w:t xml:space="preserve">: </w:t>
      </w:r>
    </w:p>
    <w:p w14:paraId="321CF5F0" w14:textId="77777777" w:rsidR="00393529" w:rsidRPr="002D0C68" w:rsidRDefault="00393529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устройства с датчиками, размещаемого на теле пациента и передающего данные по каналу беспроводной связи на смартфон</w:t>
      </w:r>
    </w:p>
    <w:p w14:paraId="10B5C19D" w14:textId="77777777" w:rsidR="002C1B0A" w:rsidRPr="002D0C68" w:rsidRDefault="00393529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- мобильного приложения для смартфона, которое обрабатывает данные с датчиков, визуализирует </w:t>
      </w:r>
      <w:r w:rsidR="002C1B0A" w:rsidRPr="002D0C68">
        <w:rPr>
          <w:rFonts w:ascii="Times New Roman" w:hAnsi="Times New Roman"/>
        </w:rPr>
        <w:t>полученные данные в реальном времени и за период и отправляет данные на сервер</w:t>
      </w:r>
    </w:p>
    <w:p w14:paraId="0A9131B9" w14:textId="7E26CAAD" w:rsidR="00393529" w:rsidRDefault="002C1B0A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- сервер данных, который выполняет функцию хранения, а также производит обработку и анализ данных, формирует отчеты и отправляет сформированный отчет по запросу </w:t>
      </w:r>
      <w:r w:rsidR="00393529" w:rsidRPr="002D0C68">
        <w:rPr>
          <w:rFonts w:ascii="Times New Roman" w:hAnsi="Times New Roman"/>
        </w:rPr>
        <w:t xml:space="preserve"> </w:t>
      </w:r>
    </w:p>
    <w:p w14:paraId="358EB24E" w14:textId="77777777" w:rsidR="008274BC" w:rsidRDefault="008274BC" w:rsidP="008274BC">
      <w:pPr>
        <w:jc w:val="center"/>
        <w:rPr>
          <w:b/>
          <w:bCs/>
          <w:color w:val="000000"/>
          <w:spacing w:val="-3"/>
        </w:rPr>
      </w:pPr>
    </w:p>
    <w:p w14:paraId="7DF8F2EB" w14:textId="77777777" w:rsidR="008274BC" w:rsidRPr="007A4CAB" w:rsidRDefault="008274BC" w:rsidP="008274BC">
      <w:pPr>
        <w:jc w:val="center"/>
        <w:rPr>
          <w:b/>
          <w:bCs/>
          <w:color w:val="000000"/>
          <w:spacing w:val="-3"/>
        </w:rPr>
      </w:pPr>
      <w:r>
        <w:rPr>
          <w:noProof/>
        </w:rPr>
        <w:drawing>
          <wp:inline distT="0" distB="0" distL="0" distR="0" wp14:anchorId="63E2A24E" wp14:editId="08796E72">
            <wp:extent cx="4835645" cy="36422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474" t="17701" r="34157" b="28244"/>
                    <a:stretch/>
                  </pic:blipFill>
                  <pic:spPr bwMode="auto">
                    <a:xfrm>
                      <a:off x="0" y="0"/>
                      <a:ext cx="4836923" cy="36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C1A88" w14:textId="77777777" w:rsidR="008274BC" w:rsidRPr="007A4CAB" w:rsidRDefault="008274BC" w:rsidP="008274BC">
      <w:pPr>
        <w:jc w:val="center"/>
        <w:rPr>
          <w:color w:val="000000"/>
          <w:spacing w:val="-3"/>
        </w:rPr>
      </w:pPr>
      <w:r w:rsidRPr="007A4CAB">
        <w:rPr>
          <w:color w:val="000000"/>
          <w:spacing w:val="-3"/>
        </w:rPr>
        <w:t>Рисунок 3 – Характеристика объекта автоматизации</w:t>
      </w:r>
    </w:p>
    <w:p w14:paraId="51FEECE3" w14:textId="77777777" w:rsidR="008274BC" w:rsidRPr="002D0C68" w:rsidRDefault="008274BC" w:rsidP="003C2CD2">
      <w:pPr>
        <w:pStyle w:val="tdtext"/>
        <w:rPr>
          <w:rFonts w:ascii="Times New Roman" w:hAnsi="Times New Roman"/>
        </w:rPr>
      </w:pPr>
    </w:p>
    <w:p w14:paraId="74D1A061" w14:textId="77777777" w:rsidR="0078497C" w:rsidRPr="002D0C68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35" w:name="_Ref255995291"/>
      <w:bookmarkStart w:id="36" w:name="_Toc303604263"/>
      <w:bookmarkStart w:id="37" w:name="_Toc93352168"/>
      <w:r w:rsidRPr="002D0C68">
        <w:rPr>
          <w:rFonts w:ascii="Times New Roman" w:hAnsi="Times New Roman" w:cs="Times New Roman"/>
        </w:rPr>
        <w:lastRenderedPageBreak/>
        <w:t>Требования к системе</w:t>
      </w:r>
      <w:bookmarkEnd w:id="35"/>
      <w:bookmarkEnd w:id="36"/>
      <w:bookmarkEnd w:id="37"/>
    </w:p>
    <w:p w14:paraId="29029E0E" w14:textId="77777777" w:rsidR="0078497C" w:rsidRDefault="0078497C" w:rsidP="008A2848">
      <w:pPr>
        <w:pStyle w:val="tdtoccaptionlevel2"/>
        <w:rPr>
          <w:rFonts w:ascii="Times New Roman" w:hAnsi="Times New Roman" w:cs="Times New Roman"/>
        </w:rPr>
      </w:pPr>
      <w:bookmarkStart w:id="38" w:name="_Ref255995296"/>
      <w:bookmarkStart w:id="39" w:name="_Toc303604264"/>
      <w:bookmarkStart w:id="40" w:name="_Toc93352169"/>
      <w:r w:rsidRPr="002D0C68">
        <w:rPr>
          <w:rFonts w:ascii="Times New Roman" w:hAnsi="Times New Roman" w:cs="Times New Roman"/>
        </w:rPr>
        <w:t>Требования к системе в целом</w:t>
      </w:r>
      <w:bookmarkEnd w:id="38"/>
      <w:bookmarkEnd w:id="39"/>
      <w:bookmarkEnd w:id="40"/>
    </w:p>
    <w:p w14:paraId="78B2D28F" w14:textId="77777777" w:rsidR="008274BC" w:rsidRDefault="008274BC" w:rsidP="008274BC">
      <w:pPr>
        <w:pStyle w:val="tdtext"/>
      </w:pPr>
    </w:p>
    <w:p w14:paraId="49B32541" w14:textId="77777777" w:rsidR="008274BC" w:rsidRDefault="008274BC" w:rsidP="008274BC">
      <w:pPr>
        <w:pStyle w:val="tdtext"/>
      </w:pPr>
    </w:p>
    <w:p w14:paraId="2D3D43CB" w14:textId="77777777" w:rsidR="008274BC" w:rsidRPr="006B6FB8" w:rsidRDefault="008274BC" w:rsidP="008274BC">
      <w:pPr>
        <w:ind w:firstLine="709"/>
        <w:rPr>
          <w:b/>
          <w:bCs/>
          <w:color w:val="000000"/>
          <w:spacing w:val="-3"/>
          <w:szCs w:val="32"/>
        </w:rPr>
      </w:pPr>
      <w:r>
        <w:rPr>
          <w:noProof/>
        </w:rPr>
        <w:drawing>
          <wp:inline distT="0" distB="0" distL="0" distR="0" wp14:anchorId="6BDA75B0" wp14:editId="36E1D60D">
            <wp:extent cx="4733364" cy="344610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04" t="5058" r="51250" b="35862"/>
                    <a:stretch/>
                  </pic:blipFill>
                  <pic:spPr bwMode="auto">
                    <a:xfrm>
                      <a:off x="0" y="0"/>
                      <a:ext cx="4731802" cy="344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9505" w14:textId="77777777" w:rsidR="008274BC" w:rsidRPr="006B6FB8" w:rsidRDefault="008274BC" w:rsidP="008274BC">
      <w:pPr>
        <w:rPr>
          <w:noProof/>
        </w:rPr>
      </w:pPr>
    </w:p>
    <w:p w14:paraId="2187A53A" w14:textId="77777777" w:rsidR="008274BC" w:rsidRPr="007A4CAB" w:rsidRDefault="008274BC" w:rsidP="008274BC">
      <w:pPr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Рисунок 4</w:t>
      </w:r>
      <w:r w:rsidRPr="007A4CAB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Требования к системе в целом</w:t>
      </w:r>
    </w:p>
    <w:p w14:paraId="78A90E25" w14:textId="77777777" w:rsidR="008274BC" w:rsidRDefault="008274BC" w:rsidP="008274BC">
      <w:pPr>
        <w:pStyle w:val="tdtext"/>
      </w:pPr>
    </w:p>
    <w:p w14:paraId="089091FD" w14:textId="77777777" w:rsidR="008274BC" w:rsidRPr="008274BC" w:rsidRDefault="008274BC" w:rsidP="008274BC">
      <w:pPr>
        <w:pStyle w:val="tdtext"/>
      </w:pPr>
    </w:p>
    <w:p w14:paraId="6E6B0B77" w14:textId="2CF8FF8C" w:rsidR="005B01F5" w:rsidRDefault="0078497C" w:rsidP="00E42C97">
      <w:pPr>
        <w:pStyle w:val="tdtoccaptionlevel3"/>
        <w:rPr>
          <w:rFonts w:ascii="Times New Roman" w:hAnsi="Times New Roman" w:cs="Times New Roman"/>
        </w:rPr>
      </w:pPr>
      <w:bookmarkStart w:id="41" w:name="_Toc255920767"/>
      <w:bookmarkStart w:id="42" w:name="_Toc303604265"/>
      <w:bookmarkStart w:id="43" w:name="_Toc93352170"/>
      <w:bookmarkStart w:id="44" w:name="_Toc167102193"/>
      <w:r w:rsidRPr="002D0C68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41"/>
      <w:bookmarkEnd w:id="42"/>
      <w:bookmarkEnd w:id="43"/>
    </w:p>
    <w:p w14:paraId="63C9FC8C" w14:textId="77777777" w:rsidR="008274BC" w:rsidRDefault="008274BC" w:rsidP="008274BC">
      <w:pPr>
        <w:pStyle w:val="tdtext"/>
      </w:pPr>
    </w:p>
    <w:p w14:paraId="06CBD8FA" w14:textId="77777777" w:rsidR="008274BC" w:rsidRDefault="008274BC" w:rsidP="008274BC">
      <w:pPr>
        <w:jc w:val="center"/>
      </w:pPr>
      <w:r>
        <w:rPr>
          <w:noProof/>
        </w:rPr>
        <w:lastRenderedPageBreak/>
        <w:drawing>
          <wp:inline distT="0" distB="0" distL="0" distR="0" wp14:anchorId="68A80B16" wp14:editId="11BE280E">
            <wp:extent cx="4925466" cy="36846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96" t="7356" r="54983" b="38621"/>
                    <a:stretch/>
                  </pic:blipFill>
                  <pic:spPr bwMode="auto">
                    <a:xfrm>
                      <a:off x="0" y="0"/>
                      <a:ext cx="4926019" cy="368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922F" w14:textId="77777777" w:rsidR="008274BC" w:rsidRDefault="008274BC" w:rsidP="008274BC">
      <w:pPr>
        <w:jc w:val="center"/>
        <w:rPr>
          <w:color w:val="000000"/>
          <w:spacing w:val="-3"/>
        </w:rPr>
      </w:pPr>
      <w:r>
        <w:tab/>
      </w:r>
      <w:r>
        <w:rPr>
          <w:color w:val="000000"/>
          <w:spacing w:val="-3"/>
        </w:rPr>
        <w:t>Рисунок 5</w:t>
      </w:r>
      <w:r w:rsidRPr="007A4CAB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Требования к структуре и функционированию системы</w:t>
      </w:r>
    </w:p>
    <w:p w14:paraId="338EC297" w14:textId="77777777" w:rsidR="008274BC" w:rsidRDefault="008274BC" w:rsidP="008274BC">
      <w:pPr>
        <w:pStyle w:val="tdtext"/>
      </w:pPr>
    </w:p>
    <w:p w14:paraId="56EA70CF" w14:textId="77777777" w:rsidR="008274BC" w:rsidRPr="008274BC" w:rsidRDefault="008274BC" w:rsidP="008274BC">
      <w:pPr>
        <w:pStyle w:val="tdtext"/>
      </w:pPr>
    </w:p>
    <w:p w14:paraId="26870417" w14:textId="56C98B22" w:rsidR="0078497C" w:rsidRPr="002D0C68" w:rsidRDefault="0078497C" w:rsidP="008A2848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14:paraId="4270134C" w14:textId="77777777" w:rsidR="00E42C97" w:rsidRPr="002D0C68" w:rsidRDefault="00E42C97" w:rsidP="00E42C97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Разработанная система должна включать в себя следующие подсистемы:</w:t>
      </w:r>
    </w:p>
    <w:p w14:paraId="60A11B9B" w14:textId="6E3747E4" w:rsidR="00E42C97" w:rsidRPr="002D0C68" w:rsidRDefault="00EC3F01" w:rsidP="00E42C97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одсистем</w:t>
      </w:r>
      <w:proofErr w:type="gramStart"/>
      <w:r w:rsidRPr="002D0C68">
        <w:rPr>
          <w:rFonts w:ascii="Times New Roman" w:hAnsi="Times New Roman"/>
        </w:rPr>
        <w:t>а-</w:t>
      </w:r>
      <w:proofErr w:type="gramEnd"/>
      <w:r w:rsidRPr="002D0C68">
        <w:rPr>
          <w:rFonts w:ascii="Times New Roman" w:hAnsi="Times New Roman"/>
        </w:rPr>
        <w:t xml:space="preserve"> физическое устройство состоящее из матрицы датчиков давления, размещаемых в стельке горнолыжного ботинка и </w:t>
      </w:r>
      <w:r w:rsidR="00497728" w:rsidRPr="002D0C68">
        <w:rPr>
          <w:rFonts w:ascii="Times New Roman" w:hAnsi="Times New Roman"/>
        </w:rPr>
        <w:t>блока первичной обработки и передачи данных через беспроводной канал связи на смартфон. Таких устройств должно быть для- для левой и правой ноги</w:t>
      </w:r>
      <w:proofErr w:type="gramStart"/>
      <w:r w:rsidRPr="002D0C68">
        <w:rPr>
          <w:rFonts w:ascii="Times New Roman" w:hAnsi="Times New Roman"/>
        </w:rPr>
        <w:t xml:space="preserve"> </w:t>
      </w:r>
      <w:r w:rsidR="00E42C97" w:rsidRPr="002D0C68">
        <w:rPr>
          <w:rFonts w:ascii="Times New Roman" w:hAnsi="Times New Roman"/>
        </w:rPr>
        <w:t>;</w:t>
      </w:r>
      <w:proofErr w:type="gramEnd"/>
    </w:p>
    <w:p w14:paraId="1FACF0B6" w14:textId="2E74AFD7" w:rsidR="00E42C97" w:rsidRPr="002D0C68" w:rsidRDefault="00497728" w:rsidP="00E42C97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одсистем</w:t>
      </w:r>
      <w:proofErr w:type="gramStart"/>
      <w:r w:rsidRPr="002D0C68">
        <w:rPr>
          <w:rFonts w:ascii="Times New Roman" w:hAnsi="Times New Roman"/>
        </w:rPr>
        <w:t>а-</w:t>
      </w:r>
      <w:proofErr w:type="gramEnd"/>
      <w:r w:rsidRPr="002D0C68">
        <w:rPr>
          <w:rFonts w:ascii="Times New Roman" w:hAnsi="Times New Roman"/>
        </w:rPr>
        <w:t xml:space="preserve"> клиентское мобильное приложение</w:t>
      </w:r>
      <w:r w:rsidR="00E42C97" w:rsidRPr="002D0C68">
        <w:rPr>
          <w:rFonts w:ascii="Times New Roman" w:hAnsi="Times New Roman"/>
          <w:lang w:val="en-US"/>
        </w:rPr>
        <w:t>:</w:t>
      </w:r>
      <w:r w:rsidRPr="002D0C68">
        <w:rPr>
          <w:rFonts w:ascii="Times New Roman" w:hAnsi="Times New Roman"/>
        </w:rPr>
        <w:t xml:space="preserve"> </w:t>
      </w:r>
    </w:p>
    <w:p w14:paraId="573BDC06" w14:textId="40123D39" w:rsidR="00497728" w:rsidRPr="002D0C68" w:rsidRDefault="00497728" w:rsidP="00497728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Устанавливает соединение и синхронизируется с беспроводными устройствами по беспроводному каналу передачи данных</w:t>
      </w:r>
    </w:p>
    <w:p w14:paraId="720C4CF8" w14:textId="651D3C6C" w:rsidR="00497728" w:rsidRPr="002D0C68" w:rsidRDefault="00497728" w:rsidP="00497728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Выполняет процедуру калибровки</w:t>
      </w:r>
    </w:p>
    <w:p w14:paraId="16C38049" w14:textId="4A594CAC" w:rsidR="00497728" w:rsidRPr="002D0C68" w:rsidRDefault="00497728" w:rsidP="00497728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- Визуализирует распределение давления в левой и правой стопе  при выполнении приворотов и других упражнений на экране в виде изображения двух стелек </w:t>
      </w:r>
      <w:proofErr w:type="gramStart"/>
      <w:r w:rsidRPr="002D0C68">
        <w:rPr>
          <w:rFonts w:ascii="Times New Roman" w:hAnsi="Times New Roman"/>
        </w:rPr>
        <w:t>в</w:t>
      </w:r>
      <w:proofErr w:type="gramEnd"/>
      <w:r w:rsidRPr="002D0C68">
        <w:rPr>
          <w:rFonts w:ascii="Times New Roman" w:hAnsi="Times New Roman"/>
        </w:rPr>
        <w:t xml:space="preserve"> фронтальной проекции</w:t>
      </w:r>
      <w:r w:rsidR="000770CD" w:rsidRPr="002D0C68">
        <w:rPr>
          <w:rFonts w:ascii="Times New Roman" w:hAnsi="Times New Roman"/>
        </w:rPr>
        <w:t xml:space="preserve"> с матрицей датчиков</w:t>
      </w:r>
      <w:r w:rsidRPr="002D0C68">
        <w:rPr>
          <w:rFonts w:ascii="Times New Roman" w:hAnsi="Times New Roman"/>
        </w:rPr>
        <w:t xml:space="preserve">, и в зависимости от силы давления в определенном участке стопы выделяет </w:t>
      </w:r>
      <w:r w:rsidR="000770CD" w:rsidRPr="002D0C68">
        <w:rPr>
          <w:rFonts w:ascii="Times New Roman" w:hAnsi="Times New Roman"/>
        </w:rPr>
        <w:t xml:space="preserve">по цветовой шкале </w:t>
      </w:r>
      <w:proofErr w:type="spellStart"/>
      <w:r w:rsidR="000770CD" w:rsidRPr="002D0C68">
        <w:rPr>
          <w:rFonts w:ascii="Times New Roman" w:hAnsi="Times New Roman"/>
        </w:rPr>
        <w:t>матруцу</w:t>
      </w:r>
      <w:proofErr w:type="spellEnd"/>
      <w:r w:rsidR="000770CD" w:rsidRPr="002D0C68">
        <w:rPr>
          <w:rFonts w:ascii="Times New Roman" w:hAnsi="Times New Roman"/>
        </w:rPr>
        <w:t xml:space="preserve"> датчиков. </w:t>
      </w:r>
    </w:p>
    <w:p w14:paraId="5EDF40F8" w14:textId="7CAE1C7C" w:rsidR="000770CD" w:rsidRPr="002D0C68" w:rsidRDefault="000770CD" w:rsidP="00497728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lastRenderedPageBreak/>
        <w:t xml:space="preserve">- передает </w:t>
      </w:r>
      <w:proofErr w:type="gramStart"/>
      <w:r w:rsidRPr="002D0C68">
        <w:rPr>
          <w:rFonts w:ascii="Times New Roman" w:hAnsi="Times New Roman"/>
        </w:rPr>
        <w:t>пред</w:t>
      </w:r>
      <w:proofErr w:type="gramEnd"/>
      <w:r w:rsidRPr="002D0C68">
        <w:rPr>
          <w:rFonts w:ascii="Times New Roman" w:hAnsi="Times New Roman"/>
        </w:rPr>
        <w:t xml:space="preserve"> обработанные данные на сервер обработки и хранения</w:t>
      </w:r>
    </w:p>
    <w:p w14:paraId="637AFA08" w14:textId="77777777" w:rsidR="00497728" w:rsidRPr="002D0C68" w:rsidRDefault="00497728" w:rsidP="00497728">
      <w:pPr>
        <w:pStyle w:val="tdtext"/>
        <w:ind w:left="1776" w:firstLine="0"/>
        <w:rPr>
          <w:rFonts w:ascii="Times New Roman" w:hAnsi="Times New Roman"/>
        </w:rPr>
      </w:pPr>
    </w:p>
    <w:p w14:paraId="43565082" w14:textId="7F0EEFDC" w:rsidR="00E42C97" w:rsidRPr="002D0C68" w:rsidRDefault="00E42C97" w:rsidP="00E42C97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Подсистема </w:t>
      </w:r>
      <w:r w:rsidR="000770CD" w:rsidRPr="002D0C68">
        <w:rPr>
          <w:rFonts w:ascii="Times New Roman" w:hAnsi="Times New Roman"/>
        </w:rPr>
        <w:t>сервер обработки и хранения выполняет:</w:t>
      </w:r>
    </w:p>
    <w:p w14:paraId="7E97194E" w14:textId="77777777" w:rsidR="000770CD" w:rsidRPr="002D0C68" w:rsidRDefault="000770CD" w:rsidP="000770CD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Управление системой сбора, обработки и загрузки данных</w:t>
      </w:r>
    </w:p>
    <w:p w14:paraId="44E3B204" w14:textId="6E310FF4" w:rsidR="000770CD" w:rsidRPr="002D0C68" w:rsidRDefault="000770CD" w:rsidP="000770CD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Выполнение процессов  сбора, обработки и загрузки данных из источников в хранилище данных</w:t>
      </w:r>
    </w:p>
    <w:p w14:paraId="6B3DEEF0" w14:textId="39C6A20C" w:rsidR="000770CD" w:rsidRPr="002D0C68" w:rsidRDefault="000770CD" w:rsidP="000770CD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Обработки</w:t>
      </w:r>
      <w:proofErr w:type="gramStart"/>
      <w:r w:rsidRPr="002D0C68">
        <w:rPr>
          <w:rFonts w:ascii="Times New Roman" w:hAnsi="Times New Roman"/>
        </w:rPr>
        <w:t xml:space="preserve"> ,</w:t>
      </w:r>
      <w:proofErr w:type="gramEnd"/>
      <w:r w:rsidRPr="002D0C68">
        <w:rPr>
          <w:rFonts w:ascii="Times New Roman" w:hAnsi="Times New Roman"/>
        </w:rPr>
        <w:t xml:space="preserve"> сравнения данных и формирования отчетов</w:t>
      </w:r>
    </w:p>
    <w:p w14:paraId="6EFD43B9" w14:textId="77777777" w:rsidR="000770CD" w:rsidRPr="002D0C68" w:rsidRDefault="000770CD" w:rsidP="000770CD">
      <w:pPr>
        <w:pStyle w:val="tdtext"/>
        <w:ind w:left="1776" w:firstLine="0"/>
        <w:rPr>
          <w:rFonts w:ascii="Times New Roman" w:hAnsi="Times New Roman"/>
        </w:rPr>
      </w:pPr>
    </w:p>
    <w:p w14:paraId="0CEB8593" w14:textId="41418948" w:rsidR="00E42C97" w:rsidRPr="002D0C68" w:rsidRDefault="00E42C97" w:rsidP="000770CD">
      <w:pPr>
        <w:pStyle w:val="tdtext"/>
        <w:ind w:left="2496" w:firstLine="0"/>
        <w:rPr>
          <w:rFonts w:ascii="Times New Roman" w:hAnsi="Times New Roman"/>
        </w:rPr>
      </w:pPr>
    </w:p>
    <w:p w14:paraId="2EF8EC36" w14:textId="6DCF7948" w:rsidR="0078497C" w:rsidRPr="002D0C68" w:rsidRDefault="0078497C" w:rsidP="005A4BF2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способам и средствам связи для информационного обмена между компонентами системы</w:t>
      </w:r>
    </w:p>
    <w:p w14:paraId="2BD35834" w14:textId="77777777" w:rsidR="00D12899" w:rsidRPr="002D0C68" w:rsidRDefault="00D12899" w:rsidP="00D1289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F4450C9" w14:textId="77777777" w:rsidR="003C2CD2" w:rsidRPr="002D0C68" w:rsidRDefault="003C2CD2" w:rsidP="00D12899">
      <w:pPr>
        <w:pStyle w:val="tdtext"/>
        <w:rPr>
          <w:rFonts w:ascii="Times New Roman" w:hAnsi="Times New Roman"/>
        </w:rPr>
      </w:pPr>
    </w:p>
    <w:p w14:paraId="4F10B477" w14:textId="4405B573" w:rsidR="0078497C" w:rsidRPr="002D0C68" w:rsidRDefault="0078497C" w:rsidP="005A4BF2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2A0EC8FB" w14:textId="3D4DBDCF" w:rsidR="003C2CD2" w:rsidRPr="002D0C68" w:rsidRDefault="003C2CD2" w:rsidP="003C2CD2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й к взаимосвязям к смежным системам нет.</w:t>
      </w:r>
    </w:p>
    <w:p w14:paraId="447F9F29" w14:textId="5D9EE2C7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режимам функционирования системы</w:t>
      </w:r>
    </w:p>
    <w:p w14:paraId="408DA028" w14:textId="77777777" w:rsidR="00E42C97" w:rsidRPr="002D0C68" w:rsidRDefault="00E42C97" w:rsidP="00E42C97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В основном режиме функционирования Система КХД должна обеспечивать:</w:t>
      </w:r>
    </w:p>
    <w:p w14:paraId="1445E857" w14:textId="77777777" w:rsidR="00E42C97" w:rsidRPr="002D0C68" w:rsidRDefault="00E42C97" w:rsidP="00E42C9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работу пользователей в режиме – 24 часов в день, 7 дней в неделю (24х7);</w:t>
      </w:r>
    </w:p>
    <w:p w14:paraId="58EF01DC" w14:textId="77777777" w:rsidR="00E42C97" w:rsidRPr="002D0C68" w:rsidRDefault="00E42C97" w:rsidP="00E42C9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выполнение своих функций – подготовка, обработка, хранение данных, предоставление отчетности.</w:t>
      </w:r>
    </w:p>
    <w:p w14:paraId="64272DDC" w14:textId="77777777" w:rsidR="00E42C97" w:rsidRPr="002D0C68" w:rsidRDefault="00E42C97" w:rsidP="00E42C97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В профилактическом режиме Система КХД должна обеспечивать возможность проведения следующих работ:</w:t>
      </w:r>
    </w:p>
    <w:p w14:paraId="4E174210" w14:textId="77777777" w:rsidR="00E42C97" w:rsidRPr="002D0C68" w:rsidRDefault="00E42C97" w:rsidP="00E42C97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техническое обслуживание;</w:t>
      </w:r>
    </w:p>
    <w:p w14:paraId="6D4E444A" w14:textId="77777777" w:rsidR="00E42C97" w:rsidRPr="002D0C68" w:rsidRDefault="00E42C97" w:rsidP="00E42C97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модернизацию аппаратно-программного комплекса;</w:t>
      </w:r>
    </w:p>
    <w:p w14:paraId="6E9EBAF9" w14:textId="77777777" w:rsidR="00E42C97" w:rsidRPr="002D0C68" w:rsidRDefault="00E42C97" w:rsidP="00E42C97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устранение аварийных ситуаций.</w:t>
      </w:r>
    </w:p>
    <w:p w14:paraId="5A77D878" w14:textId="77777777" w:rsidR="00E42C97" w:rsidRPr="002D0C68" w:rsidRDefault="00E42C97" w:rsidP="00E42C97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Общее время проведения профилактических работ не должно превышать 30% от общего времени работы системы в основном режиме (744 часов в месяц).</w:t>
      </w:r>
    </w:p>
    <w:p w14:paraId="336EE681" w14:textId="77777777" w:rsidR="00E42C97" w:rsidRPr="002D0C68" w:rsidRDefault="00E42C97" w:rsidP="00E42C97">
      <w:pPr>
        <w:pStyle w:val="tdtext"/>
        <w:rPr>
          <w:rFonts w:ascii="Times New Roman" w:hAnsi="Times New Roman"/>
        </w:rPr>
      </w:pPr>
    </w:p>
    <w:p w14:paraId="0892849F" w14:textId="5CCA9C28"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5" w:name="_Toc255920768"/>
      <w:bookmarkStart w:id="46" w:name="_Toc303604266"/>
      <w:bookmarkStart w:id="47" w:name="_Toc93352171"/>
      <w:r w:rsidRPr="002D0C68">
        <w:rPr>
          <w:rFonts w:ascii="Times New Roman" w:hAnsi="Times New Roman" w:cs="Times New Roman"/>
        </w:rPr>
        <w:lastRenderedPageBreak/>
        <w:t>Требования к численности и квалификации персонала системы и режиму его работы</w:t>
      </w:r>
      <w:bookmarkEnd w:id="45"/>
      <w:bookmarkEnd w:id="46"/>
      <w:bookmarkEnd w:id="47"/>
    </w:p>
    <w:p w14:paraId="7076F7AF" w14:textId="77777777" w:rsidR="008274BC" w:rsidRDefault="008274BC" w:rsidP="008274BC">
      <w:pPr>
        <w:pStyle w:val="tdtext"/>
      </w:pPr>
    </w:p>
    <w:p w14:paraId="7145E95D" w14:textId="77777777" w:rsidR="008274BC" w:rsidRDefault="008274BC" w:rsidP="008274BC">
      <w:pPr>
        <w:tabs>
          <w:tab w:val="left" w:pos="1041"/>
        </w:tabs>
        <w:jc w:val="center"/>
      </w:pPr>
      <w:r>
        <w:rPr>
          <w:noProof/>
        </w:rPr>
        <w:drawing>
          <wp:inline distT="0" distB="0" distL="0" distR="0" wp14:anchorId="538D2BA0" wp14:editId="69CF8D90">
            <wp:extent cx="5002306" cy="3787688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25" t="7357" r="55001" b="38160"/>
                    <a:stretch/>
                  </pic:blipFill>
                  <pic:spPr bwMode="auto">
                    <a:xfrm>
                      <a:off x="0" y="0"/>
                      <a:ext cx="5000655" cy="378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7B84" w14:textId="5A76B17E" w:rsidR="008274BC" w:rsidRDefault="008274BC" w:rsidP="008274BC">
      <w:pPr>
        <w:tabs>
          <w:tab w:val="left" w:pos="1041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Рисунок 6</w:t>
      </w:r>
      <w:r w:rsidRPr="007A4CAB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Требования к численности и квалификации персонала</w:t>
      </w:r>
    </w:p>
    <w:p w14:paraId="30B3A51C" w14:textId="77777777" w:rsidR="008274BC" w:rsidRDefault="008274BC" w:rsidP="008274BC">
      <w:pPr>
        <w:pStyle w:val="tdtext"/>
      </w:pPr>
    </w:p>
    <w:p w14:paraId="76D1FF8E" w14:textId="77777777" w:rsidR="008274BC" w:rsidRPr="008274BC" w:rsidRDefault="008274BC" w:rsidP="008274BC">
      <w:pPr>
        <w:pStyle w:val="tdtext"/>
      </w:pPr>
    </w:p>
    <w:p w14:paraId="4CCE0CDE" w14:textId="68780459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численности персонала (пользователей) АС</w:t>
      </w:r>
    </w:p>
    <w:p w14:paraId="3463B72D" w14:textId="77777777" w:rsidR="008274BC" w:rsidRPr="0035088F" w:rsidRDefault="008274BC" w:rsidP="00327ADE">
      <w:pPr>
        <w:pStyle w:val="tdtext"/>
        <w:rPr>
          <w:rFonts w:ascii="Times New Roman" w:hAnsi="Times New Roman"/>
        </w:rPr>
      </w:pPr>
    </w:p>
    <w:p w14:paraId="128AACAD" w14:textId="2DF55CE7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квалификации персонала, порядку его подготовки и контроля знаний и навыков</w:t>
      </w:r>
    </w:p>
    <w:p w14:paraId="3B0C10C8" w14:textId="27187CDF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Два дежурных администратора </w:t>
      </w:r>
      <w:proofErr w:type="gramStart"/>
      <w:r w:rsidRPr="002D0C68">
        <w:rPr>
          <w:rFonts w:ascii="Times New Roman" w:hAnsi="Times New Roman"/>
        </w:rPr>
        <w:t>с</w:t>
      </w:r>
      <w:proofErr w:type="gramEnd"/>
      <w:r w:rsidRPr="002D0C68">
        <w:rPr>
          <w:rFonts w:ascii="Times New Roman" w:hAnsi="Times New Roman"/>
        </w:rPr>
        <w:t xml:space="preserve"> ВО </w:t>
      </w:r>
    </w:p>
    <w:p w14:paraId="2DC7B5F2" w14:textId="1F6CD450" w:rsidR="00506D1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Два инженера технической поддержки </w:t>
      </w:r>
      <w:proofErr w:type="gramStart"/>
      <w:r w:rsidRPr="002D0C68">
        <w:rPr>
          <w:rFonts w:ascii="Times New Roman" w:hAnsi="Times New Roman"/>
        </w:rPr>
        <w:t>с</w:t>
      </w:r>
      <w:proofErr w:type="gramEnd"/>
      <w:r w:rsidRPr="002D0C68">
        <w:rPr>
          <w:rFonts w:ascii="Times New Roman" w:hAnsi="Times New Roman"/>
        </w:rPr>
        <w:t xml:space="preserve"> ВО</w:t>
      </w:r>
    </w:p>
    <w:p w14:paraId="01D7105B" w14:textId="4D986E89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уемый режим работы персонала АС</w:t>
      </w:r>
    </w:p>
    <w:p w14:paraId="4F850129" w14:textId="5C1D468F" w:rsidR="0062208E" w:rsidRPr="002D0C68" w:rsidRDefault="0062208E" w:rsidP="0062208E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 w14:paraId="6BD54E3D" w14:textId="1393093E" w:rsidR="0062208E" w:rsidRPr="002D0C68" w:rsidRDefault="0062208E" w:rsidP="00C96D73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Конечный пользователь - в соответствии с гибким рабочим графиком подразделений Заказчика.</w:t>
      </w:r>
    </w:p>
    <w:p w14:paraId="05FC9D9E" w14:textId="11AFB07F"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8" w:name="_Toc255920769"/>
      <w:bookmarkStart w:id="49" w:name="_Toc303604267"/>
      <w:bookmarkStart w:id="50" w:name="_Toc93352172"/>
      <w:r w:rsidRPr="002D0C68">
        <w:rPr>
          <w:rFonts w:ascii="Times New Roman" w:hAnsi="Times New Roman" w:cs="Times New Roman"/>
        </w:rPr>
        <w:lastRenderedPageBreak/>
        <w:t>Показатели назначения</w:t>
      </w:r>
      <w:bookmarkEnd w:id="48"/>
      <w:bookmarkEnd w:id="49"/>
      <w:bookmarkEnd w:id="50"/>
    </w:p>
    <w:p w14:paraId="2DABA05F" w14:textId="77777777" w:rsidR="008274BC" w:rsidRDefault="008274BC" w:rsidP="008274BC">
      <w:pPr>
        <w:pStyle w:val="tdtext"/>
      </w:pPr>
    </w:p>
    <w:p w14:paraId="40B9A4E3" w14:textId="77777777" w:rsidR="008274BC" w:rsidRDefault="008274BC" w:rsidP="008274BC">
      <w:pPr>
        <w:tabs>
          <w:tab w:val="left" w:pos="1041"/>
        </w:tabs>
        <w:jc w:val="center"/>
        <w:rPr>
          <w:color w:val="000000"/>
          <w:spacing w:val="-3"/>
        </w:rPr>
      </w:pPr>
      <w:r>
        <w:rPr>
          <w:noProof/>
        </w:rPr>
        <w:drawing>
          <wp:inline distT="0" distB="0" distL="0" distR="0" wp14:anchorId="437D647C" wp14:editId="3C84C50F">
            <wp:extent cx="4789156" cy="1068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74" t="5056" r="51100" b="76735"/>
                    <a:stretch/>
                  </pic:blipFill>
                  <pic:spPr bwMode="auto">
                    <a:xfrm>
                      <a:off x="0" y="0"/>
                      <a:ext cx="4795440" cy="106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65B8" w14:textId="77777777" w:rsidR="008274BC" w:rsidRDefault="008274BC" w:rsidP="008274BC">
      <w:pPr>
        <w:tabs>
          <w:tab w:val="left" w:pos="1041"/>
        </w:tabs>
        <w:rPr>
          <w:color w:val="000000"/>
          <w:spacing w:val="-3"/>
        </w:rPr>
      </w:pPr>
    </w:p>
    <w:p w14:paraId="2A0601BC" w14:textId="77777777" w:rsidR="008274BC" w:rsidRDefault="008274BC" w:rsidP="008274BC">
      <w:pPr>
        <w:tabs>
          <w:tab w:val="left" w:pos="1041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Рисунок 7</w:t>
      </w:r>
      <w:r w:rsidRPr="007A4CAB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Показатели назначения</w:t>
      </w:r>
    </w:p>
    <w:p w14:paraId="40AAEE6A" w14:textId="77777777" w:rsidR="008274BC" w:rsidRDefault="008274BC" w:rsidP="008274BC">
      <w:pPr>
        <w:pStyle w:val="tdtext"/>
      </w:pPr>
    </w:p>
    <w:p w14:paraId="78892767" w14:textId="77777777" w:rsidR="008274BC" w:rsidRDefault="008274BC" w:rsidP="008274BC">
      <w:pPr>
        <w:pStyle w:val="tdtext"/>
      </w:pPr>
    </w:p>
    <w:p w14:paraId="2C3423FF" w14:textId="77777777" w:rsidR="008274BC" w:rsidRPr="008274BC" w:rsidRDefault="008274BC" w:rsidP="008274BC">
      <w:pPr>
        <w:pStyle w:val="tdtext"/>
      </w:pPr>
    </w:p>
    <w:p w14:paraId="47377A22" w14:textId="26EDCF87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00D3084A" w14:textId="77777777" w:rsidR="00DA7CF9" w:rsidRPr="002D0C68" w:rsidRDefault="00DA7CF9" w:rsidP="00DA7CF9">
      <w:pPr>
        <w:pStyle w:val="tdtext"/>
        <w:ind w:left="1776" w:firstLine="0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Обеспечение приспособляемости системы должно выполняться за счет:</w:t>
      </w:r>
    </w:p>
    <w:p w14:paraId="3AF1A95E" w14:textId="77777777" w:rsidR="00DA7CF9" w:rsidRPr="002D0C68" w:rsidRDefault="00DA7CF9" w:rsidP="00DA7CF9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- своевременности администрирования;</w:t>
      </w:r>
    </w:p>
    <w:p w14:paraId="63FB549D" w14:textId="77777777" w:rsidR="00DA7CF9" w:rsidRPr="002D0C68" w:rsidRDefault="00DA7CF9" w:rsidP="00DA7CF9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модернизации процессов сбора, обработки и загрузки данных в соответствии с новыми требованиями;</w:t>
      </w:r>
    </w:p>
    <w:p w14:paraId="3BE9EBB1" w14:textId="77777777" w:rsidR="00DA7CF9" w:rsidRPr="002D0C68" w:rsidRDefault="00DA7CF9" w:rsidP="00DA7CF9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модификации процедур доступа и представления данных конечным пользователям;</w:t>
      </w:r>
    </w:p>
    <w:p w14:paraId="0C3F324E" w14:textId="1803CB48" w:rsidR="00C96D73" w:rsidRDefault="00DA7CF9" w:rsidP="00DA7CF9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- наличия настроечных и конфигурационных файлов у </w:t>
      </w:r>
      <w:proofErr w:type="gramStart"/>
      <w:r w:rsidRPr="002D0C68">
        <w:rPr>
          <w:rFonts w:ascii="Times New Roman" w:hAnsi="Times New Roman"/>
        </w:rPr>
        <w:t>ПО</w:t>
      </w:r>
      <w:proofErr w:type="gramEnd"/>
      <w:r w:rsidRPr="002D0C68">
        <w:rPr>
          <w:rFonts w:ascii="Times New Roman" w:hAnsi="Times New Roman"/>
        </w:rPr>
        <w:t xml:space="preserve"> подсистем;</w:t>
      </w:r>
      <w:r w:rsidR="00C96D73" w:rsidRPr="002D0C68">
        <w:rPr>
          <w:rFonts w:ascii="Times New Roman" w:hAnsi="Times New Roman"/>
        </w:rPr>
        <w:t>.</w:t>
      </w:r>
    </w:p>
    <w:p w14:paraId="338F6F4E" w14:textId="77777777" w:rsidR="008274BC" w:rsidRDefault="008274BC" w:rsidP="008274BC">
      <w:pPr>
        <w:pStyle w:val="tdtext"/>
        <w:ind w:left="1776" w:firstLine="0"/>
        <w:rPr>
          <w:rFonts w:ascii="Times New Roman" w:hAnsi="Times New Roman"/>
        </w:rPr>
      </w:pPr>
    </w:p>
    <w:p w14:paraId="20ADC820" w14:textId="77777777" w:rsidR="008274BC" w:rsidRDefault="008274BC" w:rsidP="008274BC">
      <w:pPr>
        <w:pStyle w:val="tdtext"/>
        <w:ind w:left="1776" w:firstLine="0"/>
        <w:rPr>
          <w:rFonts w:ascii="Times New Roman" w:hAnsi="Times New Roman"/>
        </w:rPr>
      </w:pPr>
    </w:p>
    <w:p w14:paraId="5621A8EF" w14:textId="77777777" w:rsidR="008274BC" w:rsidRDefault="008274BC" w:rsidP="008274BC">
      <w:pPr>
        <w:tabs>
          <w:tab w:val="left" w:pos="1041"/>
        </w:tabs>
        <w:jc w:val="center"/>
        <w:rPr>
          <w:color w:val="000000"/>
          <w:spacing w:val="-3"/>
        </w:rPr>
      </w:pPr>
      <w:r>
        <w:rPr>
          <w:noProof/>
        </w:rPr>
        <w:lastRenderedPageBreak/>
        <w:drawing>
          <wp:inline distT="0" distB="0" distL="0" distR="0" wp14:anchorId="08F7993E" wp14:editId="1DBE8284">
            <wp:extent cx="4856310" cy="36058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96" t="7586" r="54853" b="38621"/>
                    <a:stretch/>
                  </pic:blipFill>
                  <pic:spPr bwMode="auto">
                    <a:xfrm>
                      <a:off x="0" y="0"/>
                      <a:ext cx="4856954" cy="360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C2FF" w14:textId="77777777" w:rsidR="008274BC" w:rsidRDefault="008274BC" w:rsidP="008274BC">
      <w:pPr>
        <w:tabs>
          <w:tab w:val="left" w:pos="1041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Рисунок 8</w:t>
      </w:r>
      <w:r w:rsidRPr="007A4CAB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Параметры характеризующие степень соответствия системы назначению</w:t>
      </w:r>
    </w:p>
    <w:p w14:paraId="45E3345D" w14:textId="77777777" w:rsidR="008274BC" w:rsidRDefault="008274BC" w:rsidP="008274BC">
      <w:pPr>
        <w:pStyle w:val="tdtext"/>
        <w:ind w:left="1776" w:firstLine="0"/>
        <w:rPr>
          <w:rFonts w:ascii="Times New Roman" w:hAnsi="Times New Roman"/>
        </w:rPr>
      </w:pPr>
    </w:p>
    <w:p w14:paraId="385CAB3A" w14:textId="77777777" w:rsidR="008274BC" w:rsidRPr="002D0C68" w:rsidRDefault="008274BC" w:rsidP="008274BC">
      <w:pPr>
        <w:pStyle w:val="tdtext"/>
        <w:ind w:left="1776" w:firstLine="0"/>
        <w:rPr>
          <w:rFonts w:ascii="Times New Roman" w:hAnsi="Times New Roman"/>
        </w:rPr>
      </w:pPr>
    </w:p>
    <w:p w14:paraId="7ABBA652" w14:textId="29509501" w:rsidR="0078497C" w:rsidRPr="002D0C68" w:rsidRDefault="00CA2ED9" w:rsidP="00FB550A">
      <w:pPr>
        <w:pStyle w:val="tdtoccaptionlevel4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приспособленности  системы к изменениям</w:t>
      </w:r>
    </w:p>
    <w:p w14:paraId="49CDEB03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В зависимости от различных вероятных условий система должна выполнять требования:</w:t>
      </w:r>
    </w:p>
    <w:p w14:paraId="7BBDA6D5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Нарушения в работе системы внешнего электроснабжения серверного оборудования продолжительностью до 15 мин. - должна функционировать в полном объеме</w:t>
      </w:r>
    </w:p>
    <w:p w14:paraId="637B3278" w14:textId="35B623EE" w:rsidR="00DA7CF9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Выход из строя сервера подсистемы хранения данных - Уведомить администратора подсистемы хранения данных и администратора подсистемы сбора, обработки и загрузки данных</w:t>
      </w:r>
    </w:p>
    <w:p w14:paraId="6179F9FC" w14:textId="77777777" w:rsidR="00CA2ED9" w:rsidRDefault="00CA2ED9" w:rsidP="00CA2ED9">
      <w:pPr>
        <w:tabs>
          <w:tab w:val="left" w:pos="1041"/>
        </w:tabs>
        <w:jc w:val="center"/>
      </w:pPr>
      <w:r>
        <w:rPr>
          <w:noProof/>
        </w:rPr>
        <w:lastRenderedPageBreak/>
        <w:drawing>
          <wp:inline distT="0" distB="0" distL="0" distR="0" wp14:anchorId="5CD64C97" wp14:editId="24453558">
            <wp:extent cx="4352428" cy="325588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67" t="7127" r="55111" b="38850"/>
                    <a:stretch/>
                  </pic:blipFill>
                  <pic:spPr bwMode="auto">
                    <a:xfrm>
                      <a:off x="0" y="0"/>
                      <a:ext cx="4353001" cy="325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154F" w14:textId="77777777" w:rsidR="00CA2ED9" w:rsidRDefault="00CA2ED9" w:rsidP="00CA2ED9">
      <w:pPr>
        <w:tabs>
          <w:tab w:val="left" w:pos="1041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Рисунок  9</w:t>
      </w:r>
      <w:r w:rsidRPr="007A4CAB">
        <w:rPr>
          <w:color w:val="000000"/>
          <w:spacing w:val="-3"/>
        </w:rPr>
        <w:t xml:space="preserve"> – </w:t>
      </w:r>
      <w:r w:rsidRPr="001177F6">
        <w:rPr>
          <w:color w:val="000000"/>
          <w:spacing w:val="-3"/>
        </w:rPr>
        <w:t>Требования к приспособленности системы к изменениям</w:t>
      </w:r>
    </w:p>
    <w:p w14:paraId="58917374" w14:textId="77777777" w:rsidR="008274BC" w:rsidRDefault="008274BC" w:rsidP="00DA7CF9">
      <w:pPr>
        <w:pStyle w:val="tdtext"/>
        <w:rPr>
          <w:rFonts w:ascii="Times New Roman" w:hAnsi="Times New Roman"/>
        </w:rPr>
      </w:pPr>
    </w:p>
    <w:p w14:paraId="2EF3FE92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2BCDA010" w14:textId="0A825384" w:rsidR="008274BC" w:rsidRPr="001177F6" w:rsidRDefault="008274BC" w:rsidP="008274BC">
      <w:pPr>
        <w:tabs>
          <w:tab w:val="left" w:pos="1041"/>
        </w:tabs>
        <w:rPr>
          <w:b/>
          <w:noProof/>
        </w:rPr>
      </w:pPr>
      <w:r>
        <w:rPr>
          <w:b/>
          <w:noProof/>
        </w:rPr>
        <w:t xml:space="preserve">           </w:t>
      </w:r>
      <w:r w:rsidRPr="00192C0F">
        <w:rPr>
          <w:b/>
          <w:noProof/>
        </w:rPr>
        <w:t>4.1.3.3</w:t>
      </w:r>
      <w:r w:rsidRPr="001177F6">
        <w:rPr>
          <w:b/>
          <w:noProof/>
        </w:rPr>
        <w:t>Требования к сохранению работоспособности системы в различных вероятных условиях</w:t>
      </w:r>
    </w:p>
    <w:p w14:paraId="5F070813" w14:textId="77777777" w:rsidR="008274BC" w:rsidRDefault="008274BC" w:rsidP="00DA7CF9">
      <w:pPr>
        <w:pStyle w:val="tdtext"/>
        <w:rPr>
          <w:rFonts w:ascii="Times New Roman" w:hAnsi="Times New Roman"/>
        </w:rPr>
      </w:pPr>
    </w:p>
    <w:p w14:paraId="1876A153" w14:textId="0E1C2772" w:rsidR="008274BC" w:rsidRDefault="008274BC" w:rsidP="008274BC">
      <w:pPr>
        <w:tabs>
          <w:tab w:val="left" w:pos="1041"/>
        </w:tabs>
        <w:jc w:val="center"/>
      </w:pPr>
    </w:p>
    <w:p w14:paraId="1FA3DEE1" w14:textId="77777777" w:rsidR="00CA2ED9" w:rsidRDefault="00CA2ED9" w:rsidP="00CA2ED9">
      <w:pPr>
        <w:tabs>
          <w:tab w:val="left" w:pos="1041"/>
        </w:tabs>
        <w:jc w:val="center"/>
      </w:pPr>
      <w:r>
        <w:rPr>
          <w:noProof/>
        </w:rPr>
        <w:drawing>
          <wp:inline distT="0" distB="0" distL="0" distR="0" wp14:anchorId="553AA771" wp14:editId="46368247">
            <wp:extent cx="4574044" cy="34764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655" t="7127" r="54853" b="38161"/>
                    <a:stretch/>
                  </pic:blipFill>
                  <pic:spPr bwMode="auto">
                    <a:xfrm>
                      <a:off x="0" y="0"/>
                      <a:ext cx="4574656" cy="347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1D80" w14:textId="77777777" w:rsidR="00CA2ED9" w:rsidRDefault="00CA2ED9" w:rsidP="00CA2ED9">
      <w:pPr>
        <w:tabs>
          <w:tab w:val="left" w:pos="1041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10</w:t>
      </w:r>
      <w:r w:rsidRPr="007A4CAB">
        <w:rPr>
          <w:color w:val="000000"/>
          <w:spacing w:val="-3"/>
        </w:rPr>
        <w:t xml:space="preserve"> – </w:t>
      </w:r>
      <w:r w:rsidRPr="001177F6">
        <w:rPr>
          <w:color w:val="000000"/>
          <w:spacing w:val="-3"/>
        </w:rPr>
        <w:t>Требования к сохранению работоспособности системы в различных вероятных условиях</w:t>
      </w:r>
    </w:p>
    <w:p w14:paraId="0CDC8C97" w14:textId="77777777" w:rsidR="008274BC" w:rsidRDefault="008274BC" w:rsidP="00DA7CF9">
      <w:pPr>
        <w:pStyle w:val="tdtext"/>
        <w:rPr>
          <w:rFonts w:ascii="Times New Roman" w:hAnsi="Times New Roman"/>
        </w:rPr>
      </w:pPr>
    </w:p>
    <w:p w14:paraId="040A4145" w14:textId="77777777" w:rsidR="008274BC" w:rsidRPr="002D0C68" w:rsidRDefault="008274BC" w:rsidP="00DA7CF9">
      <w:pPr>
        <w:pStyle w:val="tdtext"/>
        <w:rPr>
          <w:rFonts w:ascii="Times New Roman" w:hAnsi="Times New Roman"/>
        </w:rPr>
      </w:pPr>
    </w:p>
    <w:p w14:paraId="75387BB9" w14:textId="77777777"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1" w:name="_Toc255920770"/>
      <w:bookmarkStart w:id="52" w:name="_Toc303604268"/>
      <w:bookmarkStart w:id="53" w:name="_Toc93352173"/>
      <w:r w:rsidRPr="002D0C68">
        <w:rPr>
          <w:rFonts w:ascii="Times New Roman" w:hAnsi="Times New Roman" w:cs="Times New Roman"/>
        </w:rPr>
        <w:t>Требования к надежности</w:t>
      </w:r>
      <w:bookmarkEnd w:id="51"/>
      <w:bookmarkEnd w:id="52"/>
      <w:bookmarkEnd w:id="53"/>
    </w:p>
    <w:p w14:paraId="60CD5D85" w14:textId="77777777" w:rsidR="00CA2ED9" w:rsidRDefault="00CA2ED9" w:rsidP="00CA2ED9">
      <w:pPr>
        <w:pStyle w:val="tdtext"/>
      </w:pPr>
    </w:p>
    <w:p w14:paraId="6745942B" w14:textId="77777777" w:rsidR="00CA2ED9" w:rsidRDefault="00CA2ED9" w:rsidP="00CA2ED9">
      <w:pPr>
        <w:tabs>
          <w:tab w:val="left" w:pos="1041"/>
        </w:tabs>
      </w:pPr>
      <w:r>
        <w:rPr>
          <w:noProof/>
        </w:rPr>
        <w:drawing>
          <wp:inline distT="0" distB="0" distL="0" distR="0" wp14:anchorId="37B2FBEF" wp14:editId="6877CF19">
            <wp:extent cx="5202091" cy="37350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974" t="5288" r="51100" b="36092"/>
                    <a:stretch/>
                  </pic:blipFill>
                  <pic:spPr bwMode="auto">
                    <a:xfrm>
                      <a:off x="0" y="0"/>
                      <a:ext cx="5202745" cy="373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1D9E" w14:textId="77777777" w:rsidR="00CA2ED9" w:rsidRDefault="00CA2ED9" w:rsidP="00CA2ED9"/>
    <w:p w14:paraId="30473B19" w14:textId="77777777" w:rsidR="00CA2ED9" w:rsidRDefault="00CA2ED9" w:rsidP="00CA2ED9">
      <w:pPr>
        <w:tabs>
          <w:tab w:val="left" w:pos="1041"/>
        </w:tabs>
        <w:rPr>
          <w:color w:val="000000"/>
          <w:spacing w:val="-3"/>
        </w:rPr>
      </w:pPr>
      <w:r>
        <w:tab/>
      </w:r>
      <w:r>
        <w:rPr>
          <w:color w:val="000000"/>
          <w:spacing w:val="-3"/>
        </w:rPr>
        <w:t>Рисунок  11</w:t>
      </w:r>
      <w:r w:rsidRPr="007A4CAB">
        <w:rPr>
          <w:color w:val="000000"/>
          <w:spacing w:val="-3"/>
        </w:rPr>
        <w:t xml:space="preserve"> – </w:t>
      </w:r>
      <w:r w:rsidRPr="001177F6">
        <w:rPr>
          <w:color w:val="000000"/>
          <w:spacing w:val="-3"/>
        </w:rPr>
        <w:t xml:space="preserve">Требования к </w:t>
      </w:r>
      <w:r>
        <w:rPr>
          <w:color w:val="000000"/>
          <w:spacing w:val="-3"/>
        </w:rPr>
        <w:t>надежности</w:t>
      </w:r>
    </w:p>
    <w:p w14:paraId="4189AD54" w14:textId="77777777" w:rsidR="00CA2ED9" w:rsidRDefault="00CA2ED9" w:rsidP="00CA2ED9">
      <w:pPr>
        <w:pStyle w:val="tdtext"/>
      </w:pPr>
    </w:p>
    <w:p w14:paraId="59CB4C93" w14:textId="77777777" w:rsidR="00CA2ED9" w:rsidRPr="00CA2ED9" w:rsidRDefault="00CA2ED9" w:rsidP="00CA2ED9">
      <w:pPr>
        <w:pStyle w:val="tdtext"/>
      </w:pPr>
    </w:p>
    <w:p w14:paraId="12EF6C15" w14:textId="6E769AA9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остав и количественные значения показателей надежности для системы в целом или ее подсистем</w:t>
      </w:r>
    </w:p>
    <w:p w14:paraId="57184033" w14:textId="3CF6CB03" w:rsidR="00C96D73" w:rsidRPr="002D0C68" w:rsidRDefault="00C96D73" w:rsidP="00C96D73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Надежность должна обеспечиваться за счет:</w:t>
      </w:r>
    </w:p>
    <w:p w14:paraId="62D706C2" w14:textId="6951A915" w:rsidR="00C96D73" w:rsidRPr="002D0C68" w:rsidRDefault="00C96D73" w:rsidP="00C96D73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предварительного обучения пользователей и обслуживающего персонала</w:t>
      </w:r>
      <w:r w:rsidR="003E4B3B" w:rsidRPr="002D0C68">
        <w:rPr>
          <w:rFonts w:ascii="Times New Roman" w:hAnsi="Times New Roman"/>
        </w:rPr>
        <w:t>;</w:t>
      </w:r>
    </w:p>
    <w:p w14:paraId="14C498C3" w14:textId="57134851" w:rsidR="00C96D73" w:rsidRDefault="00C96D73" w:rsidP="00C96D73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воевременного выполнения процессов администрирования системы</w:t>
      </w:r>
      <w:r w:rsidR="003E4B3B" w:rsidRPr="002D0C68">
        <w:rPr>
          <w:rFonts w:ascii="Times New Roman" w:hAnsi="Times New Roman"/>
        </w:rPr>
        <w:t>.</w:t>
      </w:r>
    </w:p>
    <w:p w14:paraId="53627594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404409FB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5EDE1DB7" w14:textId="77777777" w:rsidR="00CA2ED9" w:rsidRDefault="00CA2ED9" w:rsidP="00CA2ED9">
      <w:pPr>
        <w:tabs>
          <w:tab w:val="left" w:pos="1948"/>
        </w:tabs>
      </w:pPr>
      <w:r>
        <w:rPr>
          <w:noProof/>
        </w:rPr>
        <w:lastRenderedPageBreak/>
        <w:drawing>
          <wp:inline distT="0" distB="0" distL="0" distR="0" wp14:anchorId="10A3EF2B" wp14:editId="7C1AF7CB">
            <wp:extent cx="5132935" cy="51630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267" t="7127" r="54852" b="19770"/>
                    <a:stretch/>
                  </pic:blipFill>
                  <pic:spPr bwMode="auto">
                    <a:xfrm>
                      <a:off x="0" y="0"/>
                      <a:ext cx="5136346" cy="51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E175" w14:textId="77777777" w:rsidR="00CA2ED9" w:rsidRPr="001177F6" w:rsidRDefault="00CA2ED9" w:rsidP="00CA2ED9">
      <w:pPr>
        <w:tabs>
          <w:tab w:val="left" w:pos="1948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12</w:t>
      </w:r>
      <w:r w:rsidRPr="007A4CAB">
        <w:rPr>
          <w:color w:val="000000"/>
          <w:spacing w:val="-3"/>
        </w:rPr>
        <w:t xml:space="preserve"> – </w:t>
      </w:r>
      <w:r w:rsidRPr="001177F6">
        <w:rPr>
          <w:color w:val="000000"/>
          <w:spacing w:val="-3"/>
        </w:rPr>
        <w:t>Состав показателей надежности для системы в целом</w:t>
      </w:r>
    </w:p>
    <w:p w14:paraId="0D3FAD0A" w14:textId="77777777" w:rsidR="00CA2ED9" w:rsidRPr="002D0C68" w:rsidRDefault="00CA2ED9" w:rsidP="00CA2ED9">
      <w:pPr>
        <w:pStyle w:val="tdtext"/>
        <w:rPr>
          <w:rFonts w:ascii="Times New Roman" w:hAnsi="Times New Roman"/>
        </w:rPr>
      </w:pPr>
    </w:p>
    <w:p w14:paraId="680FE7E5" w14:textId="19CA39DF" w:rsidR="0078497C" w:rsidRPr="002D0C68" w:rsidRDefault="0078497C" w:rsidP="009222C5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12C93594" w14:textId="77777777" w:rsidR="003E4B3B" w:rsidRPr="002D0C68" w:rsidRDefault="003E4B3B" w:rsidP="003E4B3B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</w:p>
    <w:p w14:paraId="4C191F3E" w14:textId="77777777" w:rsidR="003E4B3B" w:rsidRPr="002D0C68" w:rsidRDefault="003E4B3B" w:rsidP="003E4B3B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ри работе системы возможны следующие аварийные ситуации, которые влияют на надежность работы системы:</w:t>
      </w:r>
    </w:p>
    <w:p w14:paraId="7AD07B5D" w14:textId="182D1C6E" w:rsidR="003E4B3B" w:rsidRPr="002D0C68" w:rsidRDefault="003E4B3B" w:rsidP="003E4B3B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бой в электроснабжении сервера;</w:t>
      </w:r>
    </w:p>
    <w:p w14:paraId="2B19A9EE" w14:textId="77278517" w:rsidR="003E4B3B" w:rsidRPr="002D0C68" w:rsidRDefault="003E4B3B" w:rsidP="003E4B3B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бой в электроснабжении рабочей станции пользователей системы;</w:t>
      </w:r>
    </w:p>
    <w:p w14:paraId="1298CEC7" w14:textId="540CDBA1" w:rsidR="003E4B3B" w:rsidRPr="002D0C68" w:rsidRDefault="003E4B3B" w:rsidP="003E4B3B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бой в электроснабжении обеспечения локальной сети (поломка сети);</w:t>
      </w:r>
    </w:p>
    <w:p w14:paraId="0B416E6E" w14:textId="24736019" w:rsidR="003E4B3B" w:rsidRPr="002D0C68" w:rsidRDefault="003E4B3B" w:rsidP="003E4B3B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ошибки системы, не выявленные при отладке и испытании системы;</w:t>
      </w:r>
    </w:p>
    <w:p w14:paraId="7E1AEFCF" w14:textId="4F1BF6FF" w:rsidR="003E4B3B" w:rsidRDefault="003E4B3B" w:rsidP="003E4B3B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бои программного обеспечения сервера.</w:t>
      </w:r>
    </w:p>
    <w:p w14:paraId="31A12946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19BAB95F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0D2C3B78" w14:textId="77777777" w:rsidR="00CA2ED9" w:rsidRDefault="00CA2ED9" w:rsidP="00CA2ED9">
      <w:pPr>
        <w:jc w:val="center"/>
      </w:pPr>
      <w:r>
        <w:rPr>
          <w:noProof/>
        </w:rPr>
        <w:drawing>
          <wp:inline distT="0" distB="0" distL="0" distR="0" wp14:anchorId="05BADE43" wp14:editId="6CED5607">
            <wp:extent cx="5071462" cy="3418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525" t="7127" r="55001" b="44368"/>
                    <a:stretch/>
                  </pic:blipFill>
                  <pic:spPr bwMode="auto">
                    <a:xfrm>
                      <a:off x="0" y="0"/>
                      <a:ext cx="5069789" cy="341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1274" w14:textId="77777777" w:rsidR="00CA2ED9" w:rsidRPr="00465AF4" w:rsidRDefault="00CA2ED9" w:rsidP="00CA2ED9">
      <w:pPr>
        <w:rPr>
          <w:b/>
          <w:noProof/>
        </w:rPr>
      </w:pPr>
      <w:r>
        <w:rPr>
          <w:color w:val="000000"/>
          <w:spacing w:val="-3"/>
        </w:rPr>
        <w:t>Рисунок  13</w:t>
      </w:r>
      <w:r w:rsidRPr="007A4CAB">
        <w:rPr>
          <w:color w:val="000000"/>
          <w:spacing w:val="-3"/>
        </w:rPr>
        <w:t xml:space="preserve"> – </w:t>
      </w:r>
      <w:r w:rsidRPr="00465AF4">
        <w:rPr>
          <w:color w:val="000000"/>
          <w:spacing w:val="-3"/>
        </w:rPr>
        <w:t>Перечень аварийных ситуаций, по которым регламентируются требования к надежности</w:t>
      </w:r>
    </w:p>
    <w:p w14:paraId="2B66432F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0EB92618" w14:textId="77777777" w:rsidR="00CA2ED9" w:rsidRPr="002D0C68" w:rsidRDefault="00CA2ED9" w:rsidP="00CA2ED9">
      <w:pPr>
        <w:pStyle w:val="tdtext"/>
        <w:rPr>
          <w:rFonts w:ascii="Times New Roman" w:hAnsi="Times New Roman"/>
        </w:rPr>
      </w:pPr>
    </w:p>
    <w:p w14:paraId="53C6EEC8" w14:textId="7EDF828E" w:rsidR="0078497C" w:rsidRPr="002D0C68" w:rsidRDefault="0078497C" w:rsidP="00FB550A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FA06D55" w14:textId="49725414" w:rsidR="003E4B3B" w:rsidRDefault="003E4B3B" w:rsidP="003E4B3B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80A3264" w14:textId="77777777" w:rsidR="00CA2ED9" w:rsidRDefault="00CA2ED9" w:rsidP="003E4B3B">
      <w:pPr>
        <w:pStyle w:val="tdtext"/>
        <w:rPr>
          <w:rFonts w:ascii="Times New Roman" w:hAnsi="Times New Roman"/>
        </w:rPr>
      </w:pPr>
    </w:p>
    <w:p w14:paraId="0A3F1897" w14:textId="77777777" w:rsidR="00CA2ED9" w:rsidRDefault="00CA2ED9" w:rsidP="00CA2ED9">
      <w:pPr>
        <w:tabs>
          <w:tab w:val="left" w:pos="1948"/>
        </w:tabs>
        <w:jc w:val="center"/>
      </w:pPr>
      <w:r>
        <w:rPr>
          <w:noProof/>
        </w:rPr>
        <w:lastRenderedPageBreak/>
        <w:drawing>
          <wp:inline distT="0" distB="0" distL="0" distR="0" wp14:anchorId="3F71F5FD" wp14:editId="11F6C13B">
            <wp:extent cx="4764101" cy="5049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396" t="7127" r="54853" b="16092"/>
                    <a:stretch/>
                  </pic:blipFill>
                  <pic:spPr bwMode="auto">
                    <a:xfrm>
                      <a:off x="0" y="0"/>
                      <a:ext cx="4764733" cy="504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F183F" w14:textId="77777777" w:rsidR="00CA2ED9" w:rsidRDefault="00CA2ED9" w:rsidP="00CA2ED9">
      <w:pPr>
        <w:tabs>
          <w:tab w:val="left" w:pos="1948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14-</w:t>
      </w:r>
      <w:r w:rsidRPr="00465AF4">
        <w:rPr>
          <w:b/>
          <w:noProof/>
        </w:rPr>
        <w:t xml:space="preserve"> </w:t>
      </w:r>
      <w:r w:rsidRPr="00465AF4">
        <w:rPr>
          <w:color w:val="000000"/>
          <w:spacing w:val="-3"/>
        </w:rPr>
        <w:t>Требования к надежности технических средств и программного обеспечения</w:t>
      </w:r>
    </w:p>
    <w:p w14:paraId="2ED07A3C" w14:textId="77777777" w:rsidR="00CA2ED9" w:rsidRDefault="00CA2ED9" w:rsidP="00CA2ED9">
      <w:pPr>
        <w:tabs>
          <w:tab w:val="left" w:pos="1948"/>
        </w:tabs>
        <w:rPr>
          <w:color w:val="000000"/>
          <w:spacing w:val="-3"/>
        </w:rPr>
      </w:pPr>
    </w:p>
    <w:p w14:paraId="0EEE2299" w14:textId="77777777" w:rsidR="00CA2ED9" w:rsidRDefault="00CA2ED9" w:rsidP="00CA2ED9">
      <w:pPr>
        <w:tabs>
          <w:tab w:val="left" w:pos="1948"/>
        </w:tabs>
        <w:rPr>
          <w:color w:val="000000"/>
          <w:spacing w:val="-3"/>
        </w:rPr>
      </w:pPr>
    </w:p>
    <w:p w14:paraId="2552B322" w14:textId="77777777" w:rsidR="00CA2ED9" w:rsidRDefault="00CA2ED9" w:rsidP="00CA2ED9">
      <w:pPr>
        <w:tabs>
          <w:tab w:val="left" w:pos="1016"/>
        </w:tabs>
        <w:rPr>
          <w:noProof/>
        </w:rPr>
      </w:pPr>
      <w:r w:rsidRPr="00192C0F">
        <w:rPr>
          <w:b/>
          <w:noProof/>
        </w:rPr>
        <w:t>4.1.4.4</w:t>
      </w:r>
      <w:r w:rsidRPr="00465AF4">
        <w:rPr>
          <w:b/>
          <w:noProof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  <w:r w:rsidRPr="00465AF4">
        <w:rPr>
          <w:noProof/>
        </w:rPr>
        <w:t>.</w:t>
      </w:r>
    </w:p>
    <w:p w14:paraId="70AEF0B9" w14:textId="77777777" w:rsidR="00CA2ED9" w:rsidRDefault="00CA2ED9" w:rsidP="00CA2ED9">
      <w:pPr>
        <w:tabs>
          <w:tab w:val="left" w:pos="1016"/>
        </w:tabs>
      </w:pPr>
      <w:r>
        <w:rPr>
          <w:noProof/>
        </w:rPr>
        <w:drawing>
          <wp:inline distT="0" distB="0" distL="0" distR="0" wp14:anchorId="30A9A3C7" wp14:editId="76FCDA84">
            <wp:extent cx="4979254" cy="25930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525" t="7127" r="55001" b="55402"/>
                    <a:stretch/>
                  </pic:blipFill>
                  <pic:spPr bwMode="auto">
                    <a:xfrm>
                      <a:off x="0" y="0"/>
                      <a:ext cx="4977612" cy="259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F00B" w14:textId="0255CD17" w:rsidR="00CA2ED9" w:rsidRPr="00465AF4" w:rsidRDefault="00CA2ED9" w:rsidP="00CA2ED9">
      <w:pPr>
        <w:tabs>
          <w:tab w:val="left" w:pos="1948"/>
        </w:tabs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Рисунок  15-</w:t>
      </w:r>
      <w:r w:rsidRPr="00465AF4">
        <w:rPr>
          <w:b/>
          <w:noProof/>
        </w:rPr>
        <w:t xml:space="preserve"> </w:t>
      </w:r>
      <w:r w:rsidRPr="00465AF4">
        <w:rPr>
          <w:color w:val="000000"/>
          <w:spacing w:val="-3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3C1D3D" w14:textId="77777777" w:rsidR="00CA2ED9" w:rsidRPr="002D0C68" w:rsidRDefault="00CA2ED9" w:rsidP="003E4B3B">
      <w:pPr>
        <w:pStyle w:val="tdtext"/>
        <w:rPr>
          <w:rFonts w:ascii="Times New Roman" w:hAnsi="Times New Roman"/>
        </w:rPr>
      </w:pPr>
    </w:p>
    <w:p w14:paraId="2B1EC1B7" w14:textId="2E87450C" w:rsidR="0078497C" w:rsidRPr="0035088F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4" w:name="_Toc255920772"/>
      <w:bookmarkStart w:id="55" w:name="_Toc303604270"/>
      <w:bookmarkStart w:id="56" w:name="_Toc93352174"/>
      <w:r w:rsidRPr="002D0C68">
        <w:rPr>
          <w:rFonts w:ascii="Times New Roman" w:hAnsi="Times New Roman" w:cs="Times New Roman"/>
        </w:rPr>
        <w:t>Требования к эргономике и технической эстетике</w:t>
      </w:r>
      <w:bookmarkEnd w:id="54"/>
      <w:bookmarkEnd w:id="55"/>
      <w:bookmarkEnd w:id="56"/>
    </w:p>
    <w:p w14:paraId="48EBB7EE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Подсистема формирования и визуализации отчетности данных должна обеспечивать удобный для конечного пользователя интерфейс.</w:t>
      </w:r>
    </w:p>
    <w:p w14:paraId="15FC10D6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В части внешнего оформления:</w:t>
      </w:r>
    </w:p>
    <w:p w14:paraId="021EA063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интерфейсы подсистем должен быть типизированы;</w:t>
      </w:r>
    </w:p>
    <w:p w14:paraId="2C76BADD" w14:textId="0B685B91" w:rsidR="00DA7CF9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должно быть обеспечено наличие локализованного (русскоязычного) интерфейса пользователя;</w:t>
      </w:r>
    </w:p>
    <w:p w14:paraId="714C6FD1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030AAA23" w14:textId="77777777" w:rsidR="00CA2ED9" w:rsidRDefault="00CA2ED9" w:rsidP="00CA2ED9">
      <w:pPr>
        <w:jc w:val="center"/>
      </w:pPr>
      <w:r>
        <w:rPr>
          <w:noProof/>
        </w:rPr>
        <w:drawing>
          <wp:inline distT="0" distB="0" distL="0" distR="0" wp14:anchorId="345242DF" wp14:editId="52DC3662">
            <wp:extent cx="4979254" cy="31441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396" t="6897" r="54853" b="47356"/>
                    <a:stretch/>
                  </pic:blipFill>
                  <pic:spPr bwMode="auto">
                    <a:xfrm>
                      <a:off x="0" y="0"/>
                      <a:ext cx="4979914" cy="314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DBA56" w14:textId="77777777" w:rsidR="00CA2ED9" w:rsidRPr="00465AF4" w:rsidRDefault="00CA2ED9" w:rsidP="00CA2ED9">
      <w:pPr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Рисунок  16-</w:t>
      </w:r>
      <w:r w:rsidRPr="00465AF4">
        <w:rPr>
          <w:b/>
          <w:noProof/>
        </w:rPr>
        <w:t xml:space="preserve"> </w:t>
      </w:r>
      <w:r w:rsidRPr="00465AF4">
        <w:rPr>
          <w:color w:val="000000"/>
          <w:spacing w:val="-3"/>
        </w:rPr>
        <w:t>Требования к эргономике и технической эстетике</w:t>
      </w:r>
    </w:p>
    <w:p w14:paraId="1C6AA2A8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41EED914" w14:textId="77777777" w:rsidR="00CA2ED9" w:rsidRPr="002D0C68" w:rsidRDefault="00CA2ED9" w:rsidP="00DA7CF9">
      <w:pPr>
        <w:pStyle w:val="tdtext"/>
        <w:rPr>
          <w:rFonts w:ascii="Times New Roman" w:hAnsi="Times New Roman"/>
        </w:rPr>
      </w:pPr>
    </w:p>
    <w:p w14:paraId="07A009A6" w14:textId="1252FD86" w:rsidR="0078497C" w:rsidRPr="002D0C68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7" w:name="_Toc255920775"/>
      <w:bookmarkStart w:id="58" w:name="_Toc303604273"/>
      <w:bookmarkStart w:id="59" w:name="_Toc93352175"/>
      <w:r w:rsidRPr="002D0C68">
        <w:rPr>
          <w:rFonts w:ascii="Times New Roman" w:hAnsi="Times New Roman" w:cs="Times New Roman"/>
        </w:rPr>
        <w:t xml:space="preserve">Требования к защите информации </w:t>
      </w:r>
      <w:bookmarkEnd w:id="57"/>
      <w:r w:rsidRPr="002D0C68">
        <w:rPr>
          <w:rFonts w:ascii="Times New Roman" w:hAnsi="Times New Roman" w:cs="Times New Roman"/>
        </w:rPr>
        <w:t>от несанкционированного доступа</w:t>
      </w:r>
      <w:bookmarkEnd w:id="58"/>
      <w:bookmarkEnd w:id="59"/>
    </w:p>
    <w:p w14:paraId="497CCC95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Обеспечение информационное безопасности Системы Автоматизированной диагностики </w:t>
      </w:r>
      <w:proofErr w:type="spellStart"/>
      <w:r w:rsidRPr="002D0C68">
        <w:rPr>
          <w:rFonts w:ascii="Times New Roman" w:hAnsi="Times New Roman"/>
        </w:rPr>
        <w:t>тренировочнго</w:t>
      </w:r>
      <w:proofErr w:type="spellEnd"/>
      <w:r w:rsidRPr="002D0C68">
        <w:rPr>
          <w:rFonts w:ascii="Times New Roman" w:hAnsi="Times New Roman"/>
        </w:rPr>
        <w:t xml:space="preserve"> процесса должно удовлетворять следующим требованиям:</w:t>
      </w:r>
    </w:p>
    <w:p w14:paraId="53C148B1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90EA2F7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lastRenderedPageBreak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018EB075" w14:textId="77777777" w:rsidR="00DA7CF9" w:rsidRPr="002D0C68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2682D28" w14:textId="5A1419FF" w:rsidR="00DA7CF9" w:rsidRDefault="00DA7CF9" w:rsidP="00DA7CF9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E759444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7183D64C" w14:textId="77777777" w:rsidR="00CA2ED9" w:rsidRDefault="00CA2ED9" w:rsidP="00CA2ED9">
      <w:pPr>
        <w:jc w:val="center"/>
      </w:pPr>
      <w:r>
        <w:rPr>
          <w:noProof/>
        </w:rPr>
        <w:drawing>
          <wp:inline distT="0" distB="0" distL="0" distR="0" wp14:anchorId="2EFEF3F9" wp14:editId="05E258F3">
            <wp:extent cx="4748733" cy="4356086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38" t="7356" r="54982" b="25977"/>
                    <a:stretch/>
                  </pic:blipFill>
                  <pic:spPr bwMode="auto">
                    <a:xfrm>
                      <a:off x="0" y="0"/>
                      <a:ext cx="4749267" cy="435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112E6" w14:textId="77777777" w:rsidR="00CA2ED9" w:rsidRPr="00465AF4" w:rsidRDefault="00CA2ED9" w:rsidP="00CA2ED9">
      <w:pPr>
        <w:rPr>
          <w:b/>
          <w:noProof/>
        </w:rPr>
      </w:pPr>
      <w:r>
        <w:rPr>
          <w:color w:val="000000"/>
          <w:spacing w:val="-3"/>
        </w:rPr>
        <w:t>Рисунок  17-</w:t>
      </w:r>
      <w:r w:rsidRPr="00465AF4">
        <w:rPr>
          <w:b/>
          <w:noProof/>
        </w:rPr>
        <w:t xml:space="preserve"> </w:t>
      </w:r>
      <w:r w:rsidRPr="00465AF4">
        <w:rPr>
          <w:color w:val="000000"/>
          <w:spacing w:val="-3"/>
        </w:rPr>
        <w:t>Требования к эксплуатации, техническому обслуживанию, ремонту и хранению компонентов системы</w:t>
      </w:r>
    </w:p>
    <w:p w14:paraId="2C7FE033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5A8868ED" w14:textId="77777777" w:rsidR="00CA2ED9" w:rsidRPr="00465AF4" w:rsidRDefault="00CA2ED9" w:rsidP="00CA2ED9">
      <w:pPr>
        <w:tabs>
          <w:tab w:val="left" w:pos="2517"/>
        </w:tabs>
        <w:rPr>
          <w:b/>
        </w:rPr>
      </w:pPr>
      <w:r w:rsidRPr="00192C0F">
        <w:rPr>
          <w:b/>
        </w:rPr>
        <w:t>4.1.7</w:t>
      </w:r>
      <w:r w:rsidRPr="00465AF4">
        <w:rPr>
          <w:b/>
        </w:rPr>
        <w:t>Требования к защите информации от несанкционированного доступа</w:t>
      </w:r>
    </w:p>
    <w:p w14:paraId="3E2E3047" w14:textId="77777777" w:rsidR="00CA2ED9" w:rsidRDefault="00CA2ED9" w:rsidP="00CA2ED9">
      <w:pPr>
        <w:tabs>
          <w:tab w:val="left" w:pos="2517"/>
        </w:tabs>
        <w:rPr>
          <w:noProof/>
        </w:rPr>
      </w:pPr>
    </w:p>
    <w:p w14:paraId="0CFEE804" w14:textId="77777777" w:rsidR="00CA2ED9" w:rsidRDefault="00CA2ED9" w:rsidP="00CA2ED9">
      <w:pPr>
        <w:tabs>
          <w:tab w:val="left" w:pos="2517"/>
        </w:tabs>
      </w:pPr>
      <w:r>
        <w:rPr>
          <w:noProof/>
        </w:rPr>
        <w:lastRenderedPageBreak/>
        <w:drawing>
          <wp:inline distT="0" distB="0" distL="0" distR="0" wp14:anchorId="66AAB544" wp14:editId="3DF8F08F">
            <wp:extent cx="5624712" cy="39684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03" t="5290" r="50713" b="36782"/>
                    <a:stretch/>
                  </pic:blipFill>
                  <pic:spPr bwMode="auto">
                    <a:xfrm>
                      <a:off x="0" y="0"/>
                      <a:ext cx="5625423" cy="396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9B39" w14:textId="77777777" w:rsidR="00CA2ED9" w:rsidRPr="009A40B5" w:rsidRDefault="00CA2ED9" w:rsidP="00CA2ED9">
      <w:pPr>
        <w:tabs>
          <w:tab w:val="left" w:pos="2517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18-</w:t>
      </w:r>
      <w:r w:rsidRPr="009A40B5">
        <w:rPr>
          <w:b/>
        </w:rPr>
        <w:t xml:space="preserve"> </w:t>
      </w:r>
      <w:r w:rsidRPr="009A40B5">
        <w:rPr>
          <w:color w:val="000000"/>
          <w:spacing w:val="-3"/>
        </w:rPr>
        <w:t>Требования к защите информации от несанкционированного доступа</w:t>
      </w:r>
    </w:p>
    <w:p w14:paraId="3D9364A2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16E874D3" w14:textId="77777777" w:rsidR="00CA2ED9" w:rsidRPr="009A40B5" w:rsidRDefault="00CA2ED9" w:rsidP="00CA2ED9">
      <w:pPr>
        <w:rPr>
          <w:b/>
          <w:noProof/>
        </w:rPr>
      </w:pPr>
      <w:r>
        <w:rPr>
          <w:b/>
          <w:noProof/>
          <w:lang w:val="en-US"/>
        </w:rPr>
        <w:t>4.1.7.1</w:t>
      </w:r>
      <w:r w:rsidRPr="009A40B5">
        <w:rPr>
          <w:b/>
          <w:noProof/>
        </w:rPr>
        <w:t>Требования к информационной безопасности</w:t>
      </w:r>
    </w:p>
    <w:p w14:paraId="6ED67EF8" w14:textId="77777777" w:rsidR="00CA2ED9" w:rsidRDefault="00CA2ED9" w:rsidP="00CA2ED9">
      <w:r>
        <w:rPr>
          <w:noProof/>
        </w:rPr>
        <w:lastRenderedPageBreak/>
        <w:drawing>
          <wp:inline distT="0" distB="0" distL="0" distR="0" wp14:anchorId="4D8178E2" wp14:editId="7B074A2B">
            <wp:extent cx="5232827" cy="476841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138" t="7127" r="54852" b="26436"/>
                    <a:stretch/>
                  </pic:blipFill>
                  <pic:spPr bwMode="auto">
                    <a:xfrm>
                      <a:off x="0" y="0"/>
                      <a:ext cx="5233514" cy="476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1D267" w14:textId="77777777" w:rsidR="00CA2ED9" w:rsidRDefault="00CA2ED9" w:rsidP="00CA2ED9">
      <w:pPr>
        <w:rPr>
          <w:color w:val="000000"/>
          <w:spacing w:val="-3"/>
        </w:rPr>
      </w:pPr>
      <w:r>
        <w:rPr>
          <w:color w:val="000000"/>
          <w:spacing w:val="-3"/>
        </w:rPr>
        <w:t>Рисунок  19-</w:t>
      </w:r>
      <w:r w:rsidRPr="009A40B5">
        <w:rPr>
          <w:b/>
          <w:noProof/>
        </w:rPr>
        <w:t xml:space="preserve"> </w:t>
      </w:r>
      <w:r w:rsidRPr="009A40B5">
        <w:rPr>
          <w:color w:val="000000"/>
          <w:spacing w:val="-3"/>
        </w:rPr>
        <w:t>Требования к информационной безопасности</w:t>
      </w:r>
    </w:p>
    <w:p w14:paraId="63C1A51F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39882A8E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103FFF2E" w14:textId="77777777" w:rsidR="00CA2ED9" w:rsidRPr="009A40B5" w:rsidRDefault="00CA2ED9" w:rsidP="00CA2ED9">
      <w:pPr>
        <w:tabs>
          <w:tab w:val="left" w:pos="3340"/>
        </w:tabs>
        <w:rPr>
          <w:b/>
        </w:rPr>
      </w:pPr>
      <w:r w:rsidRPr="00192C0F">
        <w:rPr>
          <w:b/>
        </w:rPr>
        <w:t>4.1.7.1</w:t>
      </w:r>
      <w:r w:rsidRPr="009A40B5">
        <w:rPr>
          <w:b/>
        </w:rPr>
        <w:t>Требования к антивирусной защите</w:t>
      </w:r>
    </w:p>
    <w:p w14:paraId="022D313A" w14:textId="77777777" w:rsidR="00CA2ED9" w:rsidRPr="009A40B5" w:rsidRDefault="00CA2ED9" w:rsidP="00CA2ED9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3E45721B" wp14:editId="09374F94">
            <wp:extent cx="5117567" cy="3960235"/>
            <wp:effectExtent l="0" t="0" r="698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526" t="7127" r="55371" b="37701"/>
                    <a:stretch/>
                  </pic:blipFill>
                  <pic:spPr bwMode="auto">
                    <a:xfrm>
                      <a:off x="0" y="0"/>
                      <a:ext cx="5137282" cy="397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62350" w14:textId="77777777" w:rsidR="00CA2ED9" w:rsidRPr="009A40B5" w:rsidRDefault="00CA2ED9" w:rsidP="00CA2ED9">
      <w:pPr>
        <w:tabs>
          <w:tab w:val="left" w:pos="3340"/>
        </w:tabs>
        <w:rPr>
          <w:color w:val="000000"/>
          <w:spacing w:val="-3"/>
        </w:rPr>
      </w:pPr>
      <w:r>
        <w:rPr>
          <w:color w:val="000000"/>
          <w:spacing w:val="-3"/>
        </w:rPr>
        <w:t xml:space="preserve">Рисунок  20- </w:t>
      </w:r>
      <w:r w:rsidRPr="009A40B5">
        <w:rPr>
          <w:color w:val="000000"/>
          <w:spacing w:val="-3"/>
        </w:rPr>
        <w:t>Требования к антивирусной защите</w:t>
      </w:r>
    </w:p>
    <w:p w14:paraId="37D562E7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5250813A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74E85C31" w14:textId="77777777" w:rsidR="00CA2ED9" w:rsidRDefault="00CA2ED9" w:rsidP="00CA2ED9">
      <w:pPr>
        <w:rPr>
          <w:noProof/>
        </w:rPr>
      </w:pPr>
      <w:r w:rsidRPr="00262DB7">
        <w:rPr>
          <w:b/>
          <w:noProof/>
        </w:rPr>
        <w:t>4.1.7.2</w:t>
      </w:r>
      <w:r w:rsidRPr="009A40B5">
        <w:rPr>
          <w:b/>
          <w:noProof/>
        </w:rPr>
        <w:t xml:space="preserve">Разграничения ответственности ролей при доступе </w:t>
      </w:r>
    </w:p>
    <w:p w14:paraId="1125BA6A" w14:textId="77777777" w:rsidR="00CA2ED9" w:rsidRDefault="00CA2ED9" w:rsidP="00CA2ED9">
      <w:pPr>
        <w:rPr>
          <w:noProof/>
        </w:rPr>
      </w:pPr>
      <w:r>
        <w:rPr>
          <w:noProof/>
        </w:rPr>
        <w:drawing>
          <wp:inline distT="0" distB="0" distL="0" distR="0" wp14:anchorId="56CDA043" wp14:editId="2989FE1D">
            <wp:extent cx="4910098" cy="3778946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526" t="6897" r="54982" b="37701"/>
                    <a:stretch/>
                  </pic:blipFill>
                  <pic:spPr bwMode="auto">
                    <a:xfrm>
                      <a:off x="0" y="0"/>
                      <a:ext cx="4910649" cy="37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3CA9" w14:textId="77777777" w:rsidR="00CA2ED9" w:rsidRPr="009A40B5" w:rsidRDefault="00CA2ED9" w:rsidP="00CA2ED9">
      <w:pPr>
        <w:rPr>
          <w:b/>
          <w:noProof/>
        </w:rPr>
      </w:pPr>
      <w:r>
        <w:rPr>
          <w:color w:val="000000"/>
          <w:spacing w:val="-3"/>
        </w:rPr>
        <w:t>Рисунок  21-</w:t>
      </w:r>
      <w:r w:rsidRPr="009A40B5">
        <w:rPr>
          <w:b/>
          <w:noProof/>
        </w:rPr>
        <w:t xml:space="preserve"> </w:t>
      </w:r>
      <w:r w:rsidRPr="009A40B5">
        <w:rPr>
          <w:color w:val="000000"/>
          <w:spacing w:val="-3"/>
        </w:rPr>
        <w:t>Разграничения ответственности ролей при доступе</w:t>
      </w:r>
      <w:r>
        <w:rPr>
          <w:b/>
          <w:noProof/>
        </w:rPr>
        <w:t xml:space="preserve"> </w:t>
      </w:r>
    </w:p>
    <w:p w14:paraId="4CBD1C86" w14:textId="77777777" w:rsidR="00CA2ED9" w:rsidRDefault="00CA2ED9" w:rsidP="00CA2ED9"/>
    <w:p w14:paraId="0DFC27B6" w14:textId="77777777" w:rsidR="00CA2ED9" w:rsidRPr="009A40B5" w:rsidRDefault="00CA2ED9" w:rsidP="00CA2ED9">
      <w:pPr>
        <w:rPr>
          <w:b/>
          <w:noProof/>
        </w:rPr>
      </w:pPr>
      <w:r w:rsidRPr="00192C0F">
        <w:rPr>
          <w:b/>
          <w:noProof/>
        </w:rPr>
        <w:t>4.1.7.3</w:t>
      </w:r>
      <w:r w:rsidRPr="009A40B5">
        <w:rPr>
          <w:b/>
          <w:noProof/>
        </w:rPr>
        <w:t>Требования по сохранности информации при авариях</w:t>
      </w:r>
    </w:p>
    <w:p w14:paraId="1D8C1B3B" w14:textId="77777777" w:rsidR="00CA2ED9" w:rsidRDefault="00CA2ED9" w:rsidP="00CA2ED9">
      <w:r>
        <w:rPr>
          <w:noProof/>
        </w:rPr>
        <w:drawing>
          <wp:inline distT="0" distB="0" distL="0" distR="0" wp14:anchorId="2DE654DC" wp14:editId="785249D8">
            <wp:extent cx="4863994" cy="37624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396" t="6897" r="54982" b="37241"/>
                    <a:stretch/>
                  </pic:blipFill>
                  <pic:spPr bwMode="auto">
                    <a:xfrm>
                      <a:off x="0" y="0"/>
                      <a:ext cx="4864639" cy="376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5D0F" w14:textId="77777777" w:rsidR="00CA2ED9" w:rsidRDefault="00CA2ED9" w:rsidP="00CA2ED9">
      <w:pPr>
        <w:rPr>
          <w:color w:val="000000"/>
          <w:spacing w:val="-3"/>
        </w:rPr>
      </w:pPr>
      <w:r>
        <w:rPr>
          <w:color w:val="000000"/>
          <w:spacing w:val="-3"/>
        </w:rPr>
        <w:t xml:space="preserve">Рисунок  22-  </w:t>
      </w:r>
      <w:r w:rsidRPr="009A40B5">
        <w:rPr>
          <w:color w:val="000000"/>
          <w:spacing w:val="-3"/>
        </w:rPr>
        <w:t>Требования по сохранности информации при авариях</w:t>
      </w:r>
    </w:p>
    <w:p w14:paraId="6CE7CBE2" w14:textId="77777777" w:rsidR="00CA2ED9" w:rsidRPr="004F5594" w:rsidRDefault="00CA2ED9" w:rsidP="00CA2ED9">
      <w:pPr>
        <w:rPr>
          <w:b/>
          <w:color w:val="000000"/>
          <w:spacing w:val="-3"/>
          <w:szCs w:val="28"/>
        </w:rPr>
      </w:pPr>
      <w:r w:rsidRPr="00192C0F">
        <w:rPr>
          <w:b/>
          <w:color w:val="000000"/>
          <w:spacing w:val="-3"/>
          <w:szCs w:val="28"/>
        </w:rPr>
        <w:t>4.1.7.4</w:t>
      </w:r>
      <w:r w:rsidRPr="004F5594">
        <w:rPr>
          <w:b/>
          <w:color w:val="000000"/>
          <w:spacing w:val="-3"/>
          <w:szCs w:val="28"/>
        </w:rPr>
        <w:t>Требования к защите от влияния внешних воздействий</w:t>
      </w:r>
    </w:p>
    <w:p w14:paraId="1385893A" w14:textId="77777777" w:rsidR="00CA2ED9" w:rsidRDefault="00CA2ED9" w:rsidP="00CA2ED9">
      <w:pPr>
        <w:rPr>
          <w:noProof/>
        </w:rPr>
      </w:pPr>
    </w:p>
    <w:p w14:paraId="04EE2DBF" w14:textId="77777777" w:rsidR="00CA2ED9" w:rsidRDefault="00CA2ED9" w:rsidP="00CA2ED9">
      <w:r>
        <w:rPr>
          <w:noProof/>
        </w:rPr>
        <w:drawing>
          <wp:inline distT="0" distB="0" distL="0" distR="0" wp14:anchorId="07E7E014" wp14:editId="658C1570">
            <wp:extent cx="4856310" cy="4206739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525" t="6897" r="54872" b="30574"/>
                    <a:stretch/>
                  </pic:blipFill>
                  <pic:spPr bwMode="auto">
                    <a:xfrm>
                      <a:off x="0" y="0"/>
                      <a:ext cx="4854707" cy="42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AA4A" w14:textId="77777777" w:rsidR="00CA2ED9" w:rsidRPr="004F5594" w:rsidRDefault="00CA2ED9" w:rsidP="00CA2ED9">
      <w:pPr>
        <w:rPr>
          <w:b/>
          <w:color w:val="000000"/>
          <w:spacing w:val="-3"/>
          <w:szCs w:val="28"/>
        </w:rPr>
      </w:pPr>
      <w:r>
        <w:rPr>
          <w:color w:val="000000"/>
          <w:spacing w:val="-3"/>
        </w:rPr>
        <w:lastRenderedPageBreak/>
        <w:t xml:space="preserve">Рисунок  23-  </w:t>
      </w:r>
      <w:r w:rsidRPr="004F5594">
        <w:rPr>
          <w:color w:val="000000"/>
          <w:spacing w:val="-3"/>
        </w:rPr>
        <w:t>Требования к защите от влияния внешних воздействий</w:t>
      </w:r>
    </w:p>
    <w:p w14:paraId="645AB1AC" w14:textId="77777777" w:rsidR="00CA2ED9" w:rsidRDefault="00CA2ED9" w:rsidP="00CA2ED9"/>
    <w:p w14:paraId="065EF6B1" w14:textId="77777777" w:rsidR="00CA2ED9" w:rsidRDefault="00CA2ED9" w:rsidP="00CA2ED9">
      <w:pPr>
        <w:rPr>
          <w:noProof/>
        </w:rPr>
      </w:pPr>
    </w:p>
    <w:p w14:paraId="042AAAAA" w14:textId="77777777" w:rsidR="00CA2ED9" w:rsidRPr="004F5594" w:rsidRDefault="00CA2ED9" w:rsidP="00CA2ED9"/>
    <w:p w14:paraId="73E1DE5F" w14:textId="77777777" w:rsidR="00CA2ED9" w:rsidRPr="004F5594" w:rsidRDefault="00CA2ED9" w:rsidP="00CA2ED9"/>
    <w:p w14:paraId="3B1CDF91" w14:textId="77777777" w:rsidR="00CA2ED9" w:rsidRPr="004F5594" w:rsidRDefault="00CA2ED9" w:rsidP="00CA2ED9"/>
    <w:p w14:paraId="5DB99DA8" w14:textId="77777777" w:rsidR="00CA2ED9" w:rsidRPr="004F5594" w:rsidRDefault="00CA2ED9" w:rsidP="00CA2ED9"/>
    <w:p w14:paraId="34E22A05" w14:textId="77777777" w:rsidR="00CA2ED9" w:rsidRPr="004F5594" w:rsidRDefault="00CA2ED9" w:rsidP="00CA2ED9"/>
    <w:p w14:paraId="6372E28C" w14:textId="77777777" w:rsidR="00CA2ED9" w:rsidRPr="004F5594" w:rsidRDefault="00CA2ED9" w:rsidP="00CA2ED9"/>
    <w:p w14:paraId="496A01CE" w14:textId="77777777" w:rsidR="00CA2ED9" w:rsidRPr="004F5594" w:rsidRDefault="00CA2ED9" w:rsidP="00CA2ED9"/>
    <w:p w14:paraId="02D419BA" w14:textId="77777777" w:rsidR="00CA2ED9" w:rsidRPr="004F5594" w:rsidRDefault="00CA2ED9" w:rsidP="00CA2ED9"/>
    <w:p w14:paraId="1DEB988A" w14:textId="77777777" w:rsidR="00CA2ED9" w:rsidRPr="004F5594" w:rsidRDefault="00CA2ED9" w:rsidP="00CA2ED9"/>
    <w:p w14:paraId="7247A0CD" w14:textId="77777777" w:rsidR="00CA2ED9" w:rsidRDefault="00CA2ED9" w:rsidP="00CA2ED9"/>
    <w:p w14:paraId="40F0D1EF" w14:textId="77777777" w:rsidR="00CA2ED9" w:rsidRDefault="00CA2ED9" w:rsidP="00CA2ED9">
      <w:pPr>
        <w:tabs>
          <w:tab w:val="left" w:pos="3630"/>
        </w:tabs>
      </w:pPr>
      <w:r>
        <w:tab/>
      </w:r>
    </w:p>
    <w:p w14:paraId="71B2823B" w14:textId="77777777" w:rsidR="00CA2ED9" w:rsidRDefault="00CA2ED9" w:rsidP="00CA2ED9">
      <w:pPr>
        <w:tabs>
          <w:tab w:val="left" w:pos="3630"/>
        </w:tabs>
      </w:pPr>
    </w:p>
    <w:p w14:paraId="683B0B6A" w14:textId="77777777" w:rsidR="00CA2ED9" w:rsidRPr="004F5594" w:rsidRDefault="00CA2ED9" w:rsidP="00CA2ED9">
      <w:pPr>
        <w:tabs>
          <w:tab w:val="left" w:pos="3630"/>
        </w:tabs>
        <w:rPr>
          <w:b/>
        </w:rPr>
      </w:pPr>
      <w:r w:rsidRPr="00192C0F">
        <w:rPr>
          <w:b/>
        </w:rPr>
        <w:t>4.1.7.5</w:t>
      </w:r>
      <w:r w:rsidRPr="004F5594">
        <w:rPr>
          <w:b/>
        </w:rPr>
        <w:t>Требования по стандартизации и унификации</w:t>
      </w:r>
    </w:p>
    <w:p w14:paraId="3C31D69F" w14:textId="77777777" w:rsidR="00CA2ED9" w:rsidRDefault="00CA2ED9" w:rsidP="00CA2ED9">
      <w:r>
        <w:rPr>
          <w:noProof/>
        </w:rPr>
        <w:drawing>
          <wp:inline distT="0" distB="0" distL="0" distR="0" wp14:anchorId="4A1F500A" wp14:editId="2E4E6E1E">
            <wp:extent cx="4856310" cy="4171703"/>
            <wp:effectExtent l="0" t="0" r="190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396" t="7127" r="55111" b="31034"/>
                    <a:stretch/>
                  </pic:blipFill>
                  <pic:spPr bwMode="auto">
                    <a:xfrm>
                      <a:off x="0" y="0"/>
                      <a:ext cx="4856954" cy="417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7ED" w14:textId="77777777" w:rsidR="00CA2ED9" w:rsidRDefault="00CA2ED9" w:rsidP="00CA2ED9"/>
    <w:p w14:paraId="20B6EAF5" w14:textId="77777777" w:rsidR="00CA2ED9" w:rsidRDefault="00CA2ED9" w:rsidP="00CA2ED9">
      <w:pPr>
        <w:tabs>
          <w:tab w:val="left" w:pos="3630"/>
        </w:tabs>
        <w:rPr>
          <w:color w:val="000000"/>
          <w:spacing w:val="-3"/>
        </w:rPr>
      </w:pPr>
      <w:r>
        <w:rPr>
          <w:color w:val="000000"/>
          <w:spacing w:val="-3"/>
        </w:rPr>
        <w:t xml:space="preserve">Рисунок  24-  </w:t>
      </w:r>
      <w:r w:rsidRPr="004F5594">
        <w:rPr>
          <w:color w:val="000000"/>
          <w:spacing w:val="-3"/>
        </w:rPr>
        <w:t>Требования по стандартизации и унификации</w:t>
      </w:r>
    </w:p>
    <w:p w14:paraId="24607626" w14:textId="77777777" w:rsidR="00CA2ED9" w:rsidRDefault="00CA2ED9" w:rsidP="00CA2ED9">
      <w:pPr>
        <w:tabs>
          <w:tab w:val="left" w:pos="3630"/>
        </w:tabs>
        <w:rPr>
          <w:color w:val="000000"/>
          <w:spacing w:val="-3"/>
        </w:rPr>
      </w:pPr>
    </w:p>
    <w:p w14:paraId="23A14BAD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7DE0E457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37A4DC29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4A9EE2CA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4C6F4DAD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6503CE12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5E057BC7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136A6912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744DA0F7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6125243B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68EBD90D" w14:textId="77777777" w:rsidR="00CA2ED9" w:rsidRDefault="00CA2ED9" w:rsidP="00CA2ED9">
      <w:pPr>
        <w:tabs>
          <w:tab w:val="left" w:pos="3630"/>
        </w:tabs>
        <w:rPr>
          <w:noProof/>
        </w:rPr>
      </w:pPr>
    </w:p>
    <w:p w14:paraId="3AF2BDF6" w14:textId="77777777" w:rsidR="00CA2ED9" w:rsidRPr="004F5594" w:rsidRDefault="00CA2ED9" w:rsidP="00CA2ED9">
      <w:pPr>
        <w:tabs>
          <w:tab w:val="left" w:pos="3630"/>
        </w:tabs>
        <w:rPr>
          <w:b/>
          <w:noProof/>
        </w:rPr>
      </w:pPr>
      <w:r>
        <w:rPr>
          <w:b/>
          <w:noProof/>
          <w:lang w:val="en-US"/>
        </w:rPr>
        <w:t>4.1.7.5</w:t>
      </w:r>
      <w:r w:rsidRPr="004F5594">
        <w:rPr>
          <w:b/>
          <w:noProof/>
        </w:rPr>
        <w:t>Требования безопасности</w:t>
      </w:r>
    </w:p>
    <w:p w14:paraId="0D6E51F9" w14:textId="77777777" w:rsidR="00CA2ED9" w:rsidRPr="004F5594" w:rsidRDefault="00CA2ED9" w:rsidP="00CA2ED9">
      <w:pPr>
        <w:tabs>
          <w:tab w:val="left" w:pos="3630"/>
        </w:tabs>
      </w:pPr>
      <w:r>
        <w:rPr>
          <w:noProof/>
        </w:rPr>
        <w:drawing>
          <wp:inline distT="0" distB="0" distL="0" distR="0" wp14:anchorId="11E3509D" wp14:editId="58985719">
            <wp:extent cx="4748733" cy="4579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655" t="7356" r="54853" b="23218"/>
                    <a:stretch/>
                  </pic:blipFill>
                  <pic:spPr bwMode="auto">
                    <a:xfrm>
                      <a:off x="0" y="0"/>
                      <a:ext cx="4762935" cy="459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7B7F" w14:textId="77777777" w:rsidR="00CA2ED9" w:rsidRPr="004F5594" w:rsidRDefault="00CA2ED9" w:rsidP="00CA2ED9">
      <w:pPr>
        <w:tabs>
          <w:tab w:val="left" w:pos="3630"/>
        </w:tabs>
        <w:rPr>
          <w:b/>
          <w:noProof/>
        </w:rPr>
      </w:pPr>
      <w:r>
        <w:rPr>
          <w:color w:val="000000"/>
          <w:spacing w:val="-3"/>
        </w:rPr>
        <w:t xml:space="preserve">Рисунок  25-  </w:t>
      </w:r>
      <w:r w:rsidRPr="004F5594">
        <w:rPr>
          <w:color w:val="000000"/>
          <w:spacing w:val="-3"/>
        </w:rPr>
        <w:t>Требования безопасности</w:t>
      </w:r>
    </w:p>
    <w:p w14:paraId="757A6E5A" w14:textId="77777777" w:rsidR="00CA2ED9" w:rsidRDefault="00CA2ED9" w:rsidP="00DA7CF9">
      <w:pPr>
        <w:pStyle w:val="tdtext"/>
        <w:rPr>
          <w:rFonts w:ascii="Times New Roman" w:hAnsi="Times New Roman"/>
        </w:rPr>
      </w:pPr>
    </w:p>
    <w:p w14:paraId="40C8C6EA" w14:textId="77777777" w:rsidR="00CA2ED9" w:rsidRPr="002D0C68" w:rsidRDefault="00CA2ED9" w:rsidP="00DA7CF9">
      <w:pPr>
        <w:pStyle w:val="tdtext"/>
        <w:rPr>
          <w:rFonts w:ascii="Times New Roman" w:hAnsi="Times New Roman"/>
        </w:rPr>
      </w:pPr>
    </w:p>
    <w:p w14:paraId="523681A2" w14:textId="77777777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60" w:name="_Ref255995303"/>
      <w:bookmarkStart w:id="61" w:name="_Toc303604279"/>
      <w:bookmarkStart w:id="62" w:name="_Toc93352176"/>
      <w:r w:rsidRPr="002D0C68">
        <w:rPr>
          <w:rFonts w:ascii="Times New Roman" w:hAnsi="Times New Roman" w:cs="Times New Roman"/>
        </w:rPr>
        <w:t>Требования к функциям (задачам), выполняемым систем</w:t>
      </w:r>
      <w:bookmarkEnd w:id="44"/>
      <w:bookmarkEnd w:id="60"/>
      <w:r w:rsidRPr="002D0C68">
        <w:rPr>
          <w:rFonts w:ascii="Times New Roman" w:hAnsi="Times New Roman" w:cs="Times New Roman"/>
        </w:rPr>
        <w:t>ой</w:t>
      </w:r>
      <w:bookmarkEnd w:id="61"/>
      <w:bookmarkEnd w:id="62"/>
    </w:p>
    <w:p w14:paraId="453B9040" w14:textId="424ABD37" w:rsidR="008D56B8" w:rsidRPr="002D0C68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63" w:name="_Toc93352177"/>
      <w:r w:rsidRPr="002D0C68">
        <w:rPr>
          <w:rFonts w:ascii="Times New Roman" w:hAnsi="Times New Roman" w:cs="Times New Roman"/>
        </w:rP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425"/>
        <w:gridCol w:w="3913"/>
      </w:tblGrid>
      <w:tr w:rsidR="009B2BC7" w:rsidRPr="002D0C68" w14:paraId="203B6F85" w14:textId="77777777" w:rsidTr="00C07D4F">
        <w:trPr>
          <w:tblHeader/>
        </w:trPr>
        <w:tc>
          <w:tcPr>
            <w:tcW w:w="815" w:type="pct"/>
            <w:shd w:val="clear" w:color="auto" w:fill="auto"/>
            <w:vAlign w:val="center"/>
          </w:tcPr>
          <w:p w14:paraId="09F6535E" w14:textId="01D1AA58" w:rsidR="0074325A" w:rsidRPr="002D0C68" w:rsidRDefault="0074325A" w:rsidP="009B2BC7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Номер требования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49E8EB01" w14:textId="0785E9E1" w:rsidR="0074325A" w:rsidRPr="002D0C68" w:rsidRDefault="0074325A" w:rsidP="009B2BC7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Требование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78C6580" w14:textId="7BA8A4B7" w:rsidR="0074325A" w:rsidRPr="002D0C68" w:rsidRDefault="0074325A" w:rsidP="009B2BC7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9B2BC7" w:rsidRPr="002D0C68" w14:paraId="58F9C636" w14:textId="77777777" w:rsidTr="00DB4082">
        <w:tc>
          <w:tcPr>
            <w:tcW w:w="815" w:type="pct"/>
            <w:shd w:val="clear" w:color="auto" w:fill="auto"/>
            <w:vAlign w:val="center"/>
          </w:tcPr>
          <w:p w14:paraId="233208A6" w14:textId="415E3324" w:rsidR="0074325A" w:rsidRPr="002D0C68" w:rsidRDefault="0074325A" w:rsidP="009B2BC7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1</w:t>
            </w:r>
          </w:p>
        </w:tc>
        <w:tc>
          <w:tcPr>
            <w:tcW w:w="2221" w:type="pct"/>
            <w:shd w:val="clear" w:color="auto" w:fill="auto"/>
          </w:tcPr>
          <w:p w14:paraId="6D9F71CF" w14:textId="77777777" w:rsidR="0074325A" w:rsidRPr="002D0C68" w:rsidRDefault="00334705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Авторизация при входе в приложение:</w:t>
            </w:r>
          </w:p>
          <w:p w14:paraId="51829F25" w14:textId="223CE4AF" w:rsidR="00334705" w:rsidRPr="002D0C68" w:rsidRDefault="00334705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Обеспечить ввод имени, ввод пароля</w:t>
            </w:r>
          </w:p>
        </w:tc>
        <w:tc>
          <w:tcPr>
            <w:tcW w:w="1964" w:type="pct"/>
            <w:shd w:val="clear" w:color="auto" w:fill="auto"/>
          </w:tcPr>
          <w:p w14:paraId="1B203C4A" w14:textId="0FE7B7B8" w:rsidR="0074325A" w:rsidRPr="002D0C68" w:rsidRDefault="0074325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Понятное отображение интерфейса и одинаковая отработка функционала на устройствах с </w:t>
            </w:r>
            <w:r w:rsidRPr="002D0C68">
              <w:rPr>
                <w:rFonts w:ascii="Times New Roman" w:hAnsi="Times New Roman"/>
              </w:rPr>
              <w:lastRenderedPageBreak/>
              <w:t>разными экранами и операционными системами</w:t>
            </w:r>
          </w:p>
        </w:tc>
      </w:tr>
      <w:tr w:rsidR="009B2BC7" w:rsidRPr="002D0C68" w14:paraId="771449E3" w14:textId="77777777" w:rsidTr="00DB4082">
        <w:tc>
          <w:tcPr>
            <w:tcW w:w="815" w:type="pct"/>
            <w:shd w:val="clear" w:color="auto" w:fill="auto"/>
            <w:vAlign w:val="center"/>
          </w:tcPr>
          <w:p w14:paraId="0135EB26" w14:textId="18DE1447" w:rsidR="0074325A" w:rsidRPr="002D0C68" w:rsidRDefault="0074325A" w:rsidP="009B2BC7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21" w:type="pct"/>
            <w:shd w:val="clear" w:color="auto" w:fill="auto"/>
          </w:tcPr>
          <w:p w14:paraId="33752B06" w14:textId="77777777" w:rsidR="0074325A" w:rsidRPr="002D0C68" w:rsidRDefault="00334705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Синхронизация с системой датчиков:</w:t>
            </w:r>
          </w:p>
          <w:p w14:paraId="0C8AC901" w14:textId="5F4D9F20" w:rsidR="00334705" w:rsidRPr="002D0C68" w:rsidRDefault="00334705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Экран с кнопкой старта обнаружения устройств и вывода сообщения об обнаружении устройства и установке связи.</w:t>
            </w:r>
          </w:p>
        </w:tc>
        <w:tc>
          <w:tcPr>
            <w:tcW w:w="1964" w:type="pct"/>
            <w:shd w:val="clear" w:color="auto" w:fill="auto"/>
          </w:tcPr>
          <w:p w14:paraId="434DE7AF" w14:textId="0D03CC09" w:rsidR="0074325A" w:rsidRPr="002D0C68" w:rsidRDefault="00334705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При успешной синхронизации на экране появляется иконка левого и правого устройства, выводится сообщение «Связь установлена» </w:t>
            </w:r>
          </w:p>
        </w:tc>
      </w:tr>
      <w:tr w:rsidR="0074325A" w:rsidRPr="002D0C68" w14:paraId="71CF9518" w14:textId="77777777" w:rsidTr="00DB4082">
        <w:tc>
          <w:tcPr>
            <w:tcW w:w="815" w:type="pct"/>
            <w:shd w:val="clear" w:color="auto" w:fill="auto"/>
            <w:vAlign w:val="center"/>
          </w:tcPr>
          <w:p w14:paraId="309F4CA3" w14:textId="3100482B" w:rsidR="0074325A" w:rsidRPr="002D0C68" w:rsidRDefault="0074325A" w:rsidP="009B2BC7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3</w:t>
            </w:r>
          </w:p>
        </w:tc>
        <w:tc>
          <w:tcPr>
            <w:tcW w:w="2221" w:type="pct"/>
            <w:shd w:val="clear" w:color="auto" w:fill="auto"/>
          </w:tcPr>
          <w:p w14:paraId="598491FE" w14:textId="77777777" w:rsidR="00A6213A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Калибровка датчиков: </w:t>
            </w:r>
          </w:p>
          <w:p w14:paraId="6A4BDEC8" w14:textId="6BAAEA5D" w:rsidR="00A6213A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Необходимо ввести параметры: рост, вес и размер ноги. После установки датчиков в ботинок , надеть оба ботинка и выполнить рад движений для калибровки матрицы датчиков на </w:t>
            </w:r>
            <w:proofErr w:type="gramStart"/>
            <w:r w:rsidRPr="002D0C68">
              <w:rPr>
                <w:rFonts w:ascii="Times New Roman" w:hAnsi="Times New Roman"/>
              </w:rPr>
              <w:t>обоих</w:t>
            </w:r>
            <w:proofErr w:type="gramEnd"/>
            <w:r w:rsidRPr="002D0C68">
              <w:rPr>
                <w:rFonts w:ascii="Times New Roman" w:hAnsi="Times New Roman"/>
              </w:rPr>
              <w:t xml:space="preserve"> ногах.</w:t>
            </w:r>
          </w:p>
        </w:tc>
        <w:tc>
          <w:tcPr>
            <w:tcW w:w="1964" w:type="pct"/>
            <w:shd w:val="clear" w:color="auto" w:fill="auto"/>
          </w:tcPr>
          <w:p w14:paraId="7BAE8920" w14:textId="632AA803" w:rsidR="0074325A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При правильной калибровке тестовые движения корректность работы системы.</w:t>
            </w:r>
          </w:p>
        </w:tc>
      </w:tr>
      <w:tr w:rsidR="005C2784" w:rsidRPr="002D0C68" w14:paraId="048EB6DC" w14:textId="77777777" w:rsidTr="00DB4082">
        <w:tc>
          <w:tcPr>
            <w:tcW w:w="815" w:type="pct"/>
            <w:shd w:val="clear" w:color="auto" w:fill="auto"/>
            <w:vAlign w:val="center"/>
          </w:tcPr>
          <w:p w14:paraId="70063632" w14:textId="538007C4" w:rsidR="005C2784" w:rsidRPr="002D0C68" w:rsidRDefault="005C2784" w:rsidP="009B2BC7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4</w:t>
            </w:r>
          </w:p>
        </w:tc>
        <w:tc>
          <w:tcPr>
            <w:tcW w:w="2221" w:type="pct"/>
            <w:shd w:val="clear" w:color="auto" w:fill="auto"/>
          </w:tcPr>
          <w:p w14:paraId="395A0D15" w14:textId="42E6A748" w:rsidR="005C2784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Обмен данными с сервером, передача данных на сервер происходит автоматически без дополнительных действий пользователя. Вся информация поступает в хранилище с момента запуска приложения и выбора экрана «Начать тренировку»</w:t>
            </w:r>
          </w:p>
        </w:tc>
        <w:tc>
          <w:tcPr>
            <w:tcW w:w="1964" w:type="pct"/>
            <w:shd w:val="clear" w:color="auto" w:fill="auto"/>
          </w:tcPr>
          <w:p w14:paraId="4EB4AE47" w14:textId="52ECA8D4" w:rsidR="005C2784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Данные</w:t>
            </w:r>
            <w:r w:rsidR="00D907AA" w:rsidRPr="002D0C68">
              <w:rPr>
                <w:rFonts w:ascii="Times New Roman" w:hAnsi="Times New Roman"/>
              </w:rPr>
              <w:t xml:space="preserve"> поступают в хранилище </w:t>
            </w:r>
          </w:p>
        </w:tc>
      </w:tr>
      <w:tr w:rsidR="007C65C1" w:rsidRPr="002D0C68" w14:paraId="1AE5FB4A" w14:textId="77777777" w:rsidTr="00DB4082">
        <w:tc>
          <w:tcPr>
            <w:tcW w:w="815" w:type="pct"/>
            <w:shd w:val="clear" w:color="auto" w:fill="auto"/>
            <w:vAlign w:val="center"/>
          </w:tcPr>
          <w:p w14:paraId="1E46C810" w14:textId="03E60FB1" w:rsidR="007C65C1" w:rsidRPr="002D0C68" w:rsidRDefault="007C65C1" w:rsidP="009B2BC7">
            <w:pPr>
              <w:pStyle w:val="tdtext"/>
              <w:ind w:firstLine="0"/>
              <w:jc w:val="center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5</w:t>
            </w:r>
          </w:p>
        </w:tc>
        <w:tc>
          <w:tcPr>
            <w:tcW w:w="2221" w:type="pct"/>
            <w:shd w:val="clear" w:color="auto" w:fill="auto"/>
          </w:tcPr>
          <w:p w14:paraId="1C75C064" w14:textId="4A9B5633" w:rsidR="007C65C1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Запрос данных для получения отчетов: происходит  </w:t>
            </w:r>
            <w:proofErr w:type="gramStart"/>
            <w:r w:rsidRPr="002D0C68">
              <w:rPr>
                <w:rFonts w:ascii="Times New Roman" w:hAnsi="Times New Roman"/>
              </w:rPr>
              <w:t>при</w:t>
            </w:r>
            <w:proofErr w:type="gramEnd"/>
            <w:r w:rsidRPr="002D0C68">
              <w:rPr>
                <w:rFonts w:ascii="Times New Roman" w:hAnsi="Times New Roman"/>
              </w:rPr>
              <w:t xml:space="preserve"> выбора экрана пользователем «Получить статистику». </w:t>
            </w:r>
          </w:p>
        </w:tc>
        <w:tc>
          <w:tcPr>
            <w:tcW w:w="1964" w:type="pct"/>
            <w:shd w:val="clear" w:color="auto" w:fill="auto"/>
          </w:tcPr>
          <w:p w14:paraId="6C62871B" w14:textId="46DACCB9" w:rsidR="007C65C1" w:rsidRPr="002D0C68" w:rsidRDefault="00A6213A" w:rsidP="009B2BC7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На экран выводится</w:t>
            </w:r>
            <w:r w:rsidR="00D907AA" w:rsidRPr="002D0C68">
              <w:rPr>
                <w:rFonts w:ascii="Times New Roman" w:hAnsi="Times New Roman"/>
              </w:rPr>
              <w:t xml:space="preserve"> статистические параметры и рекомендации по изменению характера тренировок.</w:t>
            </w:r>
          </w:p>
        </w:tc>
      </w:tr>
    </w:tbl>
    <w:p w14:paraId="4849B7C1" w14:textId="77777777" w:rsidR="00767F7A" w:rsidRDefault="00767F7A" w:rsidP="00767F7A">
      <w:pPr>
        <w:pStyle w:val="tdtext"/>
        <w:rPr>
          <w:rFonts w:ascii="Times New Roman" w:hAnsi="Times New Roman"/>
        </w:rPr>
      </w:pPr>
    </w:p>
    <w:p w14:paraId="24370C91" w14:textId="77777777" w:rsidR="00CA2ED9" w:rsidRDefault="00CA2ED9" w:rsidP="00767F7A">
      <w:pPr>
        <w:pStyle w:val="tdtext"/>
        <w:rPr>
          <w:rFonts w:ascii="Times New Roman" w:hAnsi="Times New Roman"/>
        </w:rPr>
      </w:pPr>
    </w:p>
    <w:p w14:paraId="42BECAC7" w14:textId="77777777" w:rsidR="00CA2ED9" w:rsidRDefault="00CA2ED9" w:rsidP="00CA2ED9">
      <w:pPr>
        <w:tabs>
          <w:tab w:val="left" w:pos="1730"/>
        </w:tabs>
        <w:rPr>
          <w:color w:val="000000"/>
          <w:spacing w:val="-3"/>
        </w:rPr>
      </w:pPr>
      <w:r>
        <w:rPr>
          <w:noProof/>
        </w:rPr>
        <w:lastRenderedPageBreak/>
        <w:drawing>
          <wp:inline distT="0" distB="0" distL="0" distR="0" wp14:anchorId="481D1F1E" wp14:editId="203FA4CE">
            <wp:extent cx="4483100" cy="3420699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279" t="6655" r="54652" b="37634"/>
                    <a:stretch/>
                  </pic:blipFill>
                  <pic:spPr bwMode="auto">
                    <a:xfrm>
                      <a:off x="0" y="0"/>
                      <a:ext cx="4485498" cy="342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60EA8" w14:textId="77777777" w:rsidR="00CA2ED9" w:rsidRDefault="00CA2ED9" w:rsidP="00CA2ED9">
      <w:pPr>
        <w:tabs>
          <w:tab w:val="left" w:pos="1730"/>
        </w:tabs>
      </w:pPr>
      <w:r>
        <w:rPr>
          <w:color w:val="000000"/>
          <w:spacing w:val="-3"/>
        </w:rPr>
        <w:t>Рисунок  26-</w:t>
      </w:r>
      <w:r w:rsidRPr="004F5594">
        <w:rPr>
          <w:b/>
        </w:rPr>
        <w:t xml:space="preserve"> </w:t>
      </w:r>
      <w:r w:rsidRPr="006B15AC">
        <w:rPr>
          <w:lang w:val="en-US"/>
        </w:rPr>
        <w:t>Use</w:t>
      </w:r>
      <w:r w:rsidRPr="006B15AC">
        <w:t>-</w:t>
      </w:r>
      <w:r w:rsidRPr="006B15AC">
        <w:rPr>
          <w:lang w:val="en-US"/>
        </w:rPr>
        <w:t>case</w:t>
      </w:r>
      <w:r w:rsidRPr="006B15AC">
        <w:t xml:space="preserve"> Авторизация </w:t>
      </w:r>
    </w:p>
    <w:p w14:paraId="6EE9D922" w14:textId="77777777" w:rsidR="00CA2ED9" w:rsidRDefault="00CA2ED9" w:rsidP="00767F7A">
      <w:pPr>
        <w:pStyle w:val="tdtext"/>
        <w:rPr>
          <w:rFonts w:ascii="Times New Roman" w:hAnsi="Times New Roman"/>
        </w:rPr>
      </w:pPr>
    </w:p>
    <w:p w14:paraId="756F584C" w14:textId="77777777" w:rsidR="00CA2ED9" w:rsidRDefault="00CA2ED9" w:rsidP="00767F7A">
      <w:pPr>
        <w:pStyle w:val="tdtext"/>
        <w:rPr>
          <w:rFonts w:ascii="Times New Roman" w:hAnsi="Times New Roman"/>
        </w:rPr>
      </w:pPr>
    </w:p>
    <w:p w14:paraId="205500CD" w14:textId="77777777" w:rsidR="00CA2ED9" w:rsidRPr="0092519C" w:rsidRDefault="00CA2ED9" w:rsidP="00CA2ED9">
      <w:pPr>
        <w:tabs>
          <w:tab w:val="left" w:pos="1730"/>
        </w:tabs>
        <w:rPr>
          <w:noProof/>
        </w:rPr>
      </w:pPr>
      <w:r>
        <w:rPr>
          <w:noProof/>
        </w:rPr>
        <w:drawing>
          <wp:inline distT="0" distB="0" distL="0" distR="0" wp14:anchorId="337C0651" wp14:editId="380B10E4">
            <wp:extent cx="4616450" cy="34562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1871" t="23767" r="47273" b="21853"/>
                    <a:stretch/>
                  </pic:blipFill>
                  <pic:spPr bwMode="auto">
                    <a:xfrm>
                      <a:off x="0" y="0"/>
                      <a:ext cx="4621136" cy="34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6E91" w14:textId="77777777" w:rsidR="00CA2ED9" w:rsidRPr="0092519C" w:rsidRDefault="00CA2ED9" w:rsidP="00CA2ED9">
      <w:pPr>
        <w:tabs>
          <w:tab w:val="left" w:pos="1730"/>
        </w:tabs>
        <w:rPr>
          <w:noProof/>
          <w:lang w:val="en-US"/>
        </w:rPr>
      </w:pPr>
    </w:p>
    <w:p w14:paraId="0FFAB66D" w14:textId="77777777" w:rsidR="00CA2ED9" w:rsidRPr="0092519C" w:rsidRDefault="00CA2ED9" w:rsidP="00CA2ED9">
      <w:pPr>
        <w:tabs>
          <w:tab w:val="left" w:pos="1730"/>
        </w:tabs>
        <w:rPr>
          <w:color w:val="000000"/>
          <w:spacing w:val="-3"/>
        </w:rPr>
      </w:pPr>
    </w:p>
    <w:p w14:paraId="20352FEB" w14:textId="77777777" w:rsidR="00CA2ED9" w:rsidRPr="002A724B" w:rsidRDefault="00CA2ED9" w:rsidP="00CA2ED9">
      <w:pPr>
        <w:tabs>
          <w:tab w:val="left" w:pos="1730"/>
        </w:tabs>
        <w:rPr>
          <w:color w:val="000000"/>
          <w:spacing w:val="-3"/>
        </w:rPr>
      </w:pPr>
      <w:r w:rsidRPr="0092519C">
        <w:rPr>
          <w:color w:val="000000"/>
          <w:spacing w:val="-3"/>
        </w:rPr>
        <w:t xml:space="preserve">       </w:t>
      </w:r>
      <w:r>
        <w:rPr>
          <w:color w:val="000000"/>
          <w:spacing w:val="-3"/>
        </w:rPr>
        <w:t>Рисунок  27-</w:t>
      </w:r>
      <w:r w:rsidRPr="004F5594">
        <w:rPr>
          <w:b/>
        </w:rPr>
        <w:t xml:space="preserve"> </w:t>
      </w:r>
      <w:r w:rsidRPr="006B15AC">
        <w:rPr>
          <w:lang w:val="en-US"/>
        </w:rPr>
        <w:t>Use</w:t>
      </w:r>
      <w:r w:rsidRPr="006B15AC">
        <w:t>-</w:t>
      </w:r>
      <w:r w:rsidRPr="006B15AC">
        <w:rPr>
          <w:lang w:val="en-US"/>
        </w:rPr>
        <w:t>case</w:t>
      </w:r>
      <w:r w:rsidRPr="006B15AC">
        <w:t xml:space="preserve"> </w:t>
      </w:r>
      <w:r>
        <w:t>Калибровка</w:t>
      </w:r>
    </w:p>
    <w:p w14:paraId="4B9B4FE6" w14:textId="77777777" w:rsidR="00CA2ED9" w:rsidRDefault="00CA2ED9" w:rsidP="00767F7A">
      <w:pPr>
        <w:pStyle w:val="tdtext"/>
        <w:rPr>
          <w:rFonts w:ascii="Times New Roman" w:hAnsi="Times New Roman"/>
        </w:rPr>
      </w:pPr>
    </w:p>
    <w:p w14:paraId="1314F3F8" w14:textId="77777777" w:rsidR="00CA2ED9" w:rsidRDefault="00CA2ED9" w:rsidP="00767F7A">
      <w:pPr>
        <w:pStyle w:val="tdtext"/>
        <w:rPr>
          <w:rFonts w:ascii="Times New Roman" w:hAnsi="Times New Roman"/>
        </w:rPr>
      </w:pPr>
    </w:p>
    <w:p w14:paraId="23ED5AF2" w14:textId="77777777" w:rsidR="00CA2ED9" w:rsidRPr="0092519C" w:rsidRDefault="00CA2ED9" w:rsidP="00CA2ED9">
      <w:pPr>
        <w:tabs>
          <w:tab w:val="left" w:pos="17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89684E7" wp14:editId="21757679">
            <wp:extent cx="4102100" cy="317616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1765" t="23577" r="47486" b="20332"/>
                    <a:stretch/>
                  </pic:blipFill>
                  <pic:spPr bwMode="auto">
                    <a:xfrm>
                      <a:off x="0" y="0"/>
                      <a:ext cx="4104294" cy="317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B18E" w14:textId="77777777" w:rsidR="00CA2ED9" w:rsidRPr="009462E5" w:rsidRDefault="00CA2ED9" w:rsidP="00CA2ED9">
      <w:pPr>
        <w:tabs>
          <w:tab w:val="left" w:pos="1730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28-</w:t>
      </w:r>
      <w:r w:rsidRPr="004F5594">
        <w:rPr>
          <w:b/>
        </w:rPr>
        <w:t xml:space="preserve"> </w:t>
      </w:r>
      <w:r w:rsidRPr="009462E5">
        <w:rPr>
          <w:lang w:val="en-US"/>
        </w:rPr>
        <w:t>Use</w:t>
      </w:r>
      <w:r w:rsidRPr="009462E5">
        <w:t>-</w:t>
      </w:r>
      <w:r w:rsidRPr="009462E5">
        <w:rPr>
          <w:lang w:val="en-US"/>
        </w:rPr>
        <w:t>case</w:t>
      </w:r>
      <w:r w:rsidRPr="009462E5">
        <w:t xml:space="preserve"> Синхронизация устройства со смартфоном</w:t>
      </w:r>
    </w:p>
    <w:p w14:paraId="25E02B64" w14:textId="77777777" w:rsidR="00CA2ED9" w:rsidRDefault="00CA2ED9" w:rsidP="00767F7A">
      <w:pPr>
        <w:pStyle w:val="tdtext"/>
        <w:rPr>
          <w:rFonts w:ascii="Times New Roman" w:hAnsi="Times New Roman"/>
        </w:rPr>
      </w:pPr>
    </w:p>
    <w:p w14:paraId="1C3BF1FA" w14:textId="77777777" w:rsidR="00CA2ED9" w:rsidRPr="002D0C68" w:rsidRDefault="00CA2ED9" w:rsidP="00767F7A">
      <w:pPr>
        <w:pStyle w:val="tdtext"/>
        <w:rPr>
          <w:rFonts w:ascii="Times New Roman" w:hAnsi="Times New Roman"/>
        </w:rPr>
      </w:pPr>
    </w:p>
    <w:p w14:paraId="1919B9D3" w14:textId="32E1A72D" w:rsidR="008D56B8" w:rsidRPr="002D0C68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64" w:name="_Toc93352178"/>
      <w:r w:rsidRPr="002D0C68">
        <w:rPr>
          <w:rFonts w:ascii="Times New Roman" w:hAnsi="Times New Roman" w:cs="Times New Roman"/>
        </w:rPr>
        <w:t>Временной регламент реализации каждой функции, задачи (или комплекса задач)</w:t>
      </w:r>
      <w:bookmarkEnd w:id="64"/>
    </w:p>
    <w:p w14:paraId="0A57F2FB" w14:textId="5A86E6C9" w:rsidR="00857A55" w:rsidRPr="002D0C68" w:rsidRDefault="00452D4A" w:rsidP="00452D4A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Все требования должны функционировать весь период системы. </w:t>
      </w:r>
    </w:p>
    <w:p w14:paraId="0AFA8D93" w14:textId="7F1631F8" w:rsidR="008D56B8" w:rsidRPr="002D0C68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65" w:name="_Toc93352179"/>
      <w:r w:rsidRPr="002D0C68">
        <w:rPr>
          <w:rFonts w:ascii="Times New Roman" w:hAnsi="Times New Roman" w:cs="Times New Roman"/>
        </w:rPr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65"/>
    </w:p>
    <w:p w14:paraId="1187E611" w14:textId="11583A42" w:rsidR="005A75A3" w:rsidRPr="002D0C68" w:rsidRDefault="005A75A3" w:rsidP="005A75A3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----------------</w:t>
      </w:r>
    </w:p>
    <w:p w14:paraId="356D82B1" w14:textId="00BFA124" w:rsidR="008D56B8" w:rsidRPr="002D0C68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66" w:name="_Toc93352180"/>
      <w:r w:rsidRPr="002D0C68">
        <w:rPr>
          <w:rFonts w:ascii="Times New Roman" w:hAnsi="Times New Roman" w:cs="Times New Roman"/>
        </w:rPr>
        <w:t>Перечень и критерии отказов для каждой функции, по которой задаются требования по надежности</w:t>
      </w:r>
      <w:bookmarkEnd w:id="66"/>
    </w:p>
    <w:p w14:paraId="5295872B" w14:textId="1BD52D68" w:rsidR="005A75A3" w:rsidRPr="002D0C68" w:rsidRDefault="005A75A3" w:rsidP="005A75A3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--------------</w:t>
      </w:r>
    </w:p>
    <w:p w14:paraId="080A480C" w14:textId="5C3BBFB4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67" w:name="_Toc303604284"/>
      <w:bookmarkStart w:id="68" w:name="_Toc93352181"/>
      <w:r w:rsidRPr="002D0C68">
        <w:rPr>
          <w:rFonts w:ascii="Times New Roman" w:hAnsi="Times New Roman" w:cs="Times New Roman"/>
        </w:rPr>
        <w:lastRenderedPageBreak/>
        <w:t>Требования к видам обеспечения</w:t>
      </w:r>
      <w:bookmarkEnd w:id="67"/>
      <w:bookmarkEnd w:id="68"/>
    </w:p>
    <w:p w14:paraId="0D7AA956" w14:textId="2653599A" w:rsidR="0078497C" w:rsidRPr="002D0C68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69" w:name="_Toc303604285"/>
      <w:bookmarkStart w:id="70" w:name="_Toc93352182"/>
      <w:bookmarkStart w:id="71" w:name="_Toc167102209"/>
      <w:r w:rsidRPr="002D0C68">
        <w:rPr>
          <w:rFonts w:ascii="Times New Roman" w:hAnsi="Times New Roman" w:cs="Times New Roman"/>
        </w:rPr>
        <w:t>Требования к математическому обеспечению</w:t>
      </w:r>
      <w:bookmarkEnd w:id="69"/>
      <w:bookmarkEnd w:id="70"/>
    </w:p>
    <w:p w14:paraId="6FD2B4E6" w14:textId="77777777" w:rsidR="00CA2ED9" w:rsidRDefault="00CA2ED9" w:rsidP="00CA2ED9">
      <w:pPr>
        <w:tabs>
          <w:tab w:val="left" w:pos="2517"/>
        </w:tabs>
      </w:pPr>
      <w:r>
        <w:rPr>
          <w:noProof/>
        </w:rPr>
        <w:drawing>
          <wp:inline distT="0" distB="0" distL="0" distR="0" wp14:anchorId="2BCA913A" wp14:editId="15323B6F">
            <wp:extent cx="4428212" cy="1390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3190" t="12880" r="50973" b="67110"/>
                    <a:stretch/>
                  </pic:blipFill>
                  <pic:spPr bwMode="auto">
                    <a:xfrm>
                      <a:off x="0" y="0"/>
                      <a:ext cx="4429007" cy="139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02CCD" w14:textId="77777777" w:rsidR="00CA2ED9" w:rsidRDefault="00CA2ED9" w:rsidP="00CA2ED9">
      <w:pPr>
        <w:tabs>
          <w:tab w:val="left" w:pos="2517"/>
        </w:tabs>
      </w:pPr>
    </w:p>
    <w:p w14:paraId="0172CA61" w14:textId="77777777" w:rsidR="00CA2ED9" w:rsidRDefault="00CA2ED9" w:rsidP="00CA2ED9">
      <w:pPr>
        <w:tabs>
          <w:tab w:val="left" w:pos="1730"/>
        </w:tabs>
        <w:rPr>
          <w:color w:val="000000"/>
          <w:spacing w:val="-3"/>
        </w:rPr>
      </w:pPr>
      <w:r>
        <w:t xml:space="preserve">     </w:t>
      </w:r>
      <w:r>
        <w:rPr>
          <w:color w:val="000000"/>
          <w:spacing w:val="-3"/>
        </w:rPr>
        <w:t>Рисунок  29-</w:t>
      </w:r>
      <w:r w:rsidRPr="004F5594">
        <w:rPr>
          <w:b/>
        </w:rPr>
        <w:t xml:space="preserve"> </w:t>
      </w:r>
      <w:r w:rsidRPr="004F5594">
        <w:rPr>
          <w:color w:val="000000"/>
          <w:spacing w:val="-3"/>
        </w:rPr>
        <w:t>Требования к информационному обеспечению</w:t>
      </w:r>
    </w:p>
    <w:p w14:paraId="44F374E9" w14:textId="77777777" w:rsidR="00CA2ED9" w:rsidRDefault="00CA2ED9" w:rsidP="00CA2ED9">
      <w:pPr>
        <w:tabs>
          <w:tab w:val="left" w:pos="1730"/>
        </w:tabs>
        <w:rPr>
          <w:color w:val="000000"/>
          <w:spacing w:val="-3"/>
        </w:rPr>
      </w:pPr>
    </w:p>
    <w:p w14:paraId="7F9220BF" w14:textId="77777777" w:rsidR="00CA2ED9" w:rsidRDefault="00CA2ED9" w:rsidP="00CA2ED9">
      <w:pPr>
        <w:tabs>
          <w:tab w:val="left" w:pos="1730"/>
        </w:tabs>
        <w:rPr>
          <w:color w:val="000000"/>
          <w:spacing w:val="-3"/>
        </w:rPr>
      </w:pPr>
    </w:p>
    <w:p w14:paraId="23FF4E6D" w14:textId="77777777" w:rsidR="00CA2ED9" w:rsidRPr="005C48CD" w:rsidRDefault="00CA2ED9" w:rsidP="00CA2ED9">
      <w:pPr>
        <w:tabs>
          <w:tab w:val="left" w:pos="1730"/>
        </w:tabs>
        <w:rPr>
          <w:b/>
          <w:noProof/>
        </w:rPr>
      </w:pPr>
      <w:r w:rsidRPr="003236D4">
        <w:rPr>
          <w:b/>
          <w:noProof/>
        </w:rPr>
        <w:t>4.3.1.1</w:t>
      </w:r>
      <w:r w:rsidRPr="005C48CD">
        <w:rPr>
          <w:b/>
          <w:noProof/>
        </w:rPr>
        <w:t>Требования к составу, структуре и способам организации данных в системе</w:t>
      </w:r>
    </w:p>
    <w:p w14:paraId="14707C00" w14:textId="77777777" w:rsidR="00CA2ED9" w:rsidRDefault="00CA2ED9" w:rsidP="00CA2ED9">
      <w:pPr>
        <w:tabs>
          <w:tab w:val="left" w:pos="1730"/>
        </w:tabs>
        <w:rPr>
          <w:b/>
        </w:rPr>
      </w:pPr>
      <w:r>
        <w:rPr>
          <w:noProof/>
        </w:rPr>
        <w:drawing>
          <wp:inline distT="0" distB="0" distL="0" distR="0" wp14:anchorId="4EBB65E0" wp14:editId="06402655">
            <wp:extent cx="4856310" cy="3498008"/>
            <wp:effectExtent l="0" t="0" r="190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396" t="7127" r="54853" b="40689"/>
                    <a:stretch/>
                  </pic:blipFill>
                  <pic:spPr bwMode="auto">
                    <a:xfrm>
                      <a:off x="0" y="0"/>
                      <a:ext cx="4856954" cy="34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1BBA8" w14:textId="77777777" w:rsidR="00CA2ED9" w:rsidRDefault="00CA2ED9" w:rsidP="00CA2ED9">
      <w:pPr>
        <w:tabs>
          <w:tab w:val="left" w:pos="1730"/>
        </w:tabs>
      </w:pPr>
      <w:r>
        <w:t xml:space="preserve">     </w:t>
      </w:r>
      <w:r>
        <w:rPr>
          <w:color w:val="000000"/>
          <w:spacing w:val="-3"/>
        </w:rPr>
        <w:t>Рисунок  30</w:t>
      </w:r>
      <w:r w:rsidRPr="005C48CD">
        <w:t>- Требования к составу, структуре и способам организации данных в системе</w:t>
      </w:r>
    </w:p>
    <w:p w14:paraId="6C98E396" w14:textId="77777777" w:rsidR="00CA2ED9" w:rsidRPr="005C48CD" w:rsidRDefault="00CA2ED9" w:rsidP="00CA2ED9">
      <w:pPr>
        <w:tabs>
          <w:tab w:val="left" w:pos="1730"/>
        </w:tabs>
        <w:rPr>
          <w:b/>
        </w:rPr>
      </w:pPr>
      <w:r w:rsidRPr="003236D4">
        <w:rPr>
          <w:b/>
        </w:rPr>
        <w:t>4.3.1.2</w:t>
      </w:r>
      <w:r w:rsidRPr="005C48CD">
        <w:rPr>
          <w:b/>
        </w:rPr>
        <w:t>Требования к информационному обмену между компонентами системы</w:t>
      </w:r>
    </w:p>
    <w:p w14:paraId="405FDD3D" w14:textId="77777777" w:rsidR="00CA2ED9" w:rsidRDefault="00CA2ED9" w:rsidP="00CA2ED9">
      <w:pPr>
        <w:tabs>
          <w:tab w:val="left" w:pos="1730"/>
        </w:tabs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660B4A31" wp14:editId="5A2A264C">
            <wp:extent cx="4856310" cy="349375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526" t="7127" r="54853" b="40919"/>
                    <a:stretch/>
                  </pic:blipFill>
                  <pic:spPr bwMode="auto">
                    <a:xfrm>
                      <a:off x="0" y="0"/>
                      <a:ext cx="4856855" cy="34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4ECB" w14:textId="77777777" w:rsidR="00CA2ED9" w:rsidRPr="005C48CD" w:rsidRDefault="00CA2ED9" w:rsidP="00CA2ED9">
      <w:pPr>
        <w:tabs>
          <w:tab w:val="left" w:pos="1730"/>
        </w:tabs>
        <w:rPr>
          <w:color w:val="000000"/>
          <w:spacing w:val="-3"/>
        </w:rPr>
      </w:pPr>
      <w:r>
        <w:t xml:space="preserve"> </w:t>
      </w:r>
      <w:r>
        <w:rPr>
          <w:color w:val="000000"/>
          <w:spacing w:val="-3"/>
        </w:rPr>
        <w:t>Рисунок  31</w:t>
      </w:r>
      <w:r w:rsidRPr="005C48CD">
        <w:t>-</w:t>
      </w:r>
      <w:r w:rsidRPr="005C48CD">
        <w:rPr>
          <w:b/>
        </w:rPr>
        <w:t xml:space="preserve"> </w:t>
      </w:r>
      <w:r w:rsidRPr="005C48CD">
        <w:rPr>
          <w:color w:val="000000"/>
          <w:spacing w:val="-3"/>
        </w:rPr>
        <w:t>Требования к информационному обмену между компонентами системы</w:t>
      </w:r>
    </w:p>
    <w:p w14:paraId="6B568F38" w14:textId="77777777" w:rsidR="00CA2ED9" w:rsidRPr="005C48CD" w:rsidRDefault="00CA2ED9" w:rsidP="00CA2ED9">
      <w:pPr>
        <w:tabs>
          <w:tab w:val="left" w:pos="1730"/>
        </w:tabs>
        <w:rPr>
          <w:b/>
          <w:noProof/>
        </w:rPr>
      </w:pPr>
      <w:r>
        <w:rPr>
          <w:b/>
          <w:noProof/>
        </w:rPr>
        <w:t>4.</w:t>
      </w:r>
      <w:r w:rsidRPr="003236D4">
        <w:rPr>
          <w:b/>
          <w:noProof/>
        </w:rPr>
        <w:t>.3.1.3</w:t>
      </w:r>
      <w:r w:rsidRPr="005C48CD">
        <w:rPr>
          <w:b/>
          <w:noProof/>
        </w:rPr>
        <w:t>Требования к защите данных от разрушений при авариях и сбоях в электропитании системы</w:t>
      </w:r>
    </w:p>
    <w:p w14:paraId="72C15080" w14:textId="77777777" w:rsidR="00CA2ED9" w:rsidRPr="005C48CD" w:rsidRDefault="00CA2ED9" w:rsidP="00CA2ED9">
      <w:pPr>
        <w:tabs>
          <w:tab w:val="left" w:pos="1730"/>
        </w:tabs>
        <w:rPr>
          <w:b/>
          <w:noProof/>
        </w:rPr>
      </w:pPr>
      <w:r>
        <w:rPr>
          <w:noProof/>
        </w:rPr>
        <w:drawing>
          <wp:inline distT="0" distB="0" distL="0" distR="0" wp14:anchorId="1E0C0C0D" wp14:editId="4F370B6A">
            <wp:extent cx="4817889" cy="3458997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525" t="7127" r="55130" b="41379"/>
                    <a:stretch/>
                  </pic:blipFill>
                  <pic:spPr bwMode="auto">
                    <a:xfrm>
                      <a:off x="0" y="0"/>
                      <a:ext cx="4816302" cy="34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33C2" w14:textId="77777777" w:rsidR="00CA2ED9" w:rsidRPr="005C48CD" w:rsidRDefault="00CA2ED9" w:rsidP="00CA2ED9">
      <w:pPr>
        <w:tabs>
          <w:tab w:val="left" w:pos="1730"/>
        </w:tabs>
        <w:rPr>
          <w:b/>
          <w:noProof/>
        </w:rPr>
      </w:pPr>
      <w:r>
        <w:rPr>
          <w:color w:val="000000"/>
          <w:spacing w:val="-3"/>
        </w:rPr>
        <w:t>Рисунок  32</w:t>
      </w:r>
      <w:r w:rsidRPr="005C48CD">
        <w:t>-</w:t>
      </w:r>
      <w:r w:rsidRPr="005C48CD">
        <w:rPr>
          <w:b/>
          <w:noProof/>
        </w:rPr>
        <w:t xml:space="preserve"> </w:t>
      </w:r>
      <w:r w:rsidRPr="005C48CD">
        <w:rPr>
          <w:color w:val="000000"/>
          <w:spacing w:val="-3"/>
        </w:rPr>
        <w:t>Требования к защите данных от разрушений при авариях и сбоях в электропитании системы</w:t>
      </w:r>
    </w:p>
    <w:p w14:paraId="3CE0A405" w14:textId="77777777" w:rsidR="00CA2ED9" w:rsidRDefault="00CA2ED9" w:rsidP="00CA2ED9">
      <w:pPr>
        <w:tabs>
          <w:tab w:val="left" w:pos="1730"/>
        </w:tabs>
      </w:pPr>
    </w:p>
    <w:p w14:paraId="1101281D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746CA145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0673D1E0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244730F4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5A2DCB6B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29E1AC5A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519DC26D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2C389F3F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134210F3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689104AE" w14:textId="77777777" w:rsidR="00CA2ED9" w:rsidRDefault="00CA2ED9" w:rsidP="00CA2ED9">
      <w:pPr>
        <w:tabs>
          <w:tab w:val="left" w:pos="1730"/>
        </w:tabs>
        <w:rPr>
          <w:b/>
          <w:noProof/>
        </w:rPr>
      </w:pPr>
    </w:p>
    <w:p w14:paraId="7D0CD19F" w14:textId="77777777" w:rsidR="00CA2ED9" w:rsidRPr="002D0C68" w:rsidRDefault="00CA2ED9" w:rsidP="00CA2ED9">
      <w:pPr>
        <w:pStyle w:val="tdtext"/>
        <w:ind w:firstLine="0"/>
        <w:rPr>
          <w:rFonts w:ascii="Times New Roman" w:hAnsi="Times New Roman"/>
        </w:rPr>
      </w:pPr>
    </w:p>
    <w:p w14:paraId="634EC6D1" w14:textId="77777777" w:rsidR="00CA2ED9" w:rsidRDefault="00CA2ED9" w:rsidP="00A853B8">
      <w:pPr>
        <w:pStyle w:val="tdtext"/>
        <w:rPr>
          <w:rFonts w:ascii="Times New Roman" w:hAnsi="Times New Roman"/>
        </w:rPr>
      </w:pPr>
      <w:bookmarkStart w:id="72" w:name="_Toc303604291"/>
    </w:p>
    <w:p w14:paraId="602E1FE8" w14:textId="77777777" w:rsidR="00CA2ED9" w:rsidRPr="002D0C68" w:rsidRDefault="00CA2ED9" w:rsidP="00A853B8">
      <w:pPr>
        <w:pStyle w:val="tdtext"/>
        <w:rPr>
          <w:rFonts w:ascii="Times New Roman" w:hAnsi="Times New Roman"/>
        </w:rPr>
      </w:pPr>
    </w:p>
    <w:p w14:paraId="446DBBD8" w14:textId="1737D460" w:rsidR="0078497C" w:rsidRPr="002D0C68" w:rsidRDefault="0078497C" w:rsidP="00CB4F91">
      <w:pPr>
        <w:pStyle w:val="tdtoccaptionlevel3"/>
        <w:rPr>
          <w:rFonts w:ascii="Times New Roman" w:hAnsi="Times New Roman" w:cs="Times New Roman"/>
        </w:rPr>
      </w:pPr>
      <w:bookmarkStart w:id="73" w:name="_Toc93352183"/>
      <w:r w:rsidRPr="002D0C68">
        <w:rPr>
          <w:rFonts w:ascii="Times New Roman" w:hAnsi="Times New Roman" w:cs="Times New Roman"/>
        </w:rPr>
        <w:t>Требования к организационному обеспечению</w:t>
      </w:r>
      <w:bookmarkEnd w:id="72"/>
      <w:bookmarkEnd w:id="73"/>
    </w:p>
    <w:p w14:paraId="2B50ACD7" w14:textId="5D28BF5D" w:rsidR="008D56B8" w:rsidRPr="002D0C68" w:rsidRDefault="008D56B8" w:rsidP="008D56B8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7F4238C2" w14:textId="0B337FAA" w:rsidR="00A853B8" w:rsidRPr="002D0C68" w:rsidRDefault="00A853B8" w:rsidP="00A853B8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Основными пользователями системы являются сотрудники функционального (например, сотрудники отдела разработки) подразделения Заказчика. Обеспечивает эксплуатацию системы исполнитель. 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51037EF5" w14:textId="008415C5" w:rsidR="008D56B8" w:rsidRPr="002D0C68" w:rsidRDefault="008D56B8" w:rsidP="008D56B8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3E96A058" w14:textId="77777777" w:rsidR="00A853B8" w:rsidRPr="002D0C68" w:rsidRDefault="00A853B8" w:rsidP="00A853B8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К организации функционирования Системы и порядку взаимодействия персонала, обеспечивающего эксплуатацию, и пользователей предъявляются следующие требования:</w:t>
      </w:r>
    </w:p>
    <w:p w14:paraId="6643CC7A" w14:textId="50260DA0" w:rsidR="00A853B8" w:rsidRPr="002D0C68" w:rsidRDefault="00A853B8" w:rsidP="00A853B8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в случае возникновения со стороны функционального подразделения необходимости изменения функциональности системы, пользователи должны действовать следующим образом: сформировать свое видение функции и предоставить ее исполнителю.</w:t>
      </w:r>
    </w:p>
    <w:p w14:paraId="33556480" w14:textId="5EE5A038" w:rsidR="008D56B8" w:rsidRPr="002D0C68" w:rsidRDefault="008D56B8" w:rsidP="008D56B8">
      <w:pPr>
        <w:pStyle w:val="tdtoccaptionlevel4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Требования к защите от ошибочных действий персонала системы</w:t>
      </w:r>
    </w:p>
    <w:p w14:paraId="1A5DD34D" w14:textId="77777777" w:rsidR="00A853B8" w:rsidRPr="002D0C68" w:rsidRDefault="00A853B8" w:rsidP="00A853B8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К защите от ошибочных действий персонала предъявляются следующие требования:</w:t>
      </w:r>
    </w:p>
    <w:p w14:paraId="1C7FFA68" w14:textId="644A6129" w:rsidR="00A853B8" w:rsidRPr="002D0C68" w:rsidRDefault="00A853B8" w:rsidP="00A853B8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должна быть предусмотрена система подтверждения легитимности пользователя при просмотре данных;</w:t>
      </w:r>
    </w:p>
    <w:p w14:paraId="74B61B8E" w14:textId="4E865643" w:rsidR="00A853B8" w:rsidRPr="002D0C68" w:rsidRDefault="00A853B8" w:rsidP="00A853B8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 xml:space="preserve">для всех пользователей должна быть запрещена возможность удаления </w:t>
      </w:r>
      <w:proofErr w:type="spellStart"/>
      <w:r w:rsidRPr="002D0C68">
        <w:rPr>
          <w:rFonts w:ascii="Times New Roman" w:hAnsi="Times New Roman"/>
        </w:rPr>
        <w:t>преднастроенных</w:t>
      </w:r>
      <w:proofErr w:type="spellEnd"/>
      <w:r w:rsidRPr="002D0C68">
        <w:rPr>
          <w:rFonts w:ascii="Times New Roman" w:hAnsi="Times New Roman"/>
        </w:rPr>
        <w:t xml:space="preserve"> объектов и отчетности;</w:t>
      </w:r>
    </w:p>
    <w:p w14:paraId="2A40702B" w14:textId="5A5BCC0A" w:rsidR="00A853B8" w:rsidRDefault="00A853B8" w:rsidP="00A853B8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53B2BC64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307E61E4" w14:textId="77777777" w:rsidR="00CA2ED9" w:rsidRDefault="00CA2ED9" w:rsidP="00CA2ED9">
      <w:pPr>
        <w:pStyle w:val="tdtext"/>
        <w:rPr>
          <w:rFonts w:ascii="Times New Roman" w:hAnsi="Times New Roman"/>
        </w:rPr>
      </w:pPr>
    </w:p>
    <w:p w14:paraId="3874BA5C" w14:textId="77777777" w:rsidR="00CA2ED9" w:rsidRPr="005C48CD" w:rsidRDefault="00CA2ED9" w:rsidP="00CA2ED9">
      <w:pPr>
        <w:rPr>
          <w:b/>
          <w:noProof/>
        </w:rPr>
      </w:pPr>
      <w:r w:rsidRPr="00262DB7">
        <w:rPr>
          <w:b/>
          <w:noProof/>
        </w:rPr>
        <w:t>4.3.4</w:t>
      </w:r>
      <w:r w:rsidRPr="005C48CD">
        <w:rPr>
          <w:b/>
          <w:noProof/>
        </w:rPr>
        <w:t>Требования к методическому обеспечению</w:t>
      </w:r>
    </w:p>
    <w:p w14:paraId="711E1B2F" w14:textId="77777777" w:rsidR="00CA2ED9" w:rsidRPr="005C48CD" w:rsidRDefault="00CA2ED9" w:rsidP="00CA2ED9">
      <w:pPr>
        <w:rPr>
          <w:b/>
          <w:noProof/>
        </w:rPr>
      </w:pPr>
      <w:r>
        <w:rPr>
          <w:noProof/>
        </w:rPr>
        <w:drawing>
          <wp:inline distT="0" distB="0" distL="0" distR="0" wp14:anchorId="57D7AD79" wp14:editId="0826EA3B">
            <wp:extent cx="5063778" cy="3193081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525" t="7356" r="54872" b="47126"/>
                    <a:stretch/>
                  </pic:blipFill>
                  <pic:spPr bwMode="auto">
                    <a:xfrm>
                      <a:off x="0" y="0"/>
                      <a:ext cx="5062107" cy="319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5CA05" w14:textId="77777777" w:rsidR="00CA2ED9" w:rsidRDefault="00CA2ED9" w:rsidP="00CA2ED9">
      <w:pPr>
        <w:rPr>
          <w:color w:val="000000"/>
          <w:spacing w:val="-3"/>
        </w:rPr>
      </w:pPr>
      <w:r>
        <w:rPr>
          <w:color w:val="000000"/>
          <w:spacing w:val="-3"/>
        </w:rPr>
        <w:t>Рисунок  36</w:t>
      </w:r>
      <w:r w:rsidRPr="005C48CD">
        <w:t>-</w:t>
      </w:r>
      <w:r w:rsidRPr="005C48CD">
        <w:rPr>
          <w:b/>
          <w:noProof/>
        </w:rPr>
        <w:t xml:space="preserve"> </w:t>
      </w:r>
      <w:r w:rsidRPr="005C48CD">
        <w:rPr>
          <w:color w:val="000000"/>
          <w:spacing w:val="-3"/>
        </w:rPr>
        <w:t>Требования к методическому обеспечению</w:t>
      </w:r>
    </w:p>
    <w:p w14:paraId="1823E3AE" w14:textId="77777777" w:rsidR="00CA2ED9" w:rsidRDefault="00CA2ED9" w:rsidP="00CA2ED9">
      <w:pPr>
        <w:rPr>
          <w:color w:val="000000"/>
          <w:spacing w:val="-3"/>
        </w:rPr>
      </w:pPr>
    </w:p>
    <w:p w14:paraId="33E25717" w14:textId="77777777" w:rsidR="00CA2ED9" w:rsidRPr="005C48CD" w:rsidRDefault="00CA2ED9" w:rsidP="00CA2ED9">
      <w:pPr>
        <w:rPr>
          <w:b/>
          <w:color w:val="000000"/>
          <w:spacing w:val="-3"/>
          <w:szCs w:val="28"/>
        </w:rPr>
      </w:pPr>
      <w:r w:rsidRPr="00262DB7">
        <w:rPr>
          <w:b/>
          <w:color w:val="000000"/>
          <w:spacing w:val="-3"/>
          <w:szCs w:val="28"/>
        </w:rPr>
        <w:t>4.3.5</w:t>
      </w:r>
      <w:r w:rsidRPr="005C48CD">
        <w:rPr>
          <w:b/>
          <w:color w:val="000000"/>
          <w:spacing w:val="-3"/>
          <w:szCs w:val="28"/>
        </w:rPr>
        <w:t>Требования к патентной чистоте</w:t>
      </w:r>
    </w:p>
    <w:p w14:paraId="0D33CEC5" w14:textId="77777777" w:rsidR="00CA2ED9" w:rsidRPr="005C48CD" w:rsidRDefault="00CA2ED9" w:rsidP="00CA2ED9">
      <w:pPr>
        <w:rPr>
          <w:b/>
          <w:noProof/>
          <w:szCs w:val="28"/>
        </w:rPr>
      </w:pPr>
    </w:p>
    <w:p w14:paraId="17902500" w14:textId="77777777" w:rsidR="00CA2ED9" w:rsidRPr="005C48CD" w:rsidRDefault="00CA2ED9" w:rsidP="00CA2ED9">
      <w:pPr>
        <w:rPr>
          <w:b/>
          <w:noProof/>
        </w:rPr>
      </w:pPr>
      <w:r>
        <w:rPr>
          <w:noProof/>
        </w:rPr>
        <w:drawing>
          <wp:inline distT="0" distB="0" distL="0" distR="0" wp14:anchorId="57F482CB" wp14:editId="5A4A89C6">
            <wp:extent cx="4986938" cy="316484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4268" t="6897" r="54981" b="47126"/>
                    <a:stretch/>
                  </pic:blipFill>
                  <pic:spPr bwMode="auto">
                    <a:xfrm>
                      <a:off x="0" y="0"/>
                      <a:ext cx="4987597" cy="316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24C7" w14:textId="77777777" w:rsidR="00CA2ED9" w:rsidRPr="005C48CD" w:rsidRDefault="00CA2ED9" w:rsidP="00CA2ED9">
      <w:pPr>
        <w:rPr>
          <w:b/>
          <w:color w:val="000000"/>
          <w:spacing w:val="-3"/>
          <w:szCs w:val="28"/>
        </w:rPr>
      </w:pPr>
      <w:r>
        <w:rPr>
          <w:color w:val="000000"/>
          <w:spacing w:val="-3"/>
        </w:rPr>
        <w:t>Рисунок  37</w:t>
      </w:r>
      <w:r w:rsidRPr="005C48CD">
        <w:t>-</w:t>
      </w:r>
      <w:r w:rsidRPr="005C48CD">
        <w:rPr>
          <w:b/>
          <w:color w:val="000000"/>
          <w:spacing w:val="-3"/>
          <w:szCs w:val="28"/>
        </w:rPr>
        <w:t xml:space="preserve"> </w:t>
      </w:r>
      <w:r w:rsidRPr="005C48CD">
        <w:rPr>
          <w:color w:val="000000"/>
          <w:spacing w:val="-3"/>
        </w:rPr>
        <w:t>Требования к патентной чистоте</w:t>
      </w:r>
    </w:p>
    <w:p w14:paraId="22BA7BDA" w14:textId="77777777" w:rsidR="00CA2ED9" w:rsidRPr="002D0C68" w:rsidRDefault="00CA2ED9" w:rsidP="00CA2ED9">
      <w:pPr>
        <w:pStyle w:val="tdtext"/>
        <w:rPr>
          <w:rFonts w:ascii="Times New Roman" w:hAnsi="Times New Roman"/>
        </w:rPr>
      </w:pPr>
    </w:p>
    <w:p w14:paraId="3938B338" w14:textId="0A0BD69E" w:rsidR="0078497C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74" w:name="_Toc303604294"/>
      <w:bookmarkStart w:id="75" w:name="_Ref441581624"/>
      <w:bookmarkStart w:id="76" w:name="_Ref443401341"/>
      <w:bookmarkStart w:id="77" w:name="_Toc93352184"/>
      <w:bookmarkEnd w:id="71"/>
      <w:r w:rsidRPr="002D0C68">
        <w:rPr>
          <w:rFonts w:ascii="Times New Roman" w:hAnsi="Times New Roman" w:cs="Times New Roman"/>
        </w:rPr>
        <w:lastRenderedPageBreak/>
        <w:t>Состав и содержание работ по созданию системы</w:t>
      </w:r>
      <w:bookmarkEnd w:id="74"/>
      <w:bookmarkEnd w:id="75"/>
      <w:bookmarkEnd w:id="76"/>
      <w:bookmarkEnd w:id="77"/>
    </w:p>
    <w:p w14:paraId="2A4A2CFF" w14:textId="77777777" w:rsidR="00CA2ED9" w:rsidRDefault="00CA2ED9" w:rsidP="00CA2ED9">
      <w:pPr>
        <w:pStyle w:val="tdtext"/>
      </w:pPr>
    </w:p>
    <w:p w14:paraId="32992B3A" w14:textId="77777777" w:rsidR="00CA2ED9" w:rsidRDefault="00CA2ED9" w:rsidP="00CA2ED9">
      <w:pPr>
        <w:tabs>
          <w:tab w:val="left" w:pos="968"/>
        </w:tabs>
        <w:rPr>
          <w:noProof/>
        </w:rPr>
      </w:pPr>
    </w:p>
    <w:p w14:paraId="391C1AC6" w14:textId="77777777" w:rsidR="00CA2ED9" w:rsidRDefault="00CA2ED9" w:rsidP="00CA2ED9">
      <w:pPr>
        <w:tabs>
          <w:tab w:val="left" w:pos="968"/>
        </w:tabs>
        <w:rPr>
          <w:b/>
        </w:rPr>
      </w:pPr>
      <w:r>
        <w:rPr>
          <w:noProof/>
        </w:rPr>
        <w:drawing>
          <wp:inline distT="0" distB="0" distL="0" distR="0" wp14:anchorId="4629EBE7" wp14:editId="514BCC31">
            <wp:extent cx="5024956" cy="1237130"/>
            <wp:effectExtent l="0" t="0" r="444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3707" t="12644" r="51103" b="71954"/>
                    <a:stretch/>
                  </pic:blipFill>
                  <pic:spPr bwMode="auto">
                    <a:xfrm>
                      <a:off x="0" y="0"/>
                      <a:ext cx="5026567" cy="1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FB72" w14:textId="77777777" w:rsidR="00CA2ED9" w:rsidRDefault="00CA2ED9" w:rsidP="00CA2ED9">
      <w:pPr>
        <w:tabs>
          <w:tab w:val="left" w:pos="968"/>
        </w:tabs>
        <w:rPr>
          <w:color w:val="000000"/>
          <w:spacing w:val="-3"/>
        </w:rPr>
      </w:pPr>
      <w:r>
        <w:tab/>
      </w:r>
      <w:r>
        <w:rPr>
          <w:color w:val="000000"/>
          <w:spacing w:val="-3"/>
        </w:rPr>
        <w:t>Рисунок  38</w:t>
      </w:r>
      <w:r w:rsidRPr="005C48CD">
        <w:t>-</w:t>
      </w:r>
      <w:r w:rsidRPr="00D34D68">
        <w:rPr>
          <w:b/>
        </w:rPr>
        <w:t xml:space="preserve"> </w:t>
      </w:r>
      <w:r w:rsidRPr="00D34D68">
        <w:rPr>
          <w:color w:val="000000"/>
          <w:spacing w:val="-3"/>
        </w:rPr>
        <w:t>Состав и содержание работ по созданию системы</w:t>
      </w:r>
    </w:p>
    <w:p w14:paraId="7FB05DF6" w14:textId="77777777" w:rsidR="00CA2ED9" w:rsidRDefault="00CA2ED9" w:rsidP="00CA2ED9">
      <w:pPr>
        <w:tabs>
          <w:tab w:val="left" w:pos="968"/>
        </w:tabs>
        <w:rPr>
          <w:color w:val="000000"/>
          <w:spacing w:val="-3"/>
        </w:rPr>
      </w:pPr>
    </w:p>
    <w:p w14:paraId="2C11A034" w14:textId="77777777" w:rsidR="00CA2ED9" w:rsidRDefault="00CA2ED9" w:rsidP="00CA2ED9">
      <w:pPr>
        <w:tabs>
          <w:tab w:val="left" w:pos="968"/>
        </w:tabs>
        <w:rPr>
          <w:color w:val="000000"/>
          <w:spacing w:val="-3"/>
        </w:rPr>
      </w:pPr>
    </w:p>
    <w:p w14:paraId="3B3BABDB" w14:textId="77777777" w:rsidR="00CA2ED9" w:rsidRDefault="00CA2ED9" w:rsidP="00CA2ED9">
      <w:pPr>
        <w:tabs>
          <w:tab w:val="left" w:pos="968"/>
        </w:tabs>
        <w:rPr>
          <w:color w:val="000000"/>
          <w:spacing w:val="-3"/>
        </w:rPr>
      </w:pPr>
    </w:p>
    <w:p w14:paraId="6333BEFF" w14:textId="77777777" w:rsidR="00CA2ED9" w:rsidRPr="00D34D68" w:rsidRDefault="00CA2ED9" w:rsidP="00CA2ED9">
      <w:pPr>
        <w:tabs>
          <w:tab w:val="left" w:pos="1791"/>
        </w:tabs>
        <w:rPr>
          <w:b/>
          <w:noProof/>
        </w:rPr>
      </w:pPr>
      <w:r w:rsidRPr="00D34D68">
        <w:rPr>
          <w:b/>
          <w:noProof/>
        </w:rPr>
        <w:t>исследовательская работа</w:t>
      </w:r>
    </w:p>
    <w:p w14:paraId="53332802" w14:textId="77777777" w:rsidR="00CA2ED9" w:rsidRDefault="00CA2ED9" w:rsidP="00CA2ED9">
      <w:pPr>
        <w:tabs>
          <w:tab w:val="left" w:pos="1791"/>
        </w:tabs>
      </w:pPr>
      <w:r>
        <w:rPr>
          <w:noProof/>
        </w:rPr>
        <w:drawing>
          <wp:inline distT="0" distB="0" distL="0" distR="0" wp14:anchorId="23F3DB10" wp14:editId="5D27BF97">
            <wp:extent cx="5109883" cy="320027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4396" t="6897" r="54723" b="47586"/>
                    <a:stretch/>
                  </pic:blipFill>
                  <pic:spPr bwMode="auto">
                    <a:xfrm>
                      <a:off x="0" y="0"/>
                      <a:ext cx="5110561" cy="320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B9BA" w14:textId="77777777" w:rsidR="00CA2ED9" w:rsidRDefault="00CA2ED9" w:rsidP="00CA2ED9">
      <w:pPr>
        <w:tabs>
          <w:tab w:val="left" w:pos="1791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39</w:t>
      </w:r>
      <w:r w:rsidRPr="005C48CD">
        <w:t>-</w:t>
      </w:r>
      <w:r w:rsidRPr="00D34D68">
        <w:rPr>
          <w:b/>
          <w:noProof/>
        </w:rPr>
        <w:t xml:space="preserve"> </w:t>
      </w:r>
      <w:r w:rsidRPr="00D34D68">
        <w:rPr>
          <w:color w:val="000000"/>
          <w:spacing w:val="-3"/>
        </w:rPr>
        <w:t>Научно исследовательская работа</w:t>
      </w:r>
    </w:p>
    <w:p w14:paraId="53EC0F14" w14:textId="77777777" w:rsidR="00CA2ED9" w:rsidRDefault="00CA2ED9" w:rsidP="00CA2ED9">
      <w:pPr>
        <w:tabs>
          <w:tab w:val="left" w:pos="1791"/>
        </w:tabs>
        <w:rPr>
          <w:color w:val="000000"/>
          <w:spacing w:val="-3"/>
        </w:rPr>
      </w:pPr>
    </w:p>
    <w:p w14:paraId="220B4B82" w14:textId="77777777" w:rsidR="00CA2ED9" w:rsidRPr="00D34D68" w:rsidRDefault="00CA2ED9" w:rsidP="00CA2ED9">
      <w:pPr>
        <w:tabs>
          <w:tab w:val="left" w:pos="1791"/>
        </w:tabs>
        <w:rPr>
          <w:b/>
          <w:noProof/>
        </w:rPr>
      </w:pPr>
      <w:r w:rsidRPr="00262DB7">
        <w:rPr>
          <w:b/>
          <w:noProof/>
        </w:rPr>
        <w:t>5.2</w:t>
      </w:r>
      <w:r w:rsidRPr="00D34D68">
        <w:rPr>
          <w:b/>
          <w:noProof/>
        </w:rPr>
        <w:t>Разработка прототипа системы</w:t>
      </w:r>
    </w:p>
    <w:p w14:paraId="265C7A84" w14:textId="77777777" w:rsidR="00CA2ED9" w:rsidRPr="00D34D68" w:rsidRDefault="00CA2ED9" w:rsidP="00CA2ED9">
      <w:pPr>
        <w:tabs>
          <w:tab w:val="left" w:pos="1791"/>
        </w:tabs>
        <w:rPr>
          <w:color w:val="000000"/>
          <w:spacing w:val="-3"/>
        </w:rPr>
      </w:pPr>
      <w:r>
        <w:rPr>
          <w:noProof/>
        </w:rPr>
        <w:lastRenderedPageBreak/>
        <w:drawing>
          <wp:inline distT="0" distB="0" distL="0" distR="0" wp14:anchorId="58EDE855" wp14:editId="39F6F4F9">
            <wp:extent cx="5179039" cy="32538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4396" t="7127" r="54853" b="47356"/>
                    <a:stretch/>
                  </pic:blipFill>
                  <pic:spPr bwMode="auto">
                    <a:xfrm>
                      <a:off x="0" y="0"/>
                      <a:ext cx="5179726" cy="325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EDF3" w14:textId="77777777" w:rsidR="00CA2ED9" w:rsidRPr="00D34D68" w:rsidRDefault="00CA2ED9" w:rsidP="00CA2ED9">
      <w:pPr>
        <w:tabs>
          <w:tab w:val="left" w:pos="1791"/>
        </w:tabs>
        <w:rPr>
          <w:b/>
          <w:noProof/>
        </w:rPr>
      </w:pPr>
      <w:r>
        <w:rPr>
          <w:color w:val="000000"/>
          <w:spacing w:val="-3"/>
        </w:rPr>
        <w:t>Рисунок  40</w:t>
      </w:r>
      <w:r w:rsidRPr="005C48CD">
        <w:t>-</w:t>
      </w:r>
      <w:r w:rsidRPr="00D34D68">
        <w:rPr>
          <w:b/>
          <w:noProof/>
        </w:rPr>
        <w:t xml:space="preserve"> </w:t>
      </w:r>
      <w:r w:rsidRPr="00D34D68">
        <w:rPr>
          <w:color w:val="000000"/>
          <w:spacing w:val="-3"/>
        </w:rPr>
        <w:t>Разработка прототипа системы</w:t>
      </w:r>
    </w:p>
    <w:p w14:paraId="37B94E82" w14:textId="77777777" w:rsidR="00CA2ED9" w:rsidRDefault="00CA2ED9" w:rsidP="00CA2ED9">
      <w:pPr>
        <w:tabs>
          <w:tab w:val="left" w:pos="1791"/>
        </w:tabs>
        <w:rPr>
          <w:noProof/>
        </w:rPr>
      </w:pPr>
    </w:p>
    <w:p w14:paraId="5B0592CA" w14:textId="77777777" w:rsidR="00CA2ED9" w:rsidRPr="00D34D68" w:rsidRDefault="00CA2ED9" w:rsidP="00CA2ED9"/>
    <w:p w14:paraId="7FDD26BF" w14:textId="77777777" w:rsidR="00CA2ED9" w:rsidRDefault="00CA2ED9" w:rsidP="00CA2ED9">
      <w:pPr>
        <w:jc w:val="center"/>
      </w:pPr>
    </w:p>
    <w:p w14:paraId="622465A5" w14:textId="77777777" w:rsidR="00CA2ED9" w:rsidRDefault="00CA2ED9" w:rsidP="00CA2ED9">
      <w:pPr>
        <w:jc w:val="center"/>
      </w:pPr>
    </w:p>
    <w:p w14:paraId="295C5950" w14:textId="77777777" w:rsidR="00CA2ED9" w:rsidRPr="00D34D68" w:rsidRDefault="00CA2ED9" w:rsidP="00CA2ED9">
      <w:pPr>
        <w:rPr>
          <w:b/>
        </w:rPr>
      </w:pPr>
      <w:r w:rsidRPr="00262DB7">
        <w:rPr>
          <w:b/>
        </w:rPr>
        <w:t>5.3</w:t>
      </w:r>
      <w:r w:rsidRPr="00D34D68">
        <w:rPr>
          <w:b/>
        </w:rPr>
        <w:t>Испытание и отладка</w:t>
      </w:r>
    </w:p>
    <w:p w14:paraId="56DB1AE4" w14:textId="77777777" w:rsidR="00CA2ED9" w:rsidRDefault="00CA2ED9" w:rsidP="00CA2ED9">
      <w:pPr>
        <w:tabs>
          <w:tab w:val="left" w:pos="1791"/>
        </w:tabs>
        <w:rPr>
          <w:color w:val="000000"/>
          <w:spacing w:val="-3"/>
        </w:rPr>
      </w:pPr>
      <w:r>
        <w:rPr>
          <w:noProof/>
        </w:rPr>
        <w:drawing>
          <wp:inline distT="0" distB="0" distL="0" distR="0" wp14:anchorId="5220C41B" wp14:editId="4E101CDE">
            <wp:extent cx="5117567" cy="3221282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267" t="6897" r="54852" b="47356"/>
                    <a:stretch/>
                  </pic:blipFill>
                  <pic:spPr bwMode="auto">
                    <a:xfrm>
                      <a:off x="0" y="0"/>
                      <a:ext cx="5118244" cy="322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8BF3" w14:textId="77777777" w:rsidR="00CA2ED9" w:rsidRPr="00D34D68" w:rsidRDefault="00CA2ED9" w:rsidP="00CA2ED9">
      <w:pPr>
        <w:rPr>
          <w:b/>
        </w:rPr>
      </w:pPr>
      <w:r>
        <w:rPr>
          <w:color w:val="000000"/>
          <w:spacing w:val="-3"/>
        </w:rPr>
        <w:t>Рисунок  41</w:t>
      </w:r>
      <w:r w:rsidRPr="005C48CD">
        <w:t>-</w:t>
      </w:r>
      <w:r w:rsidRPr="00D34D68">
        <w:rPr>
          <w:b/>
        </w:rPr>
        <w:t xml:space="preserve"> </w:t>
      </w:r>
      <w:r w:rsidRPr="00D34D68">
        <w:rPr>
          <w:color w:val="000000"/>
          <w:spacing w:val="-3"/>
        </w:rPr>
        <w:t>Испытание и отладка</w:t>
      </w:r>
    </w:p>
    <w:p w14:paraId="533CAB10" w14:textId="77777777" w:rsidR="00CA2ED9" w:rsidRDefault="00CA2ED9" w:rsidP="00CA2ED9"/>
    <w:p w14:paraId="597B7115" w14:textId="77777777" w:rsidR="00CA2ED9" w:rsidRPr="00D34D68" w:rsidRDefault="00CA2ED9" w:rsidP="00CA2ED9">
      <w:pPr>
        <w:tabs>
          <w:tab w:val="left" w:pos="2106"/>
        </w:tabs>
        <w:rPr>
          <w:b/>
          <w:noProof/>
        </w:rPr>
      </w:pPr>
      <w:r w:rsidRPr="001419CB">
        <w:rPr>
          <w:b/>
          <w:noProof/>
        </w:rPr>
        <w:t>5.4</w:t>
      </w:r>
      <w:r w:rsidRPr="00D34D68">
        <w:rPr>
          <w:b/>
          <w:noProof/>
        </w:rPr>
        <w:t>Внедрение</w:t>
      </w:r>
    </w:p>
    <w:p w14:paraId="6FAE1E86" w14:textId="77777777" w:rsidR="00CA2ED9" w:rsidRDefault="00CA2ED9" w:rsidP="00CA2ED9">
      <w:r>
        <w:rPr>
          <w:noProof/>
        </w:rPr>
        <w:lastRenderedPageBreak/>
        <w:drawing>
          <wp:inline distT="0" distB="0" distL="0" distR="0" wp14:anchorId="5B30616A" wp14:editId="6A160782">
            <wp:extent cx="5017674" cy="31107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267" t="7356" r="54852" b="47586"/>
                    <a:stretch/>
                  </pic:blipFill>
                  <pic:spPr bwMode="auto">
                    <a:xfrm>
                      <a:off x="0" y="0"/>
                      <a:ext cx="5018337" cy="311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EA1A" w14:textId="77777777" w:rsidR="00CA2ED9" w:rsidRDefault="00CA2ED9" w:rsidP="00CA2ED9"/>
    <w:p w14:paraId="7A829ED0" w14:textId="77777777" w:rsidR="00CA2ED9" w:rsidRDefault="00CA2ED9" w:rsidP="00CA2ED9">
      <w:pPr>
        <w:tabs>
          <w:tab w:val="left" w:pos="2590"/>
        </w:tabs>
      </w:pPr>
      <w:r>
        <w:rPr>
          <w:color w:val="000000"/>
          <w:spacing w:val="-3"/>
        </w:rPr>
        <w:t>Рисунок  42</w:t>
      </w:r>
      <w:r w:rsidRPr="005C48CD">
        <w:t>-</w:t>
      </w:r>
      <w:r>
        <w:t xml:space="preserve"> Внедрение</w:t>
      </w:r>
    </w:p>
    <w:p w14:paraId="00139AAF" w14:textId="77777777" w:rsidR="00CA2ED9" w:rsidRDefault="00CA2ED9" w:rsidP="00CA2ED9"/>
    <w:p w14:paraId="0B21EEA3" w14:textId="77777777" w:rsidR="00CA2ED9" w:rsidRDefault="00CA2ED9" w:rsidP="00CA2ED9">
      <w:pPr>
        <w:tabs>
          <w:tab w:val="left" w:pos="1718"/>
        </w:tabs>
      </w:pPr>
      <w:r>
        <w:tab/>
      </w:r>
    </w:p>
    <w:p w14:paraId="2FCCAC7F" w14:textId="77777777" w:rsidR="00CA2ED9" w:rsidRPr="00D34D68" w:rsidRDefault="00CA2ED9" w:rsidP="00CA2ED9">
      <w:pPr>
        <w:tabs>
          <w:tab w:val="left" w:pos="1718"/>
        </w:tabs>
        <w:rPr>
          <w:b/>
          <w:noProof/>
        </w:rPr>
      </w:pPr>
      <w:r>
        <w:rPr>
          <w:b/>
          <w:noProof/>
          <w:lang w:val="en-US"/>
        </w:rPr>
        <w:t xml:space="preserve">5.5 </w:t>
      </w:r>
      <w:r w:rsidRPr="00D34D68">
        <w:rPr>
          <w:b/>
          <w:noProof/>
        </w:rPr>
        <w:t>Сопровождение</w:t>
      </w:r>
    </w:p>
    <w:p w14:paraId="5A025DFE" w14:textId="77777777" w:rsidR="00CA2ED9" w:rsidRDefault="00CA2ED9" w:rsidP="00CA2ED9">
      <w:pPr>
        <w:tabs>
          <w:tab w:val="left" w:pos="1718"/>
        </w:tabs>
      </w:pPr>
      <w:r>
        <w:rPr>
          <w:noProof/>
        </w:rPr>
        <w:drawing>
          <wp:inline distT="0" distB="0" distL="0" distR="0" wp14:anchorId="6A2AE48F" wp14:editId="0A8F3617">
            <wp:extent cx="4986938" cy="313282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4525" t="7816" r="55130" b="47126"/>
                    <a:stretch/>
                  </pic:blipFill>
                  <pic:spPr bwMode="auto">
                    <a:xfrm>
                      <a:off x="0" y="0"/>
                      <a:ext cx="4985289" cy="31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C971" w14:textId="77777777" w:rsidR="00CA2ED9" w:rsidRDefault="00CA2ED9" w:rsidP="00CA2ED9"/>
    <w:p w14:paraId="5C28CAAB" w14:textId="77777777" w:rsidR="00CA2ED9" w:rsidRDefault="00CA2ED9" w:rsidP="00CA2ED9">
      <w:pPr>
        <w:tabs>
          <w:tab w:val="left" w:pos="1718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43</w:t>
      </w:r>
      <w:r w:rsidRPr="005C48CD">
        <w:t>-</w:t>
      </w:r>
      <w:r w:rsidRPr="00D34D68">
        <w:rPr>
          <w:b/>
          <w:noProof/>
        </w:rPr>
        <w:t xml:space="preserve"> </w:t>
      </w:r>
      <w:r w:rsidRPr="00D34D68">
        <w:rPr>
          <w:color w:val="000000"/>
          <w:spacing w:val="-3"/>
        </w:rPr>
        <w:t>Сопровождение</w:t>
      </w:r>
    </w:p>
    <w:p w14:paraId="7B3CB68A" w14:textId="77777777" w:rsidR="00CA2ED9" w:rsidRPr="00D34D68" w:rsidRDefault="00CA2ED9" w:rsidP="00CA2ED9">
      <w:pPr>
        <w:tabs>
          <w:tab w:val="left" w:pos="968"/>
        </w:tabs>
        <w:rPr>
          <w:color w:val="000000"/>
          <w:spacing w:val="-3"/>
        </w:rPr>
      </w:pPr>
    </w:p>
    <w:p w14:paraId="2BC6D7D5" w14:textId="77777777" w:rsidR="00CA2ED9" w:rsidRDefault="00CA2ED9" w:rsidP="00CA2ED9">
      <w:pPr>
        <w:pStyle w:val="tdtext"/>
      </w:pPr>
    </w:p>
    <w:p w14:paraId="15FD4730" w14:textId="77777777" w:rsidR="0078497C" w:rsidRPr="002D0C68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78" w:name="_Toc303604299"/>
      <w:bookmarkStart w:id="79" w:name="_Ref441581630"/>
      <w:bookmarkStart w:id="80" w:name="_Toc93352185"/>
      <w:r w:rsidRPr="002D0C68">
        <w:rPr>
          <w:rFonts w:ascii="Times New Roman" w:hAnsi="Times New Roman" w:cs="Times New Roman"/>
        </w:rPr>
        <w:lastRenderedPageBreak/>
        <w:t>Порядок контроля и приемки системы</w:t>
      </w:r>
      <w:bookmarkEnd w:id="78"/>
      <w:bookmarkEnd w:id="79"/>
      <w:bookmarkEnd w:id="80"/>
    </w:p>
    <w:p w14:paraId="30A0ACB1" w14:textId="0A547E89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81" w:name="_Toc303604300"/>
      <w:bookmarkStart w:id="82" w:name="_Toc93352186"/>
      <w:r w:rsidRPr="002D0C68">
        <w:rPr>
          <w:rFonts w:ascii="Times New Roman" w:hAnsi="Times New Roman" w:cs="Times New Roman"/>
        </w:rPr>
        <w:t>Виды, состав, объем и методы испытаний системы и ее составных частей</w:t>
      </w:r>
      <w:bookmarkEnd w:id="81"/>
      <w:bookmarkEnd w:id="82"/>
    </w:p>
    <w:p w14:paraId="32A4216B" w14:textId="77777777" w:rsidR="00AB08D5" w:rsidRPr="002D0C68" w:rsidRDefault="00AB08D5" w:rsidP="00AB08D5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истема подвергается испытаниям следующих видов:</w:t>
      </w:r>
    </w:p>
    <w:p w14:paraId="5DA2DD03" w14:textId="5721C228" w:rsidR="00AB08D5" w:rsidRPr="002D0C68" w:rsidRDefault="00AB08D5" w:rsidP="00AB08D5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Предварительные испытания.</w:t>
      </w:r>
    </w:p>
    <w:p w14:paraId="4C059F72" w14:textId="7DFB2C78" w:rsidR="00AB08D5" w:rsidRPr="002D0C68" w:rsidRDefault="00AB08D5" w:rsidP="00AB08D5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Опытная эксплуатация.</w:t>
      </w:r>
    </w:p>
    <w:p w14:paraId="0EC2ACB6" w14:textId="27E5EF2E" w:rsidR="00AB08D5" w:rsidRPr="002D0C68" w:rsidRDefault="00AB08D5" w:rsidP="00AB08D5">
      <w:pPr>
        <w:pStyle w:val="tdtext"/>
        <w:numPr>
          <w:ilvl w:val="0"/>
          <w:numId w:val="36"/>
        </w:numPr>
        <w:rPr>
          <w:rFonts w:ascii="Times New Roman" w:hAnsi="Times New Roman"/>
        </w:rPr>
      </w:pPr>
      <w:r w:rsidRPr="002D0C68">
        <w:rPr>
          <w:rFonts w:ascii="Times New Roman" w:hAnsi="Times New Roman"/>
        </w:rPr>
        <w:t>Приемочные испытания.</w:t>
      </w:r>
    </w:p>
    <w:p w14:paraId="5D6882DB" w14:textId="77777777" w:rsidR="00AB08D5" w:rsidRPr="002D0C68" w:rsidRDefault="00AB08D5" w:rsidP="00AB08D5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D70E301" w14:textId="77777777" w:rsidR="00AB08D5" w:rsidRPr="002D0C68" w:rsidRDefault="00AB08D5" w:rsidP="00AB08D5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6686F927" w14:textId="3EC14FDE" w:rsidR="00AB08D5" w:rsidRPr="002D0C68" w:rsidRDefault="00AB08D5" w:rsidP="00AB08D5">
      <w:pPr>
        <w:pStyle w:val="tdtext"/>
        <w:rPr>
          <w:rFonts w:ascii="Times New Roman" w:hAnsi="Times New Roman"/>
        </w:rPr>
      </w:pPr>
      <w:r w:rsidRPr="002D0C68">
        <w:rPr>
          <w:rFonts w:ascii="Times New Roman" w:hAnsi="Times New Roman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1F0DDB3E" w14:textId="2B6A88F9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83" w:name="_Toc303604301"/>
      <w:bookmarkStart w:id="84" w:name="_Toc93352187"/>
      <w:r w:rsidRPr="002D0C68">
        <w:rPr>
          <w:rFonts w:ascii="Times New Roman" w:hAnsi="Times New Roman" w:cs="Times New Roman"/>
        </w:rPr>
        <w:t>Общие требования к приемке работ по стадиям</w:t>
      </w:r>
      <w:bookmarkEnd w:id="83"/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1617"/>
        <w:gridCol w:w="2078"/>
        <w:gridCol w:w="2215"/>
        <w:gridCol w:w="1781"/>
      </w:tblGrid>
      <w:tr w:rsidR="00FA00CA" w:rsidRPr="002D0C68" w14:paraId="47677E1A" w14:textId="77777777" w:rsidTr="00FA00CA">
        <w:tc>
          <w:tcPr>
            <w:tcW w:w="2271" w:type="dxa"/>
            <w:shd w:val="clear" w:color="auto" w:fill="auto"/>
            <w:vAlign w:val="center"/>
          </w:tcPr>
          <w:p w14:paraId="4A6A6B02" w14:textId="7D734C53" w:rsidR="00D14C91" w:rsidRPr="002D0C68" w:rsidRDefault="00D14C91" w:rsidP="00FA00CA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Стадия испыта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F98021E" w14:textId="0DF8B4D0" w:rsidR="00D14C91" w:rsidRPr="002D0C68" w:rsidRDefault="00D14C91" w:rsidP="00FA00CA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Участники испытаний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596234C" w14:textId="1B3B94FE" w:rsidR="00D14C91" w:rsidRPr="002D0C68" w:rsidRDefault="00D14C91" w:rsidP="00FA00CA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Срок проведени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BD4F1C0" w14:textId="7A614BB4" w:rsidR="00D14C91" w:rsidRPr="002D0C68" w:rsidRDefault="00D14C91" w:rsidP="00FA00CA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Порядок согласования документации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4B361C" w14:textId="7593DF02" w:rsidR="00D14C91" w:rsidRPr="002D0C68" w:rsidRDefault="00D14C91" w:rsidP="00FA00CA">
            <w:pPr>
              <w:pStyle w:val="tdtex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C68">
              <w:rPr>
                <w:rFonts w:ascii="Times New Roman" w:hAnsi="Times New Roman"/>
                <w:b/>
                <w:bCs/>
              </w:rPr>
              <w:t>Статус приемочной группы</w:t>
            </w:r>
          </w:p>
        </w:tc>
      </w:tr>
      <w:tr w:rsidR="00FA00CA" w:rsidRPr="002D0C68" w14:paraId="592717F9" w14:textId="77777777" w:rsidTr="00FA00CA">
        <w:tc>
          <w:tcPr>
            <w:tcW w:w="2271" w:type="dxa"/>
            <w:shd w:val="clear" w:color="auto" w:fill="auto"/>
          </w:tcPr>
          <w:p w14:paraId="685D928B" w14:textId="2EB6461E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едварительные испытания</w:t>
            </w:r>
          </w:p>
        </w:tc>
        <w:tc>
          <w:tcPr>
            <w:tcW w:w="1617" w:type="dxa"/>
            <w:shd w:val="clear" w:color="auto" w:fill="auto"/>
          </w:tcPr>
          <w:p w14:paraId="68CBDC4C" w14:textId="2A867566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078" w:type="dxa"/>
            <w:shd w:val="clear" w:color="auto" w:fill="auto"/>
          </w:tcPr>
          <w:p w14:paraId="6FCF4ED6" w14:textId="415569FF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На территории исполнителя, с </w:t>
            </w:r>
            <w:proofErr w:type="spellStart"/>
            <w:r w:rsidRPr="002D0C68">
              <w:rPr>
                <w:rFonts w:ascii="Times New Roman" w:hAnsi="Times New Roman"/>
              </w:rPr>
              <w:t>dd.mm.yyyy</w:t>
            </w:r>
            <w:proofErr w:type="spellEnd"/>
            <w:r w:rsidRPr="002D0C68">
              <w:rPr>
                <w:rFonts w:ascii="Times New Roman" w:hAnsi="Times New Roman"/>
              </w:rPr>
              <w:t xml:space="preserve"> по </w:t>
            </w:r>
            <w:proofErr w:type="spellStart"/>
            <w:r w:rsidRPr="002D0C68">
              <w:rPr>
                <w:rFonts w:ascii="Times New Roman" w:hAnsi="Times New Roman"/>
              </w:rPr>
              <w:t>dd.mm.yyyy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491FD68A" w14:textId="77777777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Проведение предварительных испытаний.</w:t>
            </w:r>
          </w:p>
          <w:p w14:paraId="65765362" w14:textId="77777777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Фиксирование выявленных неполадок в Протоколе испытаний.</w:t>
            </w:r>
          </w:p>
          <w:p w14:paraId="0769BBFC" w14:textId="77777777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Устранение выявленных неполадок.</w:t>
            </w:r>
          </w:p>
          <w:p w14:paraId="7E5D5CCE" w14:textId="77777777" w:rsidR="00D14C91" w:rsidRPr="002D0C68" w:rsidRDefault="00D14C91" w:rsidP="00FA00CA">
            <w:pPr>
              <w:pStyle w:val="td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Проверка устранения выявленных </w:t>
            </w:r>
            <w:r w:rsidRPr="002D0C68">
              <w:rPr>
                <w:rFonts w:ascii="Times New Roman" w:hAnsi="Times New Roman"/>
              </w:rPr>
              <w:lastRenderedPageBreak/>
              <w:t>неполадок.</w:t>
            </w:r>
          </w:p>
          <w:p w14:paraId="5EBE35C2" w14:textId="77777777" w:rsidR="00D14C91" w:rsidRPr="002D0C68" w:rsidRDefault="00D14C91" w:rsidP="00FA00CA">
            <w:pPr>
              <w:pStyle w:val="td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Принятие решения о возможности передачи АИС в опытную эксплуатацию.</w:t>
            </w:r>
          </w:p>
          <w:p w14:paraId="7F1051E9" w14:textId="4221351C" w:rsidR="00D14C91" w:rsidRPr="002D0C68" w:rsidRDefault="00D14C91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Составление и подписание Акта приёмки АИС в опытную эксплуатацию.</w:t>
            </w:r>
          </w:p>
        </w:tc>
        <w:tc>
          <w:tcPr>
            <w:tcW w:w="1781" w:type="dxa"/>
            <w:shd w:val="clear" w:color="auto" w:fill="auto"/>
          </w:tcPr>
          <w:p w14:paraId="302366AF" w14:textId="167E6613" w:rsidR="00D14C91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lastRenderedPageBreak/>
              <w:t>Эксперт</w:t>
            </w:r>
          </w:p>
        </w:tc>
      </w:tr>
      <w:tr w:rsidR="00FA00CA" w:rsidRPr="002D0C68" w14:paraId="4833ABEB" w14:textId="77777777" w:rsidTr="00FA00CA">
        <w:tc>
          <w:tcPr>
            <w:tcW w:w="2271" w:type="dxa"/>
            <w:shd w:val="clear" w:color="auto" w:fill="auto"/>
          </w:tcPr>
          <w:p w14:paraId="4BCF8179" w14:textId="10436361" w:rsidR="00D14C91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lastRenderedPageBreak/>
              <w:t>Опытная эксплуатация</w:t>
            </w:r>
          </w:p>
        </w:tc>
        <w:tc>
          <w:tcPr>
            <w:tcW w:w="1617" w:type="dxa"/>
            <w:shd w:val="clear" w:color="auto" w:fill="auto"/>
          </w:tcPr>
          <w:p w14:paraId="72A6ECE0" w14:textId="4EFFD934" w:rsidR="00D14C91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2078" w:type="dxa"/>
            <w:shd w:val="clear" w:color="auto" w:fill="auto"/>
          </w:tcPr>
          <w:p w14:paraId="08DA3920" w14:textId="07604875" w:rsidR="00D14C91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На территории Заказчика, с </w:t>
            </w:r>
            <w:proofErr w:type="spellStart"/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dd.mm.yyyy</w:t>
            </w:r>
            <w:proofErr w:type="spellEnd"/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 по </w:t>
            </w:r>
            <w:proofErr w:type="spellStart"/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dd.mm.yyyy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36CE3BE5" w14:textId="11D8DE8E" w:rsidR="00D14C91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оведение опытной эксплуатации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Фиксирование выявленных неполадок в Протоколе испытаний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Устранение выявленных неполадок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оверка устранения выявленных неполадок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инятие решения о готовности АИС к приемочным испытаниям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Составление и подписание Акта о </w:t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lastRenderedPageBreak/>
              <w:t>завершении опытной эксплуатации АИС.</w:t>
            </w:r>
          </w:p>
        </w:tc>
        <w:tc>
          <w:tcPr>
            <w:tcW w:w="1781" w:type="dxa"/>
            <w:shd w:val="clear" w:color="auto" w:fill="auto"/>
          </w:tcPr>
          <w:p w14:paraId="20DC8DAB" w14:textId="7C58FDFD" w:rsidR="00D14C91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lastRenderedPageBreak/>
              <w:t>Группа тестирования</w:t>
            </w:r>
          </w:p>
        </w:tc>
      </w:tr>
      <w:tr w:rsidR="00FA00CA" w:rsidRPr="002D0C68" w14:paraId="0CD07074" w14:textId="77777777" w:rsidTr="00FA00CA">
        <w:tc>
          <w:tcPr>
            <w:tcW w:w="2271" w:type="dxa"/>
            <w:shd w:val="clear" w:color="auto" w:fill="auto"/>
          </w:tcPr>
          <w:p w14:paraId="3CC6A74F" w14:textId="170DAB89" w:rsidR="0042054D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lastRenderedPageBreak/>
              <w:t>Приемочные испытания</w:t>
            </w:r>
          </w:p>
        </w:tc>
        <w:tc>
          <w:tcPr>
            <w:tcW w:w="1617" w:type="dxa"/>
            <w:shd w:val="clear" w:color="auto" w:fill="auto"/>
          </w:tcPr>
          <w:p w14:paraId="2C0D66EE" w14:textId="6176B50E" w:rsidR="0042054D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2078" w:type="dxa"/>
            <w:shd w:val="clear" w:color="auto" w:fill="auto"/>
          </w:tcPr>
          <w:p w14:paraId="19327B26" w14:textId="4B6DA58C" w:rsidR="0042054D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На территории Заказчика, с </w:t>
            </w:r>
            <w:proofErr w:type="spellStart"/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dd.mm.yyyy</w:t>
            </w:r>
            <w:proofErr w:type="spellEnd"/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 по </w:t>
            </w:r>
            <w:proofErr w:type="spellStart"/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dd.mm.yyyy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40AB2D9B" w14:textId="2E15EC75" w:rsidR="0042054D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оведение приемочных испытаний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Фиксирование выявленных неполадок в Протоколе испытаний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Устранение выявленных неполадок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оверка устранения выявленных неполадок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Принятие решения о возможности передачи АИС в промышленную эксплуатацию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>Составление и подписание Акта о завершении приемочных испытаний и передаче АИС в промышленную эксплуатацию.</w:t>
            </w:r>
            <w:r w:rsidRPr="002D0C68">
              <w:rPr>
                <w:rFonts w:ascii="Times New Roman" w:hAnsi="Times New Roman"/>
                <w:color w:val="212121"/>
              </w:rPr>
              <w:br/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Оформление Акта </w:t>
            </w: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lastRenderedPageBreak/>
              <w:t>завершения работ.</w:t>
            </w:r>
          </w:p>
        </w:tc>
        <w:tc>
          <w:tcPr>
            <w:tcW w:w="1781" w:type="dxa"/>
            <w:shd w:val="clear" w:color="auto" w:fill="auto"/>
          </w:tcPr>
          <w:p w14:paraId="0201741F" w14:textId="66FF8824" w:rsidR="0042054D" w:rsidRPr="002D0C68" w:rsidRDefault="0042054D" w:rsidP="00FA00CA">
            <w:pPr>
              <w:pStyle w:val="tdtext"/>
              <w:ind w:firstLine="0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2D0C68">
              <w:rPr>
                <w:rFonts w:ascii="Times New Roman" w:hAnsi="Times New Roman"/>
                <w:color w:val="212121"/>
                <w:shd w:val="clear" w:color="auto" w:fill="FCFCFC"/>
              </w:rPr>
              <w:lastRenderedPageBreak/>
              <w:t>Приемочная комиссия</w:t>
            </w:r>
          </w:p>
        </w:tc>
      </w:tr>
    </w:tbl>
    <w:p w14:paraId="311572E7" w14:textId="77777777" w:rsidR="00D14C91" w:rsidRDefault="00D14C91" w:rsidP="00D14C91">
      <w:pPr>
        <w:pStyle w:val="tdtext"/>
        <w:rPr>
          <w:rFonts w:ascii="Times New Roman" w:hAnsi="Times New Roman"/>
        </w:rPr>
      </w:pPr>
    </w:p>
    <w:p w14:paraId="7C0A312D" w14:textId="77777777" w:rsidR="00CA2ED9" w:rsidRDefault="00CA2ED9" w:rsidP="00D14C91">
      <w:pPr>
        <w:pStyle w:val="tdtext"/>
        <w:rPr>
          <w:rFonts w:ascii="Times New Roman" w:hAnsi="Times New Roman"/>
        </w:rPr>
      </w:pPr>
    </w:p>
    <w:p w14:paraId="55BB73E8" w14:textId="77777777" w:rsidR="00CA2ED9" w:rsidRDefault="00CA2ED9" w:rsidP="00CA2ED9">
      <w:pPr>
        <w:tabs>
          <w:tab w:val="left" w:pos="2723"/>
        </w:tabs>
        <w:rPr>
          <w:lang w:val="en-US"/>
        </w:rPr>
      </w:pPr>
      <w:r>
        <w:rPr>
          <w:noProof/>
        </w:rPr>
        <w:drawing>
          <wp:inline distT="0" distB="0" distL="0" distR="0" wp14:anchorId="3828F626" wp14:editId="1677D065">
            <wp:extent cx="5533483" cy="7366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3890" t="12917" r="53200" b="79295"/>
                    <a:stretch/>
                  </pic:blipFill>
                  <pic:spPr bwMode="auto">
                    <a:xfrm>
                      <a:off x="0" y="0"/>
                      <a:ext cx="5531166" cy="73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6E57" w14:textId="77777777" w:rsidR="00CA2ED9" w:rsidRDefault="00CA2ED9" w:rsidP="00CA2ED9">
      <w:pPr>
        <w:tabs>
          <w:tab w:val="left" w:pos="2723"/>
        </w:tabs>
        <w:rPr>
          <w:noProof/>
          <w:lang w:val="en-US"/>
        </w:rPr>
      </w:pPr>
    </w:p>
    <w:p w14:paraId="0F47B808" w14:textId="77777777" w:rsidR="00CA2ED9" w:rsidRPr="002A724B" w:rsidRDefault="00CA2ED9" w:rsidP="00CA2ED9">
      <w:pPr>
        <w:tabs>
          <w:tab w:val="left" w:pos="2723"/>
        </w:tabs>
        <w:rPr>
          <w:lang w:val="en-US"/>
        </w:rPr>
      </w:pPr>
      <w:r>
        <w:rPr>
          <w:noProof/>
        </w:rPr>
        <w:drawing>
          <wp:inline distT="0" distB="0" distL="0" distR="0" wp14:anchorId="0D827C33" wp14:editId="61E36B45">
            <wp:extent cx="5436546" cy="971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4011" t="12739" r="57860" b="78324"/>
                    <a:stretch/>
                  </pic:blipFill>
                  <pic:spPr bwMode="auto">
                    <a:xfrm>
                      <a:off x="0" y="0"/>
                      <a:ext cx="5439461" cy="97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B5C4" w14:textId="77777777" w:rsidR="00CA2ED9" w:rsidRPr="00D34D68" w:rsidRDefault="00CA2ED9" w:rsidP="00CA2ED9">
      <w:pPr>
        <w:tabs>
          <w:tab w:val="left" w:pos="1718"/>
        </w:tabs>
        <w:rPr>
          <w:b/>
          <w:color w:val="000000"/>
          <w:spacing w:val="-3"/>
          <w:szCs w:val="28"/>
        </w:rPr>
      </w:pPr>
      <w:r>
        <w:rPr>
          <w:color w:val="000000"/>
          <w:spacing w:val="-3"/>
        </w:rPr>
        <w:t>Рисунок  44</w:t>
      </w:r>
      <w:r w:rsidRPr="00D34D68">
        <w:rPr>
          <w:color w:val="000000"/>
          <w:spacing w:val="-3"/>
        </w:rPr>
        <w:t>- Тестирование</w:t>
      </w:r>
    </w:p>
    <w:p w14:paraId="2E0D77D8" w14:textId="77777777" w:rsidR="00CA2ED9" w:rsidRPr="002D0C68" w:rsidRDefault="00CA2ED9" w:rsidP="00D14C91">
      <w:pPr>
        <w:pStyle w:val="tdtext"/>
        <w:rPr>
          <w:rFonts w:ascii="Times New Roman" w:hAnsi="Times New Roman"/>
        </w:rPr>
      </w:pPr>
    </w:p>
    <w:p w14:paraId="3ACC0274" w14:textId="77777777" w:rsidR="0078497C" w:rsidRPr="002D0C68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85" w:name="_Toc303604303"/>
      <w:bookmarkStart w:id="86" w:name="_Toc93352188"/>
      <w:r w:rsidRPr="002D0C68">
        <w:rPr>
          <w:rFonts w:ascii="Times New Roman" w:hAnsi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85"/>
      <w:bookmarkEnd w:id="86"/>
    </w:p>
    <w:p w14:paraId="3F86E5F2" w14:textId="77777777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87" w:name="_Toc303604304"/>
      <w:bookmarkStart w:id="88" w:name="_Toc93352189"/>
      <w:r w:rsidRPr="002D0C68">
        <w:rPr>
          <w:rFonts w:ascii="Times New Roman" w:hAnsi="Times New Roman" w:cs="Times New Roman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87"/>
      <w:bookmarkEnd w:id="88"/>
    </w:p>
    <w:p w14:paraId="35304B88" w14:textId="77777777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89" w:name="_Toc303604305"/>
      <w:bookmarkStart w:id="90" w:name="_Toc93352190"/>
      <w:r w:rsidRPr="002D0C68">
        <w:rPr>
          <w:rFonts w:ascii="Times New Roman" w:hAnsi="Times New Roman" w:cs="Times New Roman"/>
        </w:rPr>
        <w:t>Изменения, которые необходимо осуществить в объекте автоматизации</w:t>
      </w:r>
      <w:bookmarkEnd w:id="89"/>
      <w:bookmarkEnd w:id="90"/>
    </w:p>
    <w:p w14:paraId="18CE7959" w14:textId="77777777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1" w:name="_Toc303604306"/>
      <w:bookmarkStart w:id="92" w:name="_Toc93352191"/>
      <w:r w:rsidRPr="002D0C68">
        <w:rPr>
          <w:rFonts w:ascii="Times New Roman" w:hAnsi="Times New Roman" w:cs="Times New Roman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91"/>
      <w:bookmarkEnd w:id="92"/>
    </w:p>
    <w:p w14:paraId="4412161C" w14:textId="77777777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3" w:name="_Toc303604307"/>
      <w:bookmarkStart w:id="94" w:name="_Toc93352192"/>
      <w:r w:rsidRPr="002D0C68">
        <w:rPr>
          <w:rFonts w:ascii="Times New Roman" w:hAnsi="Times New Roman" w:cs="Times New Roman"/>
        </w:rPr>
        <w:t>Создание необходимых для функционирования системы подразделений и служб</w:t>
      </w:r>
      <w:bookmarkEnd w:id="93"/>
      <w:bookmarkEnd w:id="94"/>
    </w:p>
    <w:p w14:paraId="04E714A8" w14:textId="77777777" w:rsidR="0078497C" w:rsidRPr="002D0C68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5" w:name="_Toc303604308"/>
      <w:bookmarkStart w:id="96" w:name="_Toc93352193"/>
      <w:r w:rsidRPr="002D0C68">
        <w:rPr>
          <w:rFonts w:ascii="Times New Roman" w:hAnsi="Times New Roman" w:cs="Times New Roman"/>
        </w:rPr>
        <w:t>Сроки и порядок комплектования штатов и обучения персонала</w:t>
      </w:r>
      <w:bookmarkEnd w:id="95"/>
      <w:bookmarkEnd w:id="96"/>
    </w:p>
    <w:p w14:paraId="30101466" w14:textId="77777777" w:rsidR="0078497C" w:rsidRPr="002D0C68" w:rsidRDefault="0078497C" w:rsidP="00E61D0C">
      <w:pPr>
        <w:pStyle w:val="tdtoccaptionlevel1"/>
        <w:rPr>
          <w:rFonts w:ascii="Times New Roman" w:hAnsi="Times New Roman" w:cs="Times New Roman"/>
        </w:rPr>
      </w:pPr>
      <w:bookmarkStart w:id="97" w:name="_Toc303604309"/>
      <w:bookmarkStart w:id="98" w:name="_Ref441581642"/>
      <w:bookmarkStart w:id="99" w:name="_Toc93352194"/>
      <w:r w:rsidRPr="002D0C68">
        <w:rPr>
          <w:rFonts w:ascii="Times New Roman" w:hAnsi="Times New Roman" w:cs="Times New Roman"/>
        </w:rPr>
        <w:lastRenderedPageBreak/>
        <w:t>Требования к документированию</w:t>
      </w:r>
      <w:bookmarkEnd w:id="97"/>
      <w:bookmarkEnd w:id="98"/>
      <w:bookmarkEnd w:id="99"/>
    </w:p>
    <w:p w14:paraId="290986B4" w14:textId="022D5819" w:rsidR="008D56B8" w:rsidRPr="002D0C68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00" w:name="_Toc93352195"/>
      <w:r w:rsidRPr="002D0C68">
        <w:rPr>
          <w:rFonts w:ascii="Times New Roman" w:hAnsi="Times New Roman" w:cs="Times New Roman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00"/>
    </w:p>
    <w:p w14:paraId="6D816295" w14:textId="2C36ED43" w:rsidR="008D56B8" w:rsidRPr="002D0C68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01" w:name="_Toc93352196"/>
      <w:r w:rsidRPr="002D0C68">
        <w:rPr>
          <w:rFonts w:ascii="Times New Roman" w:hAnsi="Times New Roman" w:cs="Times New Roman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01"/>
    </w:p>
    <w:p w14:paraId="17AFDB01" w14:textId="0D5629A6" w:rsidR="008D56B8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02" w:name="_Toc93352197"/>
      <w:r w:rsidRPr="002D0C68">
        <w:rPr>
          <w:rFonts w:ascii="Times New Roman" w:hAnsi="Times New Roman" w:cs="Times New Roman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02"/>
    </w:p>
    <w:p w14:paraId="68F1F44D" w14:textId="77777777" w:rsidR="00EC7459" w:rsidRPr="00EC7459" w:rsidRDefault="00EC7459" w:rsidP="00EC7459">
      <w:pPr>
        <w:pStyle w:val="tdtext"/>
      </w:pPr>
    </w:p>
    <w:p w14:paraId="4446C4FF" w14:textId="77777777" w:rsidR="00CA2ED9" w:rsidRPr="002A724B" w:rsidRDefault="00CA2ED9" w:rsidP="00CA2ED9">
      <w:pPr>
        <w:tabs>
          <w:tab w:val="left" w:pos="2723"/>
        </w:tabs>
        <w:rPr>
          <w:b/>
          <w:szCs w:val="28"/>
        </w:rPr>
      </w:pPr>
    </w:p>
    <w:p w14:paraId="6A0043CD" w14:textId="77777777" w:rsidR="00CA2ED9" w:rsidRPr="002A724B" w:rsidRDefault="00CA2ED9" w:rsidP="00CA2ED9">
      <w:pPr>
        <w:tabs>
          <w:tab w:val="left" w:pos="2723"/>
        </w:tabs>
        <w:rPr>
          <w:b/>
          <w:szCs w:val="28"/>
        </w:rPr>
      </w:pPr>
    </w:p>
    <w:p w14:paraId="2735EF28" w14:textId="1BB35652" w:rsidR="00CA2ED9" w:rsidRPr="002A724B" w:rsidRDefault="00CA2ED9" w:rsidP="00EC7459">
      <w:pPr>
        <w:pStyle w:val="tdnontocunorderedcaption"/>
        <w:jc w:val="left"/>
      </w:pPr>
      <w:r w:rsidRPr="00192C0F">
        <w:rPr>
          <w:lang w:val="en-US"/>
        </w:rPr>
        <w:t>Use</w:t>
      </w:r>
      <w:r w:rsidRPr="002A724B">
        <w:t>-</w:t>
      </w:r>
      <w:r w:rsidRPr="00192C0F">
        <w:rPr>
          <w:lang w:val="en-US"/>
        </w:rPr>
        <w:t>case</w:t>
      </w:r>
    </w:p>
    <w:p w14:paraId="5B24A9A5" w14:textId="77777777" w:rsidR="00CA2ED9" w:rsidRPr="002A724B" w:rsidRDefault="00CA2ED9" w:rsidP="00CA2ED9">
      <w:pPr>
        <w:tabs>
          <w:tab w:val="left" w:pos="2723"/>
        </w:tabs>
        <w:rPr>
          <w:noProof/>
        </w:rPr>
      </w:pPr>
    </w:p>
    <w:p w14:paraId="288D1029" w14:textId="77777777" w:rsidR="00CA2ED9" w:rsidRPr="002A724B" w:rsidRDefault="00CA2ED9" w:rsidP="00CA2ED9">
      <w:pPr>
        <w:tabs>
          <w:tab w:val="left" w:pos="2723"/>
        </w:tabs>
        <w:rPr>
          <w:noProof/>
        </w:rPr>
      </w:pPr>
    </w:p>
    <w:p w14:paraId="46B1B9FA" w14:textId="77777777" w:rsidR="00CA2ED9" w:rsidRDefault="00CA2ED9" w:rsidP="00CA2ED9">
      <w:pPr>
        <w:tabs>
          <w:tab w:val="left" w:pos="2723"/>
        </w:tabs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00FFEE9F" wp14:editId="757205ED">
            <wp:extent cx="4110958" cy="3434763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148" t="13022" r="76587" b="56874"/>
                    <a:stretch/>
                  </pic:blipFill>
                  <pic:spPr bwMode="auto">
                    <a:xfrm>
                      <a:off x="0" y="0"/>
                      <a:ext cx="4111473" cy="343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897CB" w14:textId="77777777" w:rsidR="00CA2ED9" w:rsidRDefault="00CA2ED9" w:rsidP="00CA2ED9">
      <w:pPr>
        <w:rPr>
          <w:szCs w:val="28"/>
          <w:lang w:val="en-US"/>
        </w:rPr>
      </w:pPr>
    </w:p>
    <w:p w14:paraId="352416C5" w14:textId="77777777" w:rsidR="00CA2ED9" w:rsidRDefault="00CA2ED9" w:rsidP="00CA2ED9">
      <w:pPr>
        <w:tabs>
          <w:tab w:val="left" w:pos="2723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45</w:t>
      </w:r>
      <w:r w:rsidRPr="00D34D68">
        <w:rPr>
          <w:color w:val="000000"/>
          <w:spacing w:val="-3"/>
        </w:rPr>
        <w:t>-</w:t>
      </w:r>
      <w:r w:rsidRPr="00110F09">
        <w:rPr>
          <w:b/>
          <w:szCs w:val="28"/>
        </w:rPr>
        <w:t xml:space="preserve"> </w:t>
      </w:r>
      <w:proofErr w:type="spellStart"/>
      <w:r w:rsidRPr="00192C0F">
        <w:rPr>
          <w:color w:val="000000"/>
          <w:spacing w:val="-3"/>
        </w:rPr>
        <w:t>Use-case</w:t>
      </w:r>
      <w:proofErr w:type="spellEnd"/>
    </w:p>
    <w:p w14:paraId="448A5D1B" w14:textId="77777777" w:rsidR="00CA2ED9" w:rsidRDefault="00CA2ED9" w:rsidP="00CA2ED9">
      <w:pPr>
        <w:pStyle w:val="tdnontocunorderedcaption"/>
        <w:jc w:val="left"/>
      </w:pPr>
      <w:r w:rsidRPr="00ED0123">
        <w:lastRenderedPageBreak/>
        <w:t>Требования к дизайну экрана приложения</w:t>
      </w:r>
      <w:r w:rsidRPr="00ED01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A4FD5" wp14:editId="4DB571A0">
            <wp:extent cx="3994150" cy="3142765"/>
            <wp:effectExtent l="0" t="0" r="635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1978" t="23197" r="47380" b="19951"/>
                    <a:stretch/>
                  </pic:blipFill>
                  <pic:spPr bwMode="auto">
                    <a:xfrm>
                      <a:off x="0" y="0"/>
                      <a:ext cx="3996287" cy="314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B0F9" w14:textId="77777777" w:rsidR="00CA2ED9" w:rsidRDefault="00CA2ED9" w:rsidP="00CA2ED9">
      <w:pPr>
        <w:tabs>
          <w:tab w:val="left" w:pos="2723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46</w:t>
      </w:r>
      <w:r w:rsidRPr="00D34D68">
        <w:rPr>
          <w:color w:val="000000"/>
          <w:spacing w:val="-3"/>
        </w:rPr>
        <w:t>-</w:t>
      </w:r>
      <w:r w:rsidRPr="00ED0123">
        <w:rPr>
          <w:b/>
          <w:szCs w:val="28"/>
        </w:rPr>
        <w:t xml:space="preserve"> </w:t>
      </w:r>
      <w:r>
        <w:rPr>
          <w:color w:val="000000"/>
          <w:spacing w:val="-3"/>
        </w:rPr>
        <w:t>Требования к дизайну экрана приложения</w:t>
      </w:r>
    </w:p>
    <w:p w14:paraId="4CEC03F8" w14:textId="77777777" w:rsidR="00CA2ED9" w:rsidRDefault="00CA2ED9" w:rsidP="00CA2ED9">
      <w:pPr>
        <w:pStyle w:val="tdnontocunorderedcaption"/>
        <w:jc w:val="left"/>
      </w:pPr>
      <w:r w:rsidRPr="006C492C">
        <w:t>Матрица трассировки</w:t>
      </w:r>
    </w:p>
    <w:p w14:paraId="15610DD3" w14:textId="77777777" w:rsidR="00CA2ED9" w:rsidRDefault="00CA2ED9" w:rsidP="00CA2ED9">
      <w:pPr>
        <w:tabs>
          <w:tab w:val="left" w:pos="2239"/>
        </w:tabs>
        <w:rPr>
          <w:noProof/>
        </w:rPr>
      </w:pPr>
    </w:p>
    <w:p w14:paraId="475C0B21" w14:textId="77777777" w:rsidR="00CA2ED9" w:rsidRDefault="00CA2ED9" w:rsidP="00CA2ED9">
      <w:pPr>
        <w:tabs>
          <w:tab w:val="left" w:pos="2239"/>
        </w:tabs>
        <w:rPr>
          <w:b/>
          <w:szCs w:val="28"/>
        </w:rPr>
      </w:pPr>
      <w:r>
        <w:rPr>
          <w:noProof/>
        </w:rPr>
        <w:drawing>
          <wp:inline distT="0" distB="0" distL="0" distR="0" wp14:anchorId="44D4D965" wp14:editId="34A4E277">
            <wp:extent cx="5942778" cy="20574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562" t="9507" r="8556" b="37634"/>
                    <a:stretch/>
                  </pic:blipFill>
                  <pic:spPr bwMode="auto">
                    <a:xfrm>
                      <a:off x="0" y="0"/>
                      <a:ext cx="5945956" cy="205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C2A9" w14:textId="77777777" w:rsidR="00CA2ED9" w:rsidRDefault="00CA2ED9" w:rsidP="00CA2ED9">
      <w:pPr>
        <w:tabs>
          <w:tab w:val="left" w:pos="3010"/>
        </w:tabs>
        <w:rPr>
          <w:color w:val="000000"/>
          <w:spacing w:val="-3"/>
        </w:rPr>
      </w:pPr>
      <w:r>
        <w:rPr>
          <w:color w:val="000000"/>
          <w:spacing w:val="-3"/>
        </w:rPr>
        <w:t>Рисунок  47</w:t>
      </w:r>
      <w:r w:rsidRPr="00D34D68">
        <w:rPr>
          <w:color w:val="000000"/>
          <w:spacing w:val="-3"/>
        </w:rPr>
        <w:t>-</w:t>
      </w:r>
      <w:r>
        <w:rPr>
          <w:color w:val="000000"/>
          <w:spacing w:val="-3"/>
        </w:rPr>
        <w:t xml:space="preserve"> </w:t>
      </w:r>
      <w:r w:rsidRPr="007A4CAB">
        <w:rPr>
          <w:color w:val="000000"/>
          <w:spacing w:val="-3"/>
        </w:rPr>
        <w:t>Зависимость из «</w:t>
      </w:r>
      <w:r w:rsidRPr="007A4CAB">
        <w:rPr>
          <w:i/>
          <w:iCs/>
          <w:color w:val="000000"/>
          <w:spacing w:val="-3"/>
          <w:lang w:val="en-US"/>
        </w:rPr>
        <w:t>User</w:t>
      </w:r>
      <w:r w:rsidRPr="007A4CAB">
        <w:rPr>
          <w:i/>
          <w:iCs/>
          <w:color w:val="000000"/>
          <w:spacing w:val="-3"/>
        </w:rPr>
        <w:t xml:space="preserve"> </w:t>
      </w:r>
      <w:r w:rsidRPr="007A4CAB">
        <w:rPr>
          <w:i/>
          <w:iCs/>
          <w:color w:val="000000"/>
          <w:spacing w:val="-3"/>
          <w:lang w:val="en-US"/>
        </w:rPr>
        <w:t>Interface</w:t>
      </w:r>
      <w:r w:rsidRPr="007A4CAB">
        <w:rPr>
          <w:color w:val="000000"/>
          <w:spacing w:val="-3"/>
        </w:rPr>
        <w:t>» в «</w:t>
      </w:r>
      <w:r w:rsidRPr="007A4CAB">
        <w:rPr>
          <w:i/>
          <w:iCs/>
          <w:color w:val="000000"/>
          <w:spacing w:val="-3"/>
          <w:lang w:val="en-US"/>
        </w:rPr>
        <w:t>Requirement</w:t>
      </w:r>
      <w:r w:rsidRPr="007A4CAB">
        <w:rPr>
          <w:color w:val="000000"/>
          <w:spacing w:val="-3"/>
        </w:rPr>
        <w:t>»</w:t>
      </w:r>
    </w:p>
    <w:p w14:paraId="43EFA6C9" w14:textId="77777777" w:rsidR="00CA2ED9" w:rsidRDefault="00CA2ED9" w:rsidP="00CA2ED9">
      <w:pPr>
        <w:tabs>
          <w:tab w:val="left" w:pos="3010"/>
        </w:tabs>
        <w:rPr>
          <w:color w:val="000000"/>
          <w:spacing w:val="-3"/>
        </w:rPr>
      </w:pPr>
    </w:p>
    <w:p w14:paraId="5BDE3B3E" w14:textId="77777777" w:rsidR="00CA2ED9" w:rsidRDefault="00CA2ED9" w:rsidP="00CA2ED9">
      <w:pPr>
        <w:tabs>
          <w:tab w:val="left" w:pos="3010"/>
        </w:tabs>
        <w:rPr>
          <w:noProof/>
        </w:rPr>
      </w:pPr>
    </w:p>
    <w:p w14:paraId="7793ABA3" w14:textId="77777777" w:rsidR="00CA2ED9" w:rsidRDefault="00CA2ED9" w:rsidP="00CA2ED9">
      <w:pPr>
        <w:tabs>
          <w:tab w:val="left" w:pos="3010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90C2DA" wp14:editId="308FF3F2">
            <wp:extent cx="5765800" cy="4489087"/>
            <wp:effectExtent l="0" t="0" r="635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668" t="9316" r="34438" b="7783"/>
                    <a:stretch/>
                  </pic:blipFill>
                  <pic:spPr bwMode="auto">
                    <a:xfrm>
                      <a:off x="0" y="0"/>
                      <a:ext cx="5768884" cy="449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C7E8D" w14:textId="77777777" w:rsidR="00CA2ED9" w:rsidRPr="007A4CAB" w:rsidRDefault="00CA2ED9" w:rsidP="00CA2ED9">
      <w:pPr>
        <w:jc w:val="center"/>
        <w:rPr>
          <w:color w:val="000000"/>
          <w:spacing w:val="-3"/>
        </w:rPr>
      </w:pPr>
      <w:r>
        <w:rPr>
          <w:szCs w:val="28"/>
        </w:rPr>
        <w:tab/>
      </w:r>
      <w:r w:rsidRPr="007A4CAB">
        <w:rPr>
          <w:color w:val="000000"/>
          <w:spacing w:val="-3"/>
        </w:rPr>
        <w:t xml:space="preserve">Рисунок </w:t>
      </w:r>
      <w:r>
        <w:rPr>
          <w:color w:val="000000"/>
          <w:spacing w:val="-3"/>
        </w:rPr>
        <w:t>48</w:t>
      </w:r>
      <w:r w:rsidRPr="007A4CAB">
        <w:rPr>
          <w:color w:val="000000"/>
          <w:spacing w:val="-3"/>
        </w:rPr>
        <w:t>– Зависимость из «</w:t>
      </w:r>
      <w:r w:rsidRPr="007A4CAB">
        <w:rPr>
          <w:color w:val="000000"/>
          <w:spacing w:val="-3"/>
          <w:lang w:val="en-US"/>
        </w:rPr>
        <w:t>Requirement</w:t>
      </w:r>
      <w:r w:rsidRPr="007A4CAB">
        <w:rPr>
          <w:color w:val="000000"/>
          <w:spacing w:val="-3"/>
        </w:rPr>
        <w:t>» в «</w:t>
      </w:r>
      <w:r w:rsidRPr="007A4CAB">
        <w:rPr>
          <w:i/>
          <w:iCs/>
          <w:color w:val="000000"/>
          <w:spacing w:val="-3"/>
          <w:lang w:val="en-US"/>
        </w:rPr>
        <w:t>Requirement</w:t>
      </w:r>
      <w:r w:rsidRPr="007A4CAB">
        <w:rPr>
          <w:color w:val="000000"/>
          <w:spacing w:val="-3"/>
        </w:rPr>
        <w:t>»</w:t>
      </w:r>
    </w:p>
    <w:p w14:paraId="56F9B2A2" w14:textId="77777777" w:rsidR="00CA2ED9" w:rsidRPr="00CA2ED9" w:rsidRDefault="00CA2ED9" w:rsidP="00CA2ED9">
      <w:pPr>
        <w:pStyle w:val="tdtext"/>
      </w:pPr>
    </w:p>
    <w:p w14:paraId="1823DC41" w14:textId="6DA155E9" w:rsidR="00D72C3D" w:rsidRPr="002D0C68" w:rsidRDefault="00D72C3D" w:rsidP="00970E4E">
      <w:pPr>
        <w:pStyle w:val="tdtocunorderedcaption"/>
        <w:rPr>
          <w:rFonts w:ascii="Times New Roman" w:hAnsi="Times New Roman"/>
        </w:rPr>
      </w:pPr>
      <w:bookmarkStart w:id="103" w:name="_Toc271729715"/>
      <w:bookmarkStart w:id="104" w:name="_Toc311451208"/>
      <w:bookmarkStart w:id="105" w:name="_Toc342300417"/>
      <w:bookmarkStart w:id="106" w:name="_Toc93352198"/>
      <w:r w:rsidRPr="002D0C68">
        <w:rPr>
          <w:rFonts w:ascii="Times New Roman" w:hAnsi="Times New Roman"/>
        </w:rPr>
        <w:lastRenderedPageBreak/>
        <w:t>Перечень принятых сокращений</w:t>
      </w:r>
      <w:bookmarkEnd w:id="103"/>
      <w:bookmarkEnd w:id="104"/>
      <w:bookmarkEnd w:id="105"/>
      <w:bookmarkEnd w:id="10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47"/>
        <w:gridCol w:w="7915"/>
      </w:tblGrid>
      <w:tr w:rsidR="00D72C3D" w:rsidRPr="002D0C68" w14:paraId="50F8F176" w14:textId="77777777" w:rsidTr="00F93B35">
        <w:tc>
          <w:tcPr>
            <w:tcW w:w="1908" w:type="dxa"/>
          </w:tcPr>
          <w:p w14:paraId="32C57824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5C9EBE57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2D0C68" w14:paraId="03466087" w14:textId="77777777" w:rsidTr="00F93B35">
        <w:tc>
          <w:tcPr>
            <w:tcW w:w="1908" w:type="dxa"/>
          </w:tcPr>
          <w:p w14:paraId="79541E3F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2B1943AF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2D0C68" w14:paraId="63B4DBE8" w14:textId="77777777" w:rsidTr="00F93B35">
        <w:tc>
          <w:tcPr>
            <w:tcW w:w="1908" w:type="dxa"/>
          </w:tcPr>
          <w:p w14:paraId="3DF1C740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7F75C288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2D0C68" w14:paraId="61531059" w14:textId="77777777" w:rsidTr="00F93B35">
        <w:tc>
          <w:tcPr>
            <w:tcW w:w="1908" w:type="dxa"/>
          </w:tcPr>
          <w:p w14:paraId="2C6540E7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4377ADCB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2D0C68" w14:paraId="77B07E00" w14:textId="77777777" w:rsidTr="00F93B35">
        <w:tc>
          <w:tcPr>
            <w:tcW w:w="1908" w:type="dxa"/>
          </w:tcPr>
          <w:p w14:paraId="4AA70ABC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0553B76D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2D0C68" w14:paraId="4855276B" w14:textId="77777777" w:rsidTr="00F93B35">
        <w:tc>
          <w:tcPr>
            <w:tcW w:w="1908" w:type="dxa"/>
          </w:tcPr>
          <w:p w14:paraId="48DEC90D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25D3C5BA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2D0C68" w14:paraId="1E4E68F6" w14:textId="77777777" w:rsidTr="00F93B35">
        <w:tc>
          <w:tcPr>
            <w:tcW w:w="1908" w:type="dxa"/>
          </w:tcPr>
          <w:p w14:paraId="05D60C37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14:paraId="7F9F535F" w14:textId="77777777" w:rsidR="00D72C3D" w:rsidRPr="002D0C68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411D6C2D" w14:textId="77777777" w:rsidR="00D72C3D" w:rsidRPr="002D0C68" w:rsidRDefault="00D72C3D" w:rsidP="00D72C3D">
      <w:pPr>
        <w:pStyle w:val="tdtext"/>
        <w:rPr>
          <w:rFonts w:ascii="Times New Roman" w:hAnsi="Times New Roman"/>
        </w:rPr>
      </w:pPr>
    </w:p>
    <w:p w14:paraId="20CBC6C7" w14:textId="77777777" w:rsidR="00D72C3D" w:rsidRPr="002D0C68" w:rsidRDefault="00D72C3D" w:rsidP="00D72C3D">
      <w:pPr>
        <w:pStyle w:val="tdtext"/>
        <w:rPr>
          <w:rFonts w:ascii="Times New Roman" w:hAnsi="Times New Roman"/>
        </w:rPr>
        <w:sectPr w:rsidR="00D72C3D" w:rsidRPr="002D0C68" w:rsidSect="00E61D0C">
          <w:headerReference w:type="default" r:id="rId57"/>
          <w:headerReference w:type="first" r:id="rId58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3301DD31" w14:textId="77777777" w:rsidR="0078497C" w:rsidRPr="002D0C68" w:rsidRDefault="004629C5" w:rsidP="002B5E55">
      <w:pPr>
        <w:pStyle w:val="tdnontocunorderedcaption"/>
        <w:rPr>
          <w:rFonts w:ascii="Times New Roman" w:hAnsi="Times New Roman" w:cs="Times New Roman"/>
          <w:b w:val="0"/>
        </w:rPr>
      </w:pPr>
      <w:r w:rsidRPr="002D0C68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3"/>
        <w:gridCol w:w="1985"/>
        <w:gridCol w:w="1702"/>
        <w:gridCol w:w="1807"/>
      </w:tblGrid>
      <w:tr w:rsidR="0078497C" w:rsidRPr="002D0C68" w14:paraId="4F1A55C6" w14:textId="77777777" w:rsidTr="002D0C68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2D0C68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2D0C68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037" w:type="pct"/>
            <w:vAlign w:val="center"/>
          </w:tcPr>
          <w:p w14:paraId="2E3FA66D" w14:textId="77777777" w:rsidR="0078497C" w:rsidRPr="002D0C68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889" w:type="pct"/>
            <w:vAlign w:val="center"/>
          </w:tcPr>
          <w:p w14:paraId="5AE0727F" w14:textId="77777777" w:rsidR="0078497C" w:rsidRPr="002D0C68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2D0C68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Дата</w:t>
            </w:r>
          </w:p>
        </w:tc>
      </w:tr>
      <w:tr w:rsidR="00AE691A" w:rsidRPr="002D0C68" w14:paraId="35947A72" w14:textId="77777777" w:rsidTr="002D0C68">
        <w:trPr>
          <w:trHeight w:val="1078"/>
        </w:trPr>
        <w:tc>
          <w:tcPr>
            <w:tcW w:w="1094" w:type="pct"/>
          </w:tcPr>
          <w:p w14:paraId="795082BD" w14:textId="36E6452A" w:rsidR="00AE691A" w:rsidRPr="002D0C68" w:rsidRDefault="00D907AA" w:rsidP="00586A10">
            <w:pPr>
              <w:pStyle w:val="tdtable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ООО ТПК «</w:t>
            </w:r>
            <w:proofErr w:type="spellStart"/>
            <w:r w:rsidRPr="002D0C68">
              <w:rPr>
                <w:rFonts w:ascii="Times New Roman" w:hAnsi="Times New Roman"/>
              </w:rPr>
              <w:t>Красноярскэнергокомплект</w:t>
            </w:r>
            <w:proofErr w:type="spellEnd"/>
            <w:r w:rsidRPr="002D0C68">
              <w:rPr>
                <w:rFonts w:ascii="Times New Roman" w:hAnsi="Times New Roman"/>
              </w:rPr>
              <w:t>»</w:t>
            </w:r>
          </w:p>
        </w:tc>
        <w:tc>
          <w:tcPr>
            <w:tcW w:w="1036" w:type="pct"/>
          </w:tcPr>
          <w:p w14:paraId="20B4928F" w14:textId="626B98D0" w:rsidR="00AE691A" w:rsidRPr="002D0C68" w:rsidRDefault="00D907AA" w:rsidP="00586A10">
            <w:pPr>
              <w:pStyle w:val="tdtable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Инженер электроник 3 категории</w:t>
            </w:r>
          </w:p>
        </w:tc>
        <w:tc>
          <w:tcPr>
            <w:tcW w:w="1037" w:type="pct"/>
          </w:tcPr>
          <w:p w14:paraId="4A674234" w14:textId="2139C234" w:rsidR="00AE691A" w:rsidRPr="002D0C68" w:rsidRDefault="00D907AA" w:rsidP="00586A10">
            <w:pPr>
              <w:pStyle w:val="tdtable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Бураков Федор Леонидович</w:t>
            </w:r>
          </w:p>
        </w:tc>
        <w:tc>
          <w:tcPr>
            <w:tcW w:w="889" w:type="pct"/>
          </w:tcPr>
          <w:p w14:paraId="76639EF4" w14:textId="77777777" w:rsidR="00AE691A" w:rsidRPr="002D0C68" w:rsidRDefault="00AE691A" w:rsidP="00586A1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14:paraId="66D5DD37" w14:textId="77777777" w:rsidR="00AE691A" w:rsidRPr="002D0C68" w:rsidRDefault="00AE691A" w:rsidP="00586A10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19D21DCC" w14:textId="77777777" w:rsidR="0078497C" w:rsidRPr="002D0C68" w:rsidRDefault="0078497C" w:rsidP="002B5E55">
      <w:pPr>
        <w:pStyle w:val="tdnontocunorderedcaption"/>
        <w:rPr>
          <w:rFonts w:ascii="Times New Roman" w:hAnsi="Times New Roman" w:cs="Times New Roman"/>
          <w:b w:val="0"/>
        </w:rPr>
      </w:pPr>
      <w:r w:rsidRPr="002D0C68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3"/>
        <w:gridCol w:w="1985"/>
        <w:gridCol w:w="1702"/>
        <w:gridCol w:w="1807"/>
      </w:tblGrid>
      <w:tr w:rsidR="00BB67DC" w:rsidRPr="002D0C68" w14:paraId="2319B5C9" w14:textId="77777777" w:rsidTr="002D0C6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2D0C68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2D0C68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037" w:type="pct"/>
            <w:vAlign w:val="center"/>
          </w:tcPr>
          <w:p w14:paraId="2C88193C" w14:textId="77777777" w:rsidR="00BB67DC" w:rsidRPr="002D0C68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889" w:type="pct"/>
            <w:vAlign w:val="center"/>
          </w:tcPr>
          <w:p w14:paraId="7C3CE1C5" w14:textId="77777777" w:rsidR="00BB67DC" w:rsidRPr="002D0C68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2D0C68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Дата</w:t>
            </w:r>
          </w:p>
        </w:tc>
      </w:tr>
      <w:tr w:rsidR="00AE691A" w:rsidRPr="002D0C68" w14:paraId="04B38A57" w14:textId="77777777" w:rsidTr="002D0C68">
        <w:trPr>
          <w:trHeight w:val="1078"/>
        </w:trPr>
        <w:tc>
          <w:tcPr>
            <w:tcW w:w="1094" w:type="pct"/>
          </w:tcPr>
          <w:p w14:paraId="2C5FA541" w14:textId="22413755" w:rsidR="00AE691A" w:rsidRPr="002D0C68" w:rsidRDefault="00D907AA" w:rsidP="00AE691A">
            <w:pPr>
              <w:pStyle w:val="tdtable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  <w:color w:val="333333"/>
                <w:shd w:val="clear" w:color="auto" w:fill="FFFFFF"/>
              </w:rPr>
              <w:t>АНО "Лига Мечты</w:t>
            </w:r>
          </w:p>
        </w:tc>
        <w:tc>
          <w:tcPr>
            <w:tcW w:w="1036" w:type="pct"/>
          </w:tcPr>
          <w:p w14:paraId="6C538228" w14:textId="1360324D" w:rsidR="00AE691A" w:rsidRPr="002D0C68" w:rsidRDefault="00D907AA" w:rsidP="00AE691A">
            <w:pPr>
              <w:pStyle w:val="tdtable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Президент</w:t>
            </w:r>
          </w:p>
        </w:tc>
        <w:tc>
          <w:tcPr>
            <w:tcW w:w="1037" w:type="pct"/>
          </w:tcPr>
          <w:p w14:paraId="5AB526AD" w14:textId="2DE62FDB" w:rsidR="00AE691A" w:rsidRPr="002D0C68" w:rsidRDefault="002D0C68" w:rsidP="00AE691A">
            <w:pPr>
              <w:pStyle w:val="tdtabletext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Белоголовцева</w:t>
            </w:r>
            <w:r w:rsidR="00D907AA" w:rsidRPr="002D0C68">
              <w:rPr>
                <w:rFonts w:ascii="Times New Roman" w:hAnsi="Times New Roman"/>
              </w:rPr>
              <w:t xml:space="preserve"> Наталья Андреевна</w:t>
            </w:r>
          </w:p>
        </w:tc>
        <w:tc>
          <w:tcPr>
            <w:tcW w:w="889" w:type="pct"/>
          </w:tcPr>
          <w:p w14:paraId="72999549" w14:textId="77777777" w:rsidR="00AE691A" w:rsidRPr="002D0C68" w:rsidRDefault="00AE691A" w:rsidP="00AE691A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14:paraId="0900F494" w14:textId="77777777" w:rsidR="00AE691A" w:rsidRPr="002D0C68" w:rsidRDefault="00AE691A" w:rsidP="00AE691A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6B3A2A26" w14:textId="77777777" w:rsidR="004F2163" w:rsidRPr="002D0C68" w:rsidRDefault="004F2163" w:rsidP="002D6EA1">
      <w:pPr>
        <w:pStyle w:val="tdtext"/>
        <w:ind w:firstLine="0"/>
        <w:rPr>
          <w:rFonts w:ascii="Times New Roman" w:hAnsi="Times New Roman"/>
        </w:rPr>
      </w:pPr>
    </w:p>
    <w:sectPr w:rsidR="004F2163" w:rsidRPr="002D0C68" w:rsidSect="00474CCC">
      <w:footerReference w:type="default" r:id="rId59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5069" w14:textId="77777777" w:rsidR="00F66E18" w:rsidRDefault="00F66E18">
      <w:r>
        <w:separator/>
      </w:r>
    </w:p>
  </w:endnote>
  <w:endnote w:type="continuationSeparator" w:id="0">
    <w:p w14:paraId="7A09C027" w14:textId="77777777" w:rsidR="00F66E18" w:rsidRDefault="00F6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DBE40" w14:textId="77777777" w:rsidR="008274BC" w:rsidRDefault="008274BC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08D8" w14:textId="77777777" w:rsidR="008274BC" w:rsidRPr="0078497C" w:rsidRDefault="008274BC" w:rsidP="00784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3B5A1" w14:textId="77777777" w:rsidR="00F66E18" w:rsidRDefault="00F66E18">
      <w:r>
        <w:separator/>
      </w:r>
    </w:p>
  </w:footnote>
  <w:footnote w:type="continuationSeparator" w:id="0">
    <w:p w14:paraId="5BFACF6D" w14:textId="77777777" w:rsidR="00F66E18" w:rsidRDefault="00F6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230B" w14:textId="77777777" w:rsidR="008274BC" w:rsidRPr="002D0C68" w:rsidRDefault="008274BC" w:rsidP="00474CCC">
    <w:pPr>
      <w:pStyle w:val="a5"/>
      <w:jc w:val="center"/>
    </w:pPr>
    <w:r w:rsidRPr="002D0C68">
      <w:fldChar w:fldCharType="begin"/>
    </w:r>
    <w:r w:rsidRPr="002D0C68">
      <w:instrText xml:space="preserve"> SUBJECT   \* MERGEFORMAT </w:instrText>
    </w:r>
    <w:r w:rsidRPr="002D0C68">
      <w:fldChar w:fldCharType="separate"/>
    </w:r>
    <w:r w:rsidRPr="002D0C68">
      <w:t>ХХХХХХХХ</w:t>
    </w:r>
    <w:proofErr w:type="gramStart"/>
    <w:r w:rsidRPr="002D0C68">
      <w:t>.Х</w:t>
    </w:r>
    <w:proofErr w:type="gramEnd"/>
    <w:r w:rsidRPr="002D0C68">
      <w:t>ХХХХХ.ХХХ</w:t>
    </w:r>
    <w:r w:rsidRPr="002D0C68">
      <w:fldChar w:fldCharType="end"/>
    </w:r>
    <w:r w:rsidRPr="002D0C68">
      <w:t>.ТЗ</w:t>
    </w:r>
  </w:p>
  <w:p w14:paraId="6A2E54A8" w14:textId="77777777" w:rsidR="008274BC" w:rsidRPr="002D0C68" w:rsidRDefault="008274BC" w:rsidP="008A3492">
    <w:pPr>
      <w:pStyle w:val="a5"/>
      <w:jc w:val="center"/>
      <w:rPr>
        <w:rStyle w:val="a8"/>
      </w:rPr>
    </w:pPr>
    <w:r w:rsidRPr="002D0C68">
      <w:rPr>
        <w:rStyle w:val="a8"/>
      </w:rPr>
      <w:fldChar w:fldCharType="begin"/>
    </w:r>
    <w:r w:rsidRPr="002D0C68">
      <w:rPr>
        <w:rStyle w:val="a8"/>
      </w:rPr>
      <w:instrText xml:space="preserve"> PAGE </w:instrText>
    </w:r>
    <w:r w:rsidRPr="002D0C68">
      <w:rPr>
        <w:rStyle w:val="a8"/>
      </w:rPr>
      <w:fldChar w:fldCharType="separate"/>
    </w:r>
    <w:r w:rsidR="00911AEE">
      <w:rPr>
        <w:rStyle w:val="a8"/>
        <w:noProof/>
      </w:rPr>
      <w:t>5</w:t>
    </w:r>
    <w:r w:rsidRPr="002D0C68"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28E05" w14:textId="77777777" w:rsidR="008274BC" w:rsidRPr="003B5355" w:rsidRDefault="008274BC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</w:t>
    </w:r>
    <w:proofErr w:type="gramStart"/>
    <w:r w:rsidRPr="003B5355">
      <w:rPr>
        <w:rFonts w:ascii="Arial" w:hAnsi="Arial" w:cs="Arial"/>
      </w:rPr>
      <w:t>.Х</w:t>
    </w:r>
    <w:proofErr w:type="gramEnd"/>
    <w:r w:rsidRPr="003B5355">
      <w:rPr>
        <w:rFonts w:ascii="Arial" w:hAnsi="Arial" w:cs="Arial"/>
      </w:rPr>
      <w:t>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8274BC" w:rsidRPr="003B5355" w:rsidRDefault="008274BC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911AEE">
      <w:rPr>
        <w:rStyle w:val="a8"/>
        <w:rFonts w:ascii="Arial" w:hAnsi="Arial" w:cs="Arial"/>
        <w:noProof/>
      </w:rPr>
      <w:t>3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5E32BE"/>
    <w:multiLevelType w:val="hybridMultilevel"/>
    <w:tmpl w:val="C45A313E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5C329FB"/>
    <w:multiLevelType w:val="hybridMultilevel"/>
    <w:tmpl w:val="5FD62E98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5A106D"/>
    <w:multiLevelType w:val="hybridMultilevel"/>
    <w:tmpl w:val="B72CC78C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1F595BA7"/>
    <w:multiLevelType w:val="hybridMultilevel"/>
    <w:tmpl w:val="2E0A8544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CE02387"/>
    <w:multiLevelType w:val="hybridMultilevel"/>
    <w:tmpl w:val="52502AA6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>
    <w:nsid w:val="41C43671"/>
    <w:multiLevelType w:val="hybridMultilevel"/>
    <w:tmpl w:val="BA725A46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5215356"/>
    <w:multiLevelType w:val="hybridMultilevel"/>
    <w:tmpl w:val="BC5A7DA0"/>
    <w:lvl w:ilvl="0" w:tplc="7DFE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027DDE"/>
    <w:multiLevelType w:val="hybridMultilevel"/>
    <w:tmpl w:val="EF5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>
    <w:nsid w:val="4DE45EAC"/>
    <w:multiLevelType w:val="hybridMultilevel"/>
    <w:tmpl w:val="6594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F4A0E"/>
    <w:multiLevelType w:val="hybridMultilevel"/>
    <w:tmpl w:val="04D6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D38E5"/>
    <w:multiLevelType w:val="hybridMultilevel"/>
    <w:tmpl w:val="CE0AF5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B7D6EF1"/>
    <w:multiLevelType w:val="hybridMultilevel"/>
    <w:tmpl w:val="C85E753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2557A38"/>
    <w:multiLevelType w:val="multilevel"/>
    <w:tmpl w:val="2B3C2826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1276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6B264F9"/>
    <w:multiLevelType w:val="hybridMultilevel"/>
    <w:tmpl w:val="62B2D484"/>
    <w:lvl w:ilvl="0" w:tplc="3222A6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6C10BE"/>
    <w:multiLevelType w:val="hybridMultilevel"/>
    <w:tmpl w:val="8850ECD8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9685820"/>
    <w:multiLevelType w:val="hybridMultilevel"/>
    <w:tmpl w:val="1DDA7DAC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1A7EE3"/>
    <w:multiLevelType w:val="hybridMultilevel"/>
    <w:tmpl w:val="1D4C304A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B780082"/>
    <w:multiLevelType w:val="hybridMultilevel"/>
    <w:tmpl w:val="39A4C54C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BE149A1"/>
    <w:multiLevelType w:val="hybridMultilevel"/>
    <w:tmpl w:val="E40C64E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C2731B8"/>
    <w:multiLevelType w:val="hybridMultilevel"/>
    <w:tmpl w:val="13980C9C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30"/>
  </w:num>
  <w:num w:numId="19">
    <w:abstractNumId w:val="12"/>
  </w:num>
  <w:num w:numId="20">
    <w:abstractNumId w:val="20"/>
  </w:num>
  <w:num w:numId="2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</w:num>
  <w:num w:numId="24">
    <w:abstractNumId w:val="13"/>
  </w:num>
  <w:num w:numId="25">
    <w:abstractNumId w:val="37"/>
  </w:num>
  <w:num w:numId="26">
    <w:abstractNumId w:val="19"/>
  </w:num>
  <w:num w:numId="27">
    <w:abstractNumId w:val="32"/>
  </w:num>
  <w:num w:numId="28">
    <w:abstractNumId w:val="34"/>
  </w:num>
  <w:num w:numId="29">
    <w:abstractNumId w:val="10"/>
  </w:num>
  <w:num w:numId="30">
    <w:abstractNumId w:val="33"/>
  </w:num>
  <w:num w:numId="31">
    <w:abstractNumId w:val="35"/>
  </w:num>
  <w:num w:numId="32">
    <w:abstractNumId w:val="11"/>
  </w:num>
  <w:num w:numId="33">
    <w:abstractNumId w:val="21"/>
  </w:num>
  <w:num w:numId="34">
    <w:abstractNumId w:val="15"/>
  </w:num>
  <w:num w:numId="35">
    <w:abstractNumId w:val="36"/>
  </w:num>
  <w:num w:numId="36">
    <w:abstractNumId w:val="22"/>
  </w:num>
  <w:num w:numId="37">
    <w:abstractNumId w:val="25"/>
  </w:num>
  <w:num w:numId="38">
    <w:abstractNumId w:val="26"/>
  </w:num>
  <w:num w:numId="39">
    <w:abstractNumId w:val="31"/>
  </w:num>
  <w:num w:numId="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305F0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770CD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0B57"/>
    <w:rsid w:val="00195382"/>
    <w:rsid w:val="00196076"/>
    <w:rsid w:val="0019637D"/>
    <w:rsid w:val="00197EE4"/>
    <w:rsid w:val="001A17A3"/>
    <w:rsid w:val="001A1C6E"/>
    <w:rsid w:val="001A5604"/>
    <w:rsid w:val="001A7DDE"/>
    <w:rsid w:val="001B0F2D"/>
    <w:rsid w:val="001B621A"/>
    <w:rsid w:val="001B695B"/>
    <w:rsid w:val="001C07C8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1595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72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1B0A"/>
    <w:rsid w:val="002C6924"/>
    <w:rsid w:val="002D0C68"/>
    <w:rsid w:val="002D0D5B"/>
    <w:rsid w:val="002D0DDB"/>
    <w:rsid w:val="002D0F0D"/>
    <w:rsid w:val="002D1BAE"/>
    <w:rsid w:val="002D6EA1"/>
    <w:rsid w:val="002E1F7E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4091"/>
    <w:rsid w:val="00316E9C"/>
    <w:rsid w:val="00320D4B"/>
    <w:rsid w:val="00323756"/>
    <w:rsid w:val="00323796"/>
    <w:rsid w:val="00325302"/>
    <w:rsid w:val="003258E9"/>
    <w:rsid w:val="00327ADE"/>
    <w:rsid w:val="00334705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88F"/>
    <w:rsid w:val="00350EBC"/>
    <w:rsid w:val="00360222"/>
    <w:rsid w:val="003605FA"/>
    <w:rsid w:val="003628D5"/>
    <w:rsid w:val="0036345F"/>
    <w:rsid w:val="00365629"/>
    <w:rsid w:val="003658A3"/>
    <w:rsid w:val="00367C44"/>
    <w:rsid w:val="00370931"/>
    <w:rsid w:val="00370F3A"/>
    <w:rsid w:val="0037198E"/>
    <w:rsid w:val="00372B79"/>
    <w:rsid w:val="00375E7F"/>
    <w:rsid w:val="003801C6"/>
    <w:rsid w:val="00380B0F"/>
    <w:rsid w:val="00381872"/>
    <w:rsid w:val="003833A2"/>
    <w:rsid w:val="00385733"/>
    <w:rsid w:val="003907AC"/>
    <w:rsid w:val="003933EC"/>
    <w:rsid w:val="00393529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2CD2"/>
    <w:rsid w:val="003C2D9C"/>
    <w:rsid w:val="003C5B28"/>
    <w:rsid w:val="003C5E81"/>
    <w:rsid w:val="003D09BE"/>
    <w:rsid w:val="003D56F0"/>
    <w:rsid w:val="003D5AC5"/>
    <w:rsid w:val="003D6DF7"/>
    <w:rsid w:val="003D7D28"/>
    <w:rsid w:val="003E1351"/>
    <w:rsid w:val="003E1DCE"/>
    <w:rsid w:val="003E4B3B"/>
    <w:rsid w:val="00400414"/>
    <w:rsid w:val="00401613"/>
    <w:rsid w:val="00401D1E"/>
    <w:rsid w:val="00402515"/>
    <w:rsid w:val="00404439"/>
    <w:rsid w:val="004122F6"/>
    <w:rsid w:val="00416A47"/>
    <w:rsid w:val="004178E3"/>
    <w:rsid w:val="0042054D"/>
    <w:rsid w:val="0042392B"/>
    <w:rsid w:val="004300E5"/>
    <w:rsid w:val="0043040A"/>
    <w:rsid w:val="0043472C"/>
    <w:rsid w:val="004410DF"/>
    <w:rsid w:val="00450598"/>
    <w:rsid w:val="00452D4A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67998"/>
    <w:rsid w:val="00472A12"/>
    <w:rsid w:val="004735E0"/>
    <w:rsid w:val="00474466"/>
    <w:rsid w:val="00474CCC"/>
    <w:rsid w:val="004862F4"/>
    <w:rsid w:val="00493BCA"/>
    <w:rsid w:val="00494EA0"/>
    <w:rsid w:val="00495660"/>
    <w:rsid w:val="00497728"/>
    <w:rsid w:val="004A0C94"/>
    <w:rsid w:val="004A1767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06D19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7DF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A75A3"/>
    <w:rsid w:val="005B01F5"/>
    <w:rsid w:val="005B0F44"/>
    <w:rsid w:val="005B25EA"/>
    <w:rsid w:val="005B5661"/>
    <w:rsid w:val="005C2784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553D"/>
    <w:rsid w:val="005F7365"/>
    <w:rsid w:val="006025B0"/>
    <w:rsid w:val="006026DD"/>
    <w:rsid w:val="006037DB"/>
    <w:rsid w:val="00605ABA"/>
    <w:rsid w:val="00610BE5"/>
    <w:rsid w:val="00612A03"/>
    <w:rsid w:val="006140AF"/>
    <w:rsid w:val="00621556"/>
    <w:rsid w:val="0062208E"/>
    <w:rsid w:val="0062223D"/>
    <w:rsid w:val="0063301A"/>
    <w:rsid w:val="00634CFF"/>
    <w:rsid w:val="00640D0B"/>
    <w:rsid w:val="00642EE8"/>
    <w:rsid w:val="00643E26"/>
    <w:rsid w:val="006570F7"/>
    <w:rsid w:val="0066047C"/>
    <w:rsid w:val="00660F9B"/>
    <w:rsid w:val="00664F05"/>
    <w:rsid w:val="00665CFC"/>
    <w:rsid w:val="00673A1A"/>
    <w:rsid w:val="00674D76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95A25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2BB2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34AB"/>
    <w:rsid w:val="007355A9"/>
    <w:rsid w:val="007373BE"/>
    <w:rsid w:val="0074026B"/>
    <w:rsid w:val="007403E3"/>
    <w:rsid w:val="00741A6A"/>
    <w:rsid w:val="0074325A"/>
    <w:rsid w:val="00744E85"/>
    <w:rsid w:val="00747E28"/>
    <w:rsid w:val="00750C95"/>
    <w:rsid w:val="00752883"/>
    <w:rsid w:val="00760A37"/>
    <w:rsid w:val="00761489"/>
    <w:rsid w:val="00766415"/>
    <w:rsid w:val="0076674E"/>
    <w:rsid w:val="00766B2A"/>
    <w:rsid w:val="00767052"/>
    <w:rsid w:val="00767F7A"/>
    <w:rsid w:val="00770FD4"/>
    <w:rsid w:val="00775196"/>
    <w:rsid w:val="00775DF8"/>
    <w:rsid w:val="00776E56"/>
    <w:rsid w:val="0078104F"/>
    <w:rsid w:val="007811ED"/>
    <w:rsid w:val="00782838"/>
    <w:rsid w:val="0078497C"/>
    <w:rsid w:val="00786C64"/>
    <w:rsid w:val="007903EF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5C1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7F7AAE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274BC"/>
    <w:rsid w:val="00830842"/>
    <w:rsid w:val="00831C58"/>
    <w:rsid w:val="00842839"/>
    <w:rsid w:val="008438DD"/>
    <w:rsid w:val="008455CE"/>
    <w:rsid w:val="00855987"/>
    <w:rsid w:val="00857A55"/>
    <w:rsid w:val="008605DF"/>
    <w:rsid w:val="00862183"/>
    <w:rsid w:val="00863AD8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26B3"/>
    <w:rsid w:val="008B32E4"/>
    <w:rsid w:val="008B4A73"/>
    <w:rsid w:val="008B595E"/>
    <w:rsid w:val="008B7097"/>
    <w:rsid w:val="008B77CD"/>
    <w:rsid w:val="008C2724"/>
    <w:rsid w:val="008C2CCE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1AEE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5AA9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4B44"/>
    <w:rsid w:val="009A51A7"/>
    <w:rsid w:val="009A5DED"/>
    <w:rsid w:val="009A712C"/>
    <w:rsid w:val="009B15A8"/>
    <w:rsid w:val="009B2200"/>
    <w:rsid w:val="009B2BC7"/>
    <w:rsid w:val="009B2DD4"/>
    <w:rsid w:val="009B5809"/>
    <w:rsid w:val="009B6B98"/>
    <w:rsid w:val="009B6C93"/>
    <w:rsid w:val="009B77B6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6213A"/>
    <w:rsid w:val="00A77FBF"/>
    <w:rsid w:val="00A823F5"/>
    <w:rsid w:val="00A82BE1"/>
    <w:rsid w:val="00A83160"/>
    <w:rsid w:val="00A853B8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08D5"/>
    <w:rsid w:val="00AB2FDC"/>
    <w:rsid w:val="00AB329E"/>
    <w:rsid w:val="00AB61C5"/>
    <w:rsid w:val="00AC1A40"/>
    <w:rsid w:val="00AC33CD"/>
    <w:rsid w:val="00AD4F9F"/>
    <w:rsid w:val="00AE30EA"/>
    <w:rsid w:val="00AE62DA"/>
    <w:rsid w:val="00AE691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3FB1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47DFD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1F73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D4F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4774A"/>
    <w:rsid w:val="00C51F97"/>
    <w:rsid w:val="00C533FD"/>
    <w:rsid w:val="00C5370A"/>
    <w:rsid w:val="00C64AD7"/>
    <w:rsid w:val="00C65554"/>
    <w:rsid w:val="00C67599"/>
    <w:rsid w:val="00C71838"/>
    <w:rsid w:val="00C727E6"/>
    <w:rsid w:val="00C741EB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96D73"/>
    <w:rsid w:val="00CA003F"/>
    <w:rsid w:val="00CA2C67"/>
    <w:rsid w:val="00CA2D78"/>
    <w:rsid w:val="00CA2ED9"/>
    <w:rsid w:val="00CA5F36"/>
    <w:rsid w:val="00CA7607"/>
    <w:rsid w:val="00CA7C43"/>
    <w:rsid w:val="00CB1975"/>
    <w:rsid w:val="00CB4213"/>
    <w:rsid w:val="00CB4F91"/>
    <w:rsid w:val="00CB5DDA"/>
    <w:rsid w:val="00CC04FB"/>
    <w:rsid w:val="00CC166E"/>
    <w:rsid w:val="00CC26EC"/>
    <w:rsid w:val="00CC3362"/>
    <w:rsid w:val="00CC4060"/>
    <w:rsid w:val="00CD1898"/>
    <w:rsid w:val="00CD2FDB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2899"/>
    <w:rsid w:val="00D133E8"/>
    <w:rsid w:val="00D14C91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83752"/>
    <w:rsid w:val="00D907AA"/>
    <w:rsid w:val="00D9376B"/>
    <w:rsid w:val="00DA123E"/>
    <w:rsid w:val="00DA2231"/>
    <w:rsid w:val="00DA617C"/>
    <w:rsid w:val="00DA7B6B"/>
    <w:rsid w:val="00DA7CF9"/>
    <w:rsid w:val="00DB37E8"/>
    <w:rsid w:val="00DB4082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28FB"/>
    <w:rsid w:val="00DE580A"/>
    <w:rsid w:val="00DE6445"/>
    <w:rsid w:val="00DF2EAD"/>
    <w:rsid w:val="00DF3600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42C97"/>
    <w:rsid w:val="00E50A71"/>
    <w:rsid w:val="00E51654"/>
    <w:rsid w:val="00E534A4"/>
    <w:rsid w:val="00E54243"/>
    <w:rsid w:val="00E54499"/>
    <w:rsid w:val="00E5634C"/>
    <w:rsid w:val="00E6025D"/>
    <w:rsid w:val="00E6191A"/>
    <w:rsid w:val="00E61D0C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C3F01"/>
    <w:rsid w:val="00EC7459"/>
    <w:rsid w:val="00ED13D3"/>
    <w:rsid w:val="00ED1BD0"/>
    <w:rsid w:val="00ED4460"/>
    <w:rsid w:val="00EF248F"/>
    <w:rsid w:val="00EF44A3"/>
    <w:rsid w:val="00EF473B"/>
    <w:rsid w:val="00EF509A"/>
    <w:rsid w:val="00EF580B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40D7"/>
    <w:rsid w:val="00F60FD1"/>
    <w:rsid w:val="00F659E5"/>
    <w:rsid w:val="00F66E18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00CA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2809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5" w:uiPriority="99"/>
    <w:lsdException w:name="Title" w:semiHidden="0" w:unhideWhenUsed="0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355A9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  <w:lang w:val="ru-RU" w:eastAsia="ru-RU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qFormat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E61D0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  <w:lang w:val="ru-RU" w:eastAsia="ru-RU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  <w:lang w:val="ru-RU"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ind w:left="0"/>
      <w:jc w:val="both"/>
      <w:outlineLvl w:val="3"/>
    </w:pPr>
    <w:rPr>
      <w:rFonts w:ascii="Arial" w:hAnsi="Arial"/>
      <w:b/>
      <w:sz w:val="24"/>
      <w:lang w:val="ru-RU" w:eastAsia="ru-RU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  <w:lang w:val="ru-RU" w:eastAsia="ru-RU"/>
    </w:rPr>
  </w:style>
  <w:style w:type="character" w:customStyle="1" w:styleId="tdtoccaptionlevel10">
    <w:name w:val="td_toc_caption_level_1 Знак"/>
    <w:link w:val="tdtoccaptionlevel1"/>
    <w:rsid w:val="00E61D0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lang w:val="ru-RU" w:eastAsia="ru-RU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  <w:lang w:val="ru-RU" w:eastAsia="ru-RU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  <w:lang w:val="ru-RU" w:eastAsia="ru-RU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  <w:lang w:val="ru-RU" w:eastAsia="ru-RU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lang w:val="ru-RU" w:eastAsia="ru-RU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  <w:lang w:val="ru-RU" w:eastAsia="ru-RU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5" w:uiPriority="99"/>
    <w:lsdException w:name="Title" w:semiHidden="0" w:unhideWhenUsed="0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355A9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  <w:lang w:val="ru-RU" w:eastAsia="ru-RU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qFormat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E61D0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  <w:lang w:val="ru-RU" w:eastAsia="ru-RU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  <w:lang w:val="ru-RU"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ind w:left="0"/>
      <w:jc w:val="both"/>
      <w:outlineLvl w:val="3"/>
    </w:pPr>
    <w:rPr>
      <w:rFonts w:ascii="Arial" w:hAnsi="Arial"/>
      <w:b/>
      <w:sz w:val="24"/>
      <w:lang w:val="ru-RU" w:eastAsia="ru-RU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  <w:lang w:val="ru-RU" w:eastAsia="ru-RU"/>
    </w:rPr>
  </w:style>
  <w:style w:type="character" w:customStyle="1" w:styleId="tdtoccaptionlevel10">
    <w:name w:val="td_toc_caption_level_1 Знак"/>
    <w:link w:val="tdtoccaptionlevel1"/>
    <w:rsid w:val="00E61D0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lang w:val="ru-RU" w:eastAsia="ru-RU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  <w:lang w:val="ru-RU" w:eastAsia="ru-RU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  <w:lang w:val="ru-RU" w:eastAsia="ru-RU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  <w:lang w:val="ru-RU" w:eastAsia="ru-RU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lang w:val="ru-RU" w:eastAsia="ru-RU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  <w:lang w:val="ru-RU" w:eastAsia="ru-RU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3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49C8D7-79FA-4850-9831-1F48425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197</Words>
  <Characters>23928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LinksUpToDate>false</LinksUpToDate>
  <CharactersWithSpaces>28069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lastModifiedBy/>
  <cp:revision>1</cp:revision>
  <dcterms:created xsi:type="dcterms:W3CDTF">2022-01-17T15:19:00Z</dcterms:created>
  <dcterms:modified xsi:type="dcterms:W3CDTF">2022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